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D25C69" w14:paraId="55168534" w14:textId="77777777" w:rsidTr="003124A1">
        <w:tc>
          <w:tcPr>
            <w:tcW w:w="1134" w:type="dxa"/>
            <w:shd w:val="clear" w:color="auto" w:fill="auto"/>
          </w:tcPr>
          <w:p w14:paraId="48CCF8DE" w14:textId="126960B4" w:rsidR="00896871" w:rsidRPr="00D25C69" w:rsidRDefault="00D1400E" w:rsidP="00830EC1">
            <w:pPr>
              <w:pStyle w:val="2"/>
              <w:jc w:val="center"/>
              <w:rPr>
                <w:rFonts w:asciiTheme="minorEastAsia" w:eastAsiaTheme="minorEastAsia" w:hAnsiTheme="minorEastAsia"/>
                <w:lang w:val="ja-JP"/>
              </w:rPr>
            </w:pPr>
            <w:r w:rsidRPr="00D25C69">
              <w:rPr>
                <w:rFonts w:asciiTheme="minorEastAsia" w:eastAsiaTheme="minorEastAsia" w:hAnsiTheme="minorEastAsia" w:hint="eastAsia"/>
                <w:lang w:val="ja-JP"/>
              </w:rPr>
              <w:t>整理番号</w:t>
            </w:r>
          </w:p>
        </w:tc>
        <w:tc>
          <w:tcPr>
            <w:tcW w:w="2518" w:type="dxa"/>
            <w:shd w:val="clear" w:color="auto" w:fill="auto"/>
          </w:tcPr>
          <w:p w14:paraId="7A742759" w14:textId="77777777" w:rsidR="00896871" w:rsidRPr="00D25C69" w:rsidRDefault="00896871" w:rsidP="003124A1">
            <w:pPr>
              <w:jc w:val="left"/>
              <w:rPr>
                <w:rFonts w:asciiTheme="minorEastAsia" w:eastAsiaTheme="minorEastAsia" w:hAnsiTheme="minorEastAsia" w:cs="ＭＳ Ｐゴシック"/>
                <w:kern w:val="0"/>
                <w:sz w:val="21"/>
                <w:szCs w:val="21"/>
                <w:lang w:val="ja-JP"/>
              </w:rPr>
            </w:pPr>
          </w:p>
        </w:tc>
      </w:tr>
    </w:tbl>
    <w:p w14:paraId="2AF69FAC" w14:textId="77777777" w:rsidR="007D7E1F" w:rsidRDefault="007D7E1F" w:rsidP="00444CDC">
      <w:pPr>
        <w:rPr>
          <w:rFonts w:ascii="ＭＳ 明朝" w:eastAsia="ＭＳ 明朝" w:hAnsi="ＭＳ 明朝"/>
          <w:b/>
          <w:bCs/>
          <w:sz w:val="21"/>
          <w:szCs w:val="21"/>
        </w:rPr>
      </w:pPr>
    </w:p>
    <w:p w14:paraId="62A23FAE" w14:textId="77777777" w:rsidR="00B87DE4" w:rsidRDefault="00B87DE4" w:rsidP="00444CDC">
      <w:pPr>
        <w:rPr>
          <w:rFonts w:ascii="ＭＳ 明朝" w:eastAsia="ＭＳ 明朝" w:hAnsi="ＭＳ 明朝"/>
          <w:b/>
          <w:bCs/>
          <w:sz w:val="21"/>
          <w:szCs w:val="21"/>
        </w:rPr>
      </w:pPr>
    </w:p>
    <w:p w14:paraId="7A4604E3" w14:textId="77777777" w:rsidR="00B87DE4" w:rsidRDefault="00B87DE4" w:rsidP="00444CDC">
      <w:pPr>
        <w:rPr>
          <w:rFonts w:ascii="ＭＳ 明朝" w:eastAsia="ＭＳ 明朝" w:hAnsi="ＭＳ 明朝"/>
          <w:b/>
          <w:bCs/>
          <w:sz w:val="21"/>
          <w:szCs w:val="21"/>
        </w:rPr>
      </w:pPr>
    </w:p>
    <w:p w14:paraId="5A422DE0" w14:textId="7A2DACF0" w:rsidR="0042270E" w:rsidRPr="001410D9" w:rsidRDefault="00D1400E" w:rsidP="0042270E">
      <w:pPr>
        <w:jc w:val="center"/>
        <w:rPr>
          <w:rFonts w:ascii="ＭＳ 明朝" w:eastAsia="ＭＳ 明朝" w:hAnsi="ＭＳ 明朝"/>
          <w:b/>
          <w:bCs/>
          <w:sz w:val="28"/>
          <w:szCs w:val="28"/>
        </w:rPr>
      </w:pPr>
      <w:r w:rsidRPr="001410D9">
        <w:rPr>
          <w:rFonts w:ascii="ＭＳ 明朝" w:eastAsia="ＭＳ 明朝" w:hAnsi="ＭＳ 明朝" w:hint="eastAsia"/>
          <w:b/>
          <w:bCs/>
          <w:sz w:val="28"/>
          <w:szCs w:val="28"/>
        </w:rPr>
        <w:t>製造販売後臨床試験契約書</w:t>
      </w:r>
      <w:r w:rsidR="008177E5">
        <w:rPr>
          <w:rFonts w:ascii="ＭＳ 明朝" w:eastAsia="ＭＳ 明朝" w:hAnsi="ＭＳ 明朝" w:hint="eastAsia"/>
          <w:b/>
          <w:bCs/>
          <w:sz w:val="28"/>
          <w:szCs w:val="28"/>
        </w:rPr>
        <w:t>（医療機器）</w:t>
      </w:r>
    </w:p>
    <w:p w14:paraId="37E6CFAE" w14:textId="77777777" w:rsidR="000E0A10" w:rsidRPr="001410D9" w:rsidRDefault="000E0A10" w:rsidP="0042270E">
      <w:pPr>
        <w:jc w:val="center"/>
        <w:rPr>
          <w:rFonts w:ascii="ＭＳ 明朝" w:eastAsia="ＭＳ 明朝" w:hAnsi="ＭＳ 明朝"/>
          <w:b/>
          <w:bCs/>
          <w:sz w:val="28"/>
          <w:szCs w:val="28"/>
        </w:rPr>
      </w:pPr>
    </w:p>
    <w:p w14:paraId="2CBA0FDE" w14:textId="38096974" w:rsidR="00BD77D5" w:rsidRPr="001410D9" w:rsidRDefault="00D1400E" w:rsidP="00896871">
      <w:pPr>
        <w:spacing w:line="340" w:lineRule="exact"/>
        <w:ind w:left="2" w:firstLineChars="100" w:firstLine="188"/>
        <w:rPr>
          <w:rFonts w:ascii="ＭＳ 明朝" w:eastAsia="ＭＳ 明朝" w:hAnsi="ＭＳ 明朝"/>
          <w:sz w:val="21"/>
          <w:szCs w:val="21"/>
        </w:rPr>
      </w:pPr>
      <w:r w:rsidRPr="001410D9">
        <w:rPr>
          <w:rFonts w:ascii="ＭＳ 明朝" w:eastAsia="ＭＳ 明朝" w:hAnsi="ＭＳ 明朝" w:hint="eastAsia"/>
          <w:sz w:val="21"/>
          <w:szCs w:val="21"/>
        </w:rPr>
        <w:t xml:space="preserve">国立大学法人　信州大学医学部附属病院（以下「甲」という。）と　</w:t>
      </w:r>
      <w:r w:rsidRPr="001410D9">
        <w:rPr>
          <w:rFonts w:ascii="ＭＳ 明朝" w:eastAsia="ＭＳ 明朝" w:hAnsi="ＭＳ 明朝" w:hint="eastAsia"/>
          <w:i/>
          <w:sz w:val="21"/>
          <w:szCs w:val="21"/>
        </w:rPr>
        <w:t xml:space="preserve">　</w:t>
      </w:r>
      <w:r w:rsidRPr="001410D9">
        <w:rPr>
          <w:rFonts w:ascii="ＭＳ 明朝" w:eastAsia="ＭＳ 明朝" w:hAnsi="ＭＳ 明朝" w:hint="eastAsia"/>
          <w:i/>
          <w:sz w:val="21"/>
          <w:szCs w:val="21"/>
          <w:u w:val="dotted"/>
        </w:rPr>
        <w:t>製造販売後臨床試験依頼者名</w:t>
      </w:r>
      <w:r w:rsidRPr="001410D9">
        <w:rPr>
          <w:rFonts w:ascii="ＭＳ 明朝" w:eastAsia="ＭＳ 明朝" w:hAnsi="ＭＳ 明朝" w:hint="eastAsia"/>
          <w:i/>
          <w:sz w:val="21"/>
          <w:szCs w:val="21"/>
        </w:rPr>
        <w:t xml:space="preserve">　</w:t>
      </w:r>
      <w:r w:rsidRPr="001410D9">
        <w:rPr>
          <w:rFonts w:ascii="ＭＳ 明朝" w:eastAsia="ＭＳ 明朝" w:hAnsi="ＭＳ 明朝" w:hint="eastAsia"/>
          <w:sz w:val="21"/>
          <w:szCs w:val="21"/>
        </w:rPr>
        <w:t xml:space="preserve">　（以下「乙」という。）とは、製造販売後臨床試験（以下「本試験」という。）の実施に際し、以下の各条とおり契約（以下「本契約」という。）を締結する。</w:t>
      </w:r>
    </w:p>
    <w:p w14:paraId="78FF8053" w14:textId="77777777" w:rsidR="00C45491" w:rsidRPr="001410D9" w:rsidRDefault="00C45491" w:rsidP="00C45491">
      <w:pPr>
        <w:spacing w:line="340" w:lineRule="exact"/>
        <w:rPr>
          <w:rFonts w:ascii="ＭＳ 明朝" w:eastAsia="ＭＳ 明朝" w:hAnsi="ＭＳ 明朝"/>
          <w:sz w:val="21"/>
          <w:szCs w:val="21"/>
        </w:rPr>
      </w:pPr>
    </w:p>
    <w:p w14:paraId="7CEAF7B2" w14:textId="068C2814" w:rsidR="008539C1"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本試験の内容及び委託）</w:t>
      </w:r>
    </w:p>
    <w:p w14:paraId="11799952" w14:textId="795B6F8C" w:rsidR="00D1400E" w:rsidRPr="0032483F" w:rsidRDefault="00D1400E" w:rsidP="00A3234F">
      <w:pPr>
        <w:spacing w:line="340" w:lineRule="exact"/>
        <w:ind w:left="188" w:right="8" w:hangingChars="100" w:hanging="188"/>
        <w:rPr>
          <w:rFonts w:ascii="ＭＳ 明朝" w:eastAsia="ＭＳ 明朝" w:hAnsi="ＭＳ 明朝"/>
          <w:sz w:val="21"/>
          <w:szCs w:val="21"/>
        </w:rPr>
      </w:pPr>
      <w:r w:rsidRPr="0032483F">
        <w:rPr>
          <w:rFonts w:ascii="ＭＳ 明朝" w:eastAsia="ＭＳ 明朝" w:hAnsi="ＭＳ 明朝" w:hint="eastAsia"/>
          <w:sz w:val="21"/>
          <w:szCs w:val="21"/>
        </w:rPr>
        <w:t>第１条　本試験の内容は次のとおりとし、甲は乙の委託により、これを実施する。</w:t>
      </w:r>
    </w:p>
    <w:p w14:paraId="00FB8BE6" w14:textId="2C84AFDD" w:rsidR="00D1400E" w:rsidRPr="0032483F" w:rsidRDefault="00337021" w:rsidP="00A3234F">
      <w:pPr>
        <w:spacing w:line="340" w:lineRule="exact"/>
        <w:ind w:leftChars="143" w:left="283" w:rightChars="4" w:right="8"/>
        <w:rPr>
          <w:rFonts w:ascii="ＭＳ 明朝" w:eastAsia="ＭＳ 明朝" w:hAnsi="ＭＳ 明朝"/>
          <w:sz w:val="21"/>
          <w:szCs w:val="21"/>
          <w:u w:val="single"/>
        </w:rPr>
      </w:pPr>
      <w:r w:rsidRPr="001410D9">
        <w:rPr>
          <w:rFonts w:ascii="ＭＳ 明朝" w:eastAsia="ＭＳ 明朝" w:hAnsi="ＭＳ 明朝" w:hint="eastAsia"/>
          <w:sz w:val="21"/>
          <w:szCs w:val="21"/>
        </w:rPr>
        <w:t>製造販売後臨床</w:t>
      </w:r>
      <w:commentRangeStart w:id="0"/>
      <w:r w:rsidR="00D1400E" w:rsidRPr="0032483F">
        <w:rPr>
          <w:rFonts w:ascii="ＭＳ 明朝" w:eastAsia="ＭＳ 明朝" w:hAnsi="ＭＳ 明朝" w:hint="eastAsia"/>
          <w:sz w:val="21"/>
          <w:szCs w:val="21"/>
        </w:rPr>
        <w:t>試験課題名</w:t>
      </w:r>
      <w:commentRangeEnd w:id="0"/>
      <w:r w:rsidR="00D1400E">
        <w:rPr>
          <w:rStyle w:val="ac"/>
          <w:rFonts w:eastAsia="ＭＳ 明朝"/>
        </w:rPr>
        <w:commentReference w:id="0"/>
      </w:r>
      <w:r w:rsidR="00D1400E" w:rsidRPr="0032483F">
        <w:rPr>
          <w:rFonts w:ascii="ＭＳ 明朝" w:eastAsia="ＭＳ 明朝" w:hAnsi="ＭＳ 明朝" w:hint="eastAsia"/>
          <w:sz w:val="21"/>
          <w:szCs w:val="21"/>
        </w:rPr>
        <w:t>：</w:t>
      </w:r>
      <w:r w:rsidR="00D1400E"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4D32B75E" w14:textId="157029C2"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571A9617" w14:textId="43D34BE4" w:rsidR="007164B4" w:rsidRPr="007164B4" w:rsidRDefault="00337021" w:rsidP="00A3234F">
      <w:pPr>
        <w:spacing w:line="340" w:lineRule="exact"/>
        <w:ind w:leftChars="143" w:left="283" w:right="8"/>
        <w:rPr>
          <w:rFonts w:ascii="ＭＳ 明朝" w:eastAsia="ＭＳ 明朝" w:hAnsi="ＭＳ 明朝"/>
          <w:sz w:val="21"/>
          <w:szCs w:val="21"/>
          <w:u w:val="single"/>
        </w:rPr>
      </w:pPr>
      <w:r w:rsidRPr="001410D9">
        <w:rPr>
          <w:rFonts w:ascii="ＭＳ 明朝" w:eastAsia="ＭＳ 明朝" w:hAnsi="ＭＳ 明朝" w:hint="eastAsia"/>
          <w:sz w:val="21"/>
          <w:szCs w:val="21"/>
        </w:rPr>
        <w:t>製造販売後臨床</w:t>
      </w:r>
      <w:r w:rsidR="007164B4" w:rsidRPr="007D7E1F">
        <w:rPr>
          <w:rFonts w:ascii="ＭＳ 明朝" w:eastAsia="ＭＳ 明朝" w:hAnsi="ＭＳ 明朝" w:hint="eastAsia"/>
          <w:sz w:val="21"/>
          <w:szCs w:val="21"/>
        </w:rPr>
        <w:t>試験実施計画書</w:t>
      </w:r>
      <w:r w:rsidR="007164B4">
        <w:rPr>
          <w:rFonts w:ascii="ＭＳ 明朝" w:eastAsia="ＭＳ 明朝" w:hAnsi="ＭＳ 明朝" w:hint="eastAsia"/>
          <w:sz w:val="21"/>
          <w:szCs w:val="21"/>
        </w:rPr>
        <w:t>№：</w:t>
      </w:r>
      <w:r w:rsidR="007164B4" w:rsidRPr="007164B4">
        <w:rPr>
          <w:rFonts w:ascii="ＭＳ 明朝" w:eastAsia="ＭＳ 明朝" w:hAnsi="ＭＳ 明朝" w:hint="eastAsia"/>
          <w:sz w:val="21"/>
          <w:szCs w:val="21"/>
          <w:u w:val="single"/>
        </w:rPr>
        <w:t xml:space="preserve">　　　　　　　　　　　　　　　　　　　　　　　　</w:t>
      </w:r>
    </w:p>
    <w:p w14:paraId="2DB16F90" w14:textId="1C133163" w:rsidR="00D1400E" w:rsidRPr="0032483F" w:rsidRDefault="00337021" w:rsidP="00A3234F">
      <w:pPr>
        <w:spacing w:line="340" w:lineRule="exact"/>
        <w:ind w:leftChars="143" w:left="283" w:right="8"/>
        <w:rPr>
          <w:rFonts w:ascii="ＭＳ 明朝" w:eastAsia="ＭＳ 明朝" w:hAnsi="ＭＳ 明朝"/>
          <w:sz w:val="21"/>
          <w:szCs w:val="21"/>
          <w:u w:val="single"/>
        </w:rPr>
      </w:pPr>
      <w:r w:rsidRPr="001410D9">
        <w:rPr>
          <w:rFonts w:ascii="ＭＳ 明朝" w:eastAsia="ＭＳ 明朝" w:hAnsi="ＭＳ 明朝" w:hint="eastAsia"/>
          <w:sz w:val="21"/>
          <w:szCs w:val="21"/>
        </w:rPr>
        <w:t>製造販売後臨床</w:t>
      </w:r>
      <w:r w:rsidR="00D1400E" w:rsidRPr="0032483F">
        <w:rPr>
          <w:rFonts w:ascii="ＭＳ 明朝" w:eastAsia="ＭＳ 明朝" w:hAnsi="ＭＳ 明朝" w:hint="eastAsia"/>
          <w:sz w:val="21"/>
          <w:szCs w:val="21"/>
        </w:rPr>
        <w:t>試験の内容（対象・</w:t>
      </w:r>
      <w:r w:rsidR="008C5A30">
        <w:rPr>
          <w:rFonts w:ascii="ＭＳ 明朝" w:eastAsia="ＭＳ 明朝" w:hAnsi="ＭＳ 明朝" w:hint="eastAsia"/>
          <w:sz w:val="21"/>
          <w:szCs w:val="21"/>
        </w:rPr>
        <w:t>実施</w:t>
      </w:r>
      <w:r w:rsidR="00D1400E" w:rsidRPr="0032483F">
        <w:rPr>
          <w:rFonts w:ascii="ＭＳ 明朝" w:eastAsia="ＭＳ 明朝" w:hAnsi="ＭＳ 明朝" w:hint="eastAsia"/>
          <w:sz w:val="21"/>
          <w:szCs w:val="21"/>
        </w:rPr>
        <w:t>期間等）：</w:t>
      </w:r>
      <w:r w:rsidR="00D1400E"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0B11A129" w14:textId="527BEE32"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3E605E10" w14:textId="4B98FA9C"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1205602F" w14:textId="6BA726E7"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7347B2C7" w14:textId="6B367A63" w:rsidR="00D1400E" w:rsidRPr="0032483F" w:rsidRDefault="00337021" w:rsidP="00871768">
      <w:pPr>
        <w:spacing w:line="340" w:lineRule="exact"/>
        <w:ind w:leftChars="143" w:left="283" w:right="8"/>
        <w:jc w:val="left"/>
        <w:rPr>
          <w:rFonts w:ascii="ＭＳ 明朝" w:eastAsia="ＭＳ 明朝" w:hAnsi="ＭＳ 明朝"/>
          <w:sz w:val="21"/>
          <w:szCs w:val="21"/>
        </w:rPr>
      </w:pPr>
      <w:r w:rsidRPr="001410D9">
        <w:rPr>
          <w:rFonts w:ascii="ＭＳ 明朝" w:eastAsia="ＭＳ 明朝" w:hAnsi="ＭＳ 明朝" w:hint="eastAsia"/>
          <w:sz w:val="21"/>
          <w:szCs w:val="21"/>
        </w:rPr>
        <w:t>製造販売後臨床</w:t>
      </w:r>
      <w:r w:rsidR="00D1400E" w:rsidRPr="0032483F">
        <w:rPr>
          <w:rFonts w:ascii="ＭＳ 明朝" w:eastAsia="ＭＳ 明朝" w:hAnsi="ＭＳ 明朝" w:hint="eastAsia"/>
          <w:sz w:val="21"/>
          <w:szCs w:val="21"/>
        </w:rPr>
        <w:t>試験責任医師（実施診療科）：</w:t>
      </w:r>
      <w:r w:rsidR="00D1400E" w:rsidRPr="0032483F">
        <w:rPr>
          <w:rFonts w:ascii="ＭＳ 明朝" w:eastAsia="ＭＳ 明朝" w:hAnsi="ＭＳ 明朝" w:hint="eastAsia"/>
          <w:sz w:val="21"/>
          <w:szCs w:val="21"/>
          <w:u w:val="single"/>
        </w:rPr>
        <w:t xml:space="preserve">　　　　　　　　　　　　　　（　　　　　　　　　　）</w:t>
      </w:r>
    </w:p>
    <w:p w14:paraId="20A275FB" w14:textId="77777777"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rPr>
        <w:t>契約症例数　：</w:t>
      </w:r>
      <w:r w:rsidRPr="0032483F">
        <w:rPr>
          <w:rFonts w:ascii="ＭＳ 明朝" w:eastAsia="ＭＳ 明朝" w:hAnsi="ＭＳ 明朝" w:hint="eastAsia"/>
          <w:sz w:val="21"/>
          <w:szCs w:val="21"/>
          <w:u w:val="single"/>
        </w:rPr>
        <w:t xml:space="preserve">　　　　　　　　　例　（</w:t>
      </w:r>
      <w:commentRangeStart w:id="1"/>
      <w:r w:rsidRPr="0032483F">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32483F">
        <w:rPr>
          <w:rFonts w:ascii="ＭＳ 明朝" w:eastAsia="ＭＳ 明朝" w:hAnsi="ＭＳ 明朝" w:hint="eastAsia"/>
          <w:sz w:val="21"/>
          <w:szCs w:val="21"/>
          <w:u w:val="single"/>
        </w:rPr>
        <w:t>）</w:t>
      </w:r>
    </w:p>
    <w:p w14:paraId="1394D110" w14:textId="77777777" w:rsidR="00D1400E" w:rsidRPr="007D7E1F" w:rsidRDefault="00D1400E" w:rsidP="00A3234F">
      <w:pPr>
        <w:spacing w:line="340" w:lineRule="exact"/>
        <w:ind w:leftChars="143" w:left="283" w:right="8"/>
        <w:rPr>
          <w:rFonts w:ascii="ＭＳ 明朝" w:eastAsia="ＭＳ 明朝" w:hAnsi="ＭＳ 明朝"/>
          <w:sz w:val="21"/>
          <w:szCs w:val="21"/>
        </w:rPr>
      </w:pPr>
      <w:commentRangeStart w:id="2"/>
      <w:r w:rsidRPr="0032483F">
        <w:rPr>
          <w:rFonts w:ascii="ＭＳ 明朝" w:eastAsia="ＭＳ 明朝" w:hAnsi="ＭＳ 明朝" w:hint="eastAsia"/>
          <w:sz w:val="21"/>
          <w:szCs w:val="21"/>
        </w:rPr>
        <w:t>契約期間</w:t>
      </w:r>
      <w:commentRangeEnd w:id="2"/>
      <w:r>
        <w:rPr>
          <w:rStyle w:val="ac"/>
          <w:rFonts w:eastAsia="ＭＳ 明朝"/>
        </w:rPr>
        <w:commentReference w:id="2"/>
      </w:r>
      <w:r w:rsidRPr="0032483F">
        <w:rPr>
          <w:rFonts w:ascii="ＭＳ 明朝" w:eastAsia="ＭＳ 明朝" w:hAnsi="ＭＳ 明朝" w:hint="eastAsia"/>
          <w:sz w:val="21"/>
          <w:szCs w:val="21"/>
        </w:rPr>
        <w:t xml:space="preserve">　：</w:t>
      </w:r>
      <w:r w:rsidRPr="007D7E1F">
        <w:rPr>
          <w:rFonts w:ascii="ＭＳ 明朝" w:eastAsia="ＭＳ 明朝" w:hAnsi="ＭＳ 明朝" w:hint="eastAsia"/>
          <w:sz w:val="21"/>
          <w:szCs w:val="21"/>
        </w:rPr>
        <w:t xml:space="preserve">　　契約締結日　～　西暦　　　年　　　　月　　　　日</w:t>
      </w:r>
    </w:p>
    <w:p w14:paraId="4F25131A" w14:textId="77777777" w:rsidR="00D1400E" w:rsidRPr="007D7E1F" w:rsidRDefault="00D1400E" w:rsidP="00A3234F">
      <w:pPr>
        <w:spacing w:line="340" w:lineRule="exact"/>
        <w:ind w:leftChars="143" w:left="283" w:right="8"/>
        <w:rPr>
          <w:rFonts w:ascii="ＭＳ 明朝" w:eastAsia="ＭＳ 明朝" w:hAnsi="ＭＳ 明朝"/>
          <w:sz w:val="21"/>
          <w:szCs w:val="21"/>
        </w:rPr>
      </w:pPr>
      <w:commentRangeStart w:id="3"/>
      <w:r w:rsidRPr="007D7E1F">
        <w:rPr>
          <w:rFonts w:ascii="ＭＳ 明朝" w:eastAsia="ＭＳ 明朝" w:hAnsi="ＭＳ 明朝" w:hint="eastAsia"/>
          <w:sz w:val="21"/>
          <w:szCs w:val="21"/>
        </w:rPr>
        <w:t>提供物品</w:t>
      </w:r>
      <w:commentRangeEnd w:id="3"/>
      <w:r w:rsidRPr="007D7E1F">
        <w:rPr>
          <w:rStyle w:val="ac"/>
          <w:rFonts w:eastAsia="ＭＳ 明朝"/>
        </w:rPr>
        <w:commentReference w:id="3"/>
      </w:r>
      <w:r w:rsidRPr="007D7E1F">
        <w:rPr>
          <w:rFonts w:ascii="ＭＳ 明朝" w:eastAsia="ＭＳ 明朝" w:hAnsi="ＭＳ 明朝" w:hint="eastAsia"/>
          <w:sz w:val="21"/>
          <w:szCs w:val="21"/>
        </w:rPr>
        <w:t>（品名・規格・数量等）</w:t>
      </w:r>
    </w:p>
    <w:p w14:paraId="5C5AA070" w14:textId="2297B365"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7D7E1F">
        <w:rPr>
          <w:rFonts w:ascii="ＭＳ 明朝" w:eastAsia="ＭＳ 明朝" w:hAnsi="ＭＳ 明朝" w:hint="eastAsia"/>
          <w:sz w:val="21"/>
          <w:szCs w:val="21"/>
          <w:u w:val="single"/>
        </w:rPr>
        <w:t xml:space="preserve">　　</w:t>
      </w:r>
      <w:r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1BC9DA48" w14:textId="4B800D16" w:rsidR="00D1400E" w:rsidRPr="0032483F"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7DBB17DF" w14:textId="48FBD3DC" w:rsidR="005C7C46" w:rsidRPr="001410D9" w:rsidRDefault="00D1400E" w:rsidP="00A3234F">
      <w:pPr>
        <w:spacing w:line="340" w:lineRule="exact"/>
        <w:ind w:leftChars="143" w:left="283" w:right="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Pr="001410D9">
        <w:rPr>
          <w:rFonts w:ascii="ＭＳ 明朝" w:eastAsia="ＭＳ 明朝" w:hAnsi="ＭＳ 明朝" w:hint="eastAsia"/>
          <w:sz w:val="21"/>
          <w:szCs w:val="21"/>
          <w:u w:val="single"/>
        </w:rPr>
        <w:t xml:space="preserve">　　　　　　　　　　　　　　　　</w:t>
      </w:r>
      <w:r w:rsidR="00A3234F">
        <w:rPr>
          <w:rFonts w:ascii="ＭＳ 明朝" w:eastAsia="ＭＳ 明朝" w:hAnsi="ＭＳ 明朝" w:hint="eastAsia"/>
          <w:sz w:val="21"/>
          <w:szCs w:val="21"/>
          <w:u w:val="single"/>
        </w:rPr>
        <w:t xml:space="preserve">　　　　　　　　　　　　　　　　　　　　　　　　　　　</w:t>
      </w:r>
    </w:p>
    <w:p w14:paraId="0D8FBA3B" w14:textId="77777777" w:rsidR="00C45491" w:rsidRPr="007D7E1F" w:rsidRDefault="00C45491" w:rsidP="00A3234F">
      <w:pPr>
        <w:spacing w:line="340" w:lineRule="exact"/>
        <w:ind w:left="142" w:hanging="142"/>
        <w:rPr>
          <w:rFonts w:ascii="ＭＳ 明朝" w:eastAsia="ＭＳ 明朝" w:hAnsi="ＭＳ 明朝"/>
          <w:sz w:val="21"/>
          <w:szCs w:val="21"/>
          <w:u w:val="single"/>
        </w:rPr>
      </w:pPr>
    </w:p>
    <w:p w14:paraId="5DE8126B" w14:textId="31630CC5" w:rsidR="008539C1" w:rsidRPr="007D7E1F" w:rsidRDefault="00D1400E"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本試験の実施）</w:t>
      </w:r>
    </w:p>
    <w:p w14:paraId="2B177A6C" w14:textId="4DDB1445"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２条　甲及び乙は、医薬品医療機器等法、同施行令、同施行規則、医療機器ＧＣＰ省令、医療機器ＧＣＰ省令に関連する通知（以下これらを総称して「医療機器ＧＣＰ省令等」という。）、医療機器ＧＰＳＰ省令並びにヘルシンキ宣言を遵守して、本試験を実施するものとする。</w:t>
      </w:r>
    </w:p>
    <w:p w14:paraId="3EC05C1F" w14:textId="620F6022"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２　甲及び乙は、本試験の実施に当たり、被験者の人権・福祉を最優先するものとし、被験者の安全又はプライバシ－に悪影響を及ぼすおそれのあるすべての行為は、これを行わないものとする。</w:t>
      </w:r>
    </w:p>
    <w:p w14:paraId="749AF7C3" w14:textId="68A56924"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３　甲は、前条の</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実施計画書を遵守して慎重かつ適正に本試験を実施する。</w:t>
      </w:r>
    </w:p>
    <w:p w14:paraId="781FE042" w14:textId="2CBF6E42"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４　甲の</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責任医師は、被験者が本試験に参加する前に医療機器ＧＣＰ省令第７１条第１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w:t>
      </w:r>
      <w:r w:rsidR="002D77C1"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に基づき同意を取得するものとする。</w:t>
      </w:r>
    </w:p>
    <w:p w14:paraId="79EB3DE2" w14:textId="46F5AE32"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lastRenderedPageBreak/>
        <w:t>５　甲、</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責任医師及び乙は、</w:t>
      </w:r>
      <w:r w:rsidR="002D77C1"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に規定されている通知及び報告を、適切な時期に適切な方法で行わなければならない。</w:t>
      </w:r>
    </w:p>
    <w:p w14:paraId="50B1F552" w14:textId="5A28944C" w:rsidR="00BD77D5" w:rsidRPr="007D7E1F" w:rsidRDefault="00D1400E" w:rsidP="00A3234F">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６　甲は、天災その他やむを得ない事由により本試験の継続が困難な場合には、乙と協議を行い、本試験を中止し又は</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期間の延長をすることができる。</w:t>
      </w:r>
    </w:p>
    <w:p w14:paraId="561D2C1F" w14:textId="77777777" w:rsidR="008539C1" w:rsidRPr="007D7E1F" w:rsidRDefault="008539C1" w:rsidP="00A3234F">
      <w:pPr>
        <w:spacing w:line="340" w:lineRule="exact"/>
        <w:ind w:left="142" w:right="28" w:hanging="142"/>
        <w:rPr>
          <w:rFonts w:ascii="ＭＳ 明朝" w:eastAsia="ＭＳ 明朝" w:hAnsi="ＭＳ 明朝"/>
          <w:sz w:val="21"/>
          <w:szCs w:val="21"/>
        </w:rPr>
      </w:pPr>
    </w:p>
    <w:p w14:paraId="3832793A" w14:textId="049DD096" w:rsidR="008539C1" w:rsidRPr="007D7E1F" w:rsidRDefault="00D1400E"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w:t>
      </w:r>
      <w:r w:rsidR="00D25C69">
        <w:rPr>
          <w:rFonts w:ascii="ＭＳ 明朝" w:eastAsia="ＭＳ 明朝" w:hAnsi="ＭＳ 明朝" w:hint="eastAsia"/>
          <w:sz w:val="21"/>
          <w:szCs w:val="21"/>
        </w:rPr>
        <w:t>不具合</w:t>
      </w:r>
      <w:r w:rsidRPr="007D7E1F">
        <w:rPr>
          <w:rFonts w:ascii="ＭＳ 明朝" w:eastAsia="ＭＳ 明朝" w:hAnsi="ＭＳ 明朝" w:hint="eastAsia"/>
          <w:sz w:val="21"/>
          <w:szCs w:val="21"/>
        </w:rPr>
        <w:t>情報等）</w:t>
      </w:r>
    </w:p>
    <w:p w14:paraId="2A2E7B6A" w14:textId="468D08D0" w:rsidR="00E74715" w:rsidRDefault="00D1400E" w:rsidP="00337021">
      <w:pPr>
        <w:spacing w:line="340" w:lineRule="exact"/>
        <w:ind w:left="188" w:right="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３条　乙は、</w:t>
      </w:r>
      <w:r w:rsidR="004569CF" w:rsidRPr="0077053C">
        <w:rPr>
          <w:rFonts w:ascii="ＭＳ 明朝" w:eastAsia="ＭＳ 明朝" w:hAnsi="ＭＳ 明朝" w:hint="eastAsia"/>
          <w:sz w:val="21"/>
          <w:szCs w:val="21"/>
        </w:rPr>
        <w:t>被験</w:t>
      </w:r>
      <w:r w:rsidR="004569CF">
        <w:rPr>
          <w:rFonts w:ascii="ＭＳ 明朝" w:eastAsia="ＭＳ 明朝" w:hAnsi="ＭＳ 明朝" w:hint="eastAsia"/>
          <w:sz w:val="21"/>
          <w:szCs w:val="21"/>
        </w:rPr>
        <w:t>機器</w:t>
      </w:r>
      <w:r w:rsidR="004569CF" w:rsidRPr="0077053C">
        <w:rPr>
          <w:rFonts w:ascii="ＭＳ 明朝" w:eastAsia="ＭＳ 明朝" w:hAnsi="ＭＳ 明朝" w:hint="eastAsia"/>
          <w:sz w:val="21"/>
          <w:szCs w:val="21"/>
        </w:rPr>
        <w:t>並びに被験</w:t>
      </w:r>
      <w:r w:rsidR="004569CF">
        <w:rPr>
          <w:rFonts w:ascii="ＭＳ 明朝" w:eastAsia="ＭＳ 明朝" w:hAnsi="ＭＳ 明朝" w:hint="eastAsia"/>
          <w:sz w:val="21"/>
          <w:szCs w:val="21"/>
        </w:rPr>
        <w:t>機器</w:t>
      </w:r>
      <w:r w:rsidR="004569CF" w:rsidRPr="0077053C">
        <w:rPr>
          <w:rFonts w:ascii="ＭＳ 明朝" w:eastAsia="ＭＳ 明朝" w:hAnsi="ＭＳ 明朝" w:hint="eastAsia"/>
          <w:sz w:val="21"/>
          <w:szCs w:val="21"/>
        </w:rPr>
        <w:t>の有効性及び安全性</w:t>
      </w:r>
      <w:r w:rsidR="004569CF">
        <w:rPr>
          <w:rFonts w:ascii="ＭＳ 明朝" w:eastAsia="ＭＳ 明朝" w:hAnsi="ＭＳ 明朝" w:hint="eastAsia"/>
          <w:sz w:val="21"/>
          <w:szCs w:val="21"/>
        </w:rPr>
        <w:t>の</w:t>
      </w:r>
      <w:r w:rsidR="004569CF" w:rsidRPr="0077053C">
        <w:rPr>
          <w:rFonts w:ascii="ＭＳ 明朝" w:eastAsia="ＭＳ 明朝" w:hAnsi="ＭＳ 明朝" w:hint="eastAsia"/>
          <w:sz w:val="21"/>
          <w:szCs w:val="21"/>
        </w:rPr>
        <w:t>評価のために使用する</w:t>
      </w:r>
      <w:r w:rsidR="002B633D">
        <w:rPr>
          <w:rFonts w:ascii="ＭＳ 明朝" w:eastAsia="ＭＳ 明朝" w:hAnsi="ＭＳ 明朝" w:hint="eastAsia"/>
          <w:sz w:val="21"/>
          <w:szCs w:val="21"/>
        </w:rPr>
        <w:t>機械</w:t>
      </w:r>
      <w:r w:rsidR="00C93C3D">
        <w:rPr>
          <w:rFonts w:ascii="ＭＳ 明朝" w:eastAsia="ＭＳ 明朝" w:hAnsi="ＭＳ 明朝" w:hint="eastAsia"/>
          <w:sz w:val="21"/>
          <w:szCs w:val="21"/>
        </w:rPr>
        <w:t>器具</w:t>
      </w:r>
      <w:r w:rsidR="002B633D">
        <w:rPr>
          <w:rFonts w:ascii="ＭＳ 明朝" w:eastAsia="ＭＳ 明朝" w:hAnsi="ＭＳ 明朝" w:hint="eastAsia"/>
          <w:sz w:val="21"/>
          <w:szCs w:val="21"/>
        </w:rPr>
        <w:t>等</w:t>
      </w:r>
      <w:r w:rsidR="004569CF" w:rsidRPr="0077053C">
        <w:rPr>
          <w:rFonts w:ascii="ＭＳ 明朝" w:eastAsia="ＭＳ 明朝" w:hAnsi="ＭＳ 明朝" w:hint="eastAsia"/>
          <w:sz w:val="21"/>
          <w:szCs w:val="21"/>
        </w:rPr>
        <w:t>（以下、これらを「製造販売後臨床試験使用</w:t>
      </w:r>
      <w:r w:rsidR="002B633D">
        <w:rPr>
          <w:rFonts w:ascii="ＭＳ 明朝" w:eastAsia="ＭＳ 明朝" w:hAnsi="ＭＳ 明朝" w:hint="eastAsia"/>
          <w:sz w:val="21"/>
          <w:szCs w:val="21"/>
        </w:rPr>
        <w:t>機器</w:t>
      </w:r>
      <w:r w:rsidR="004569CF" w:rsidRPr="0077053C">
        <w:rPr>
          <w:rFonts w:ascii="ＭＳ 明朝" w:eastAsia="ＭＳ 明朝" w:hAnsi="ＭＳ 明朝" w:hint="eastAsia"/>
          <w:sz w:val="21"/>
          <w:szCs w:val="21"/>
        </w:rPr>
        <w:t>」という。）について、</w:t>
      </w:r>
      <w:r w:rsidR="005E16F7">
        <w:rPr>
          <w:rFonts w:ascii="ＭＳ 明朝" w:eastAsia="ＭＳ 明朝" w:hAnsi="ＭＳ 明朝" w:hint="eastAsia"/>
          <w:sz w:val="21"/>
          <w:szCs w:val="21"/>
        </w:rPr>
        <w:t>医薬品医療機器等法第６８条の１０に規定する事項、</w:t>
      </w:r>
      <w:r w:rsidR="004569CF" w:rsidRPr="0077053C">
        <w:rPr>
          <w:rFonts w:ascii="ＭＳ 明朝" w:eastAsia="ＭＳ 明朝" w:hAnsi="ＭＳ 明朝" w:hint="eastAsia"/>
          <w:sz w:val="21"/>
          <w:szCs w:val="21"/>
        </w:rPr>
        <w:t>その他の本試験を適正に行うために重要な情報を知ったときは、</w:t>
      </w:r>
      <w:r w:rsidR="002B633D" w:rsidRPr="0022285F">
        <w:rPr>
          <w:rFonts w:ascii="ＭＳ 明朝" w:eastAsia="ＭＳ 明朝" w:hAnsi="ＭＳ 明朝" w:hint="eastAsia"/>
          <w:sz w:val="21"/>
          <w:szCs w:val="21"/>
        </w:rPr>
        <w:t>医療機器ＧＣＰ省令第２８条</w:t>
      </w:r>
      <w:r w:rsidR="004569CF" w:rsidRPr="0077053C">
        <w:rPr>
          <w:rFonts w:ascii="ＭＳ 明朝" w:eastAsia="ＭＳ 明朝" w:hAnsi="ＭＳ 明朝" w:hint="eastAsia"/>
          <w:sz w:val="21"/>
          <w:szCs w:val="21"/>
        </w:rPr>
        <w:t>第２項及び第３項に従って、その旨を製造販売後臨床</w:t>
      </w:r>
      <w:r w:rsidR="004569CF">
        <w:rPr>
          <w:rFonts w:ascii="ＭＳ 明朝" w:eastAsia="ＭＳ 明朝" w:hAnsi="ＭＳ 明朝" w:hint="eastAsia"/>
          <w:sz w:val="21"/>
          <w:szCs w:val="21"/>
        </w:rPr>
        <w:t>試験</w:t>
      </w:r>
      <w:r w:rsidR="004569CF" w:rsidRPr="0077053C">
        <w:rPr>
          <w:rFonts w:ascii="ＭＳ 明朝" w:eastAsia="ＭＳ 明朝" w:hAnsi="ＭＳ 明朝" w:hint="eastAsia"/>
          <w:sz w:val="21"/>
          <w:szCs w:val="21"/>
        </w:rPr>
        <w:t>責任医師及び甲に文書で通知する。</w:t>
      </w:r>
    </w:p>
    <w:p w14:paraId="49DF8FBB" w14:textId="36A59113" w:rsidR="002B633D" w:rsidRPr="0022285F" w:rsidRDefault="002B633D" w:rsidP="002B633D">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 xml:space="preserve">２　</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責任医師は、</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について、医療機器ＧＣＰ省令第６８条第２項に規定する</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の不具合等によるものと疑われる死亡その他の重篤な有害事象の発生を認めたとき又はその発生のおそれがあると認めたときは、直ちに甲及び乙に通知する。</w:t>
      </w:r>
    </w:p>
    <w:p w14:paraId="2AA47212" w14:textId="479C9297" w:rsidR="002B633D" w:rsidRPr="001410D9" w:rsidRDefault="002B633D" w:rsidP="002B633D">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３　乙は、</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の品質、有効性及び安全性に関する事項その他の</w:t>
      </w:r>
      <w:r w:rsidR="00C33F1F" w:rsidRPr="0077053C">
        <w:rPr>
          <w:rFonts w:ascii="ＭＳ 明朝" w:eastAsia="ＭＳ 明朝" w:hAnsi="ＭＳ 明朝" w:hint="eastAsia"/>
          <w:sz w:val="21"/>
          <w:szCs w:val="21"/>
        </w:rPr>
        <w:t>製造販売後臨床</w:t>
      </w:r>
      <w:r w:rsidR="00C33F1F">
        <w:rPr>
          <w:rFonts w:ascii="ＭＳ 明朝" w:eastAsia="ＭＳ 明朝" w:hAnsi="ＭＳ 明朝" w:hint="eastAsia"/>
          <w:sz w:val="21"/>
          <w:szCs w:val="21"/>
        </w:rPr>
        <w:t>試験</w:t>
      </w:r>
      <w:r w:rsidRPr="0022285F">
        <w:rPr>
          <w:rFonts w:ascii="ＭＳ 明朝" w:eastAsia="ＭＳ 明朝" w:hAnsi="ＭＳ 明朝" w:hint="eastAsia"/>
          <w:sz w:val="21"/>
          <w:szCs w:val="21"/>
        </w:rPr>
        <w:t>を適正に行うために重要な情報を知ったときは、直ちにこれを</w:t>
      </w:r>
      <w:r w:rsidR="00C33F1F" w:rsidRPr="0077053C">
        <w:rPr>
          <w:rFonts w:ascii="ＭＳ 明朝" w:eastAsia="ＭＳ 明朝" w:hAnsi="ＭＳ 明朝" w:hint="eastAsia"/>
          <w:sz w:val="21"/>
          <w:szCs w:val="21"/>
        </w:rPr>
        <w:t>製造販売後臨床</w:t>
      </w:r>
      <w:r w:rsidR="00C33F1F">
        <w:rPr>
          <w:rFonts w:ascii="ＭＳ 明朝" w:eastAsia="ＭＳ 明朝" w:hAnsi="ＭＳ 明朝" w:hint="eastAsia"/>
          <w:sz w:val="21"/>
          <w:szCs w:val="21"/>
        </w:rPr>
        <w:t>試験</w:t>
      </w:r>
      <w:r w:rsidRPr="0022285F">
        <w:rPr>
          <w:rFonts w:ascii="ＭＳ 明朝" w:eastAsia="ＭＳ 明朝" w:hAnsi="ＭＳ 明朝" w:hint="eastAsia"/>
          <w:sz w:val="21"/>
          <w:szCs w:val="21"/>
        </w:rPr>
        <w:t>責任医師及び甲に通知し、必要に応じ、</w:t>
      </w:r>
      <w:r w:rsidR="00C33F1F" w:rsidRPr="0077053C">
        <w:rPr>
          <w:rFonts w:ascii="ＭＳ 明朝" w:eastAsia="ＭＳ 明朝" w:hAnsi="ＭＳ 明朝" w:hint="eastAsia"/>
          <w:sz w:val="21"/>
          <w:szCs w:val="21"/>
        </w:rPr>
        <w:t>製造販売後臨床</w:t>
      </w:r>
      <w:r w:rsidR="00C33F1F">
        <w:rPr>
          <w:rFonts w:ascii="ＭＳ 明朝" w:eastAsia="ＭＳ 明朝" w:hAnsi="ＭＳ 明朝" w:hint="eastAsia"/>
          <w:sz w:val="21"/>
          <w:szCs w:val="21"/>
        </w:rPr>
        <w:t>試験</w:t>
      </w:r>
      <w:r w:rsidRPr="0022285F">
        <w:rPr>
          <w:rFonts w:ascii="ＭＳ 明朝" w:eastAsia="ＭＳ 明朝" w:hAnsi="ＭＳ 明朝" w:hint="eastAsia"/>
          <w:sz w:val="21"/>
          <w:szCs w:val="21"/>
        </w:rPr>
        <w:t>実施計画書の改訂その他必要な措置を講ずるものとする。</w:t>
      </w:r>
    </w:p>
    <w:p w14:paraId="544169EC" w14:textId="77777777" w:rsidR="00945245" w:rsidRPr="001410D9" w:rsidRDefault="00945245" w:rsidP="00A3234F">
      <w:pPr>
        <w:spacing w:line="340" w:lineRule="exact"/>
        <w:ind w:left="142" w:right="8" w:hanging="142"/>
        <w:rPr>
          <w:rFonts w:ascii="ＭＳ 明朝" w:eastAsia="ＭＳ 明朝" w:hAnsi="ＭＳ 明朝"/>
          <w:sz w:val="21"/>
          <w:szCs w:val="21"/>
        </w:rPr>
      </w:pPr>
    </w:p>
    <w:p w14:paraId="6C896975" w14:textId="246C1C26" w:rsidR="00BD77D5"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の継続審査等）</w:t>
      </w:r>
    </w:p>
    <w:p w14:paraId="6E9FAED4" w14:textId="375C877A" w:rsidR="00BD77D5" w:rsidRPr="001410D9" w:rsidRDefault="00D1400E" w:rsidP="00A3234F">
      <w:pPr>
        <w:spacing w:line="340" w:lineRule="exact"/>
        <w:ind w:left="188" w:right="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４条　甲は、次の場合、</w:t>
      </w:r>
      <w:r w:rsidR="00337021">
        <w:rPr>
          <w:rFonts w:ascii="ＭＳ 明朝" w:eastAsia="ＭＳ 明朝" w:hAnsi="ＭＳ 明朝" w:hint="eastAsia"/>
          <w:sz w:val="21"/>
          <w:szCs w:val="21"/>
        </w:rPr>
        <w:t>本</w:t>
      </w:r>
      <w:r w:rsidRPr="001410D9">
        <w:rPr>
          <w:rFonts w:ascii="ＭＳ 明朝" w:eastAsia="ＭＳ 明朝" w:hAnsi="ＭＳ 明朝" w:hint="eastAsia"/>
          <w:sz w:val="21"/>
          <w:szCs w:val="21"/>
        </w:rPr>
        <w:t>試験を継続して行うことの適否について、治験審査委員会の意見を聴くものとする。</w:t>
      </w:r>
    </w:p>
    <w:p w14:paraId="7F02E8A2" w14:textId="73C61AA6" w:rsidR="00BD77D5" w:rsidRPr="001410D9" w:rsidRDefault="00A3234F" w:rsidP="00A3234F">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337021">
        <w:rPr>
          <w:rFonts w:ascii="ＭＳ 明朝" w:eastAsia="ＭＳ 明朝" w:hAnsi="ＭＳ 明朝" w:hint="eastAsia"/>
          <w:sz w:val="21"/>
          <w:szCs w:val="21"/>
        </w:rPr>
        <w:t>本</w:t>
      </w:r>
      <w:r w:rsidR="00D1400E" w:rsidRPr="001410D9">
        <w:rPr>
          <w:rFonts w:ascii="ＭＳ 明朝" w:eastAsia="ＭＳ 明朝" w:hAnsi="ＭＳ 明朝" w:hint="eastAsia"/>
          <w:sz w:val="21"/>
          <w:szCs w:val="21"/>
        </w:rPr>
        <w:t>試験の期間が１年を超える場合</w:t>
      </w:r>
    </w:p>
    <w:p w14:paraId="2DA3852A" w14:textId="6BF51B2F" w:rsidR="00BD77D5" w:rsidRPr="001410D9" w:rsidRDefault="00D1400E" w:rsidP="00A3234F">
      <w:pPr>
        <w:spacing w:line="340" w:lineRule="exact"/>
        <w:ind w:left="142" w:rightChars="14" w:right="28" w:hanging="142"/>
        <w:rPr>
          <w:rFonts w:ascii="ＭＳ 明朝" w:eastAsia="ＭＳ 明朝" w:hAnsi="ＭＳ 明朝"/>
          <w:sz w:val="21"/>
          <w:szCs w:val="21"/>
        </w:rPr>
      </w:pPr>
      <w:r w:rsidRPr="001410D9">
        <w:rPr>
          <w:rFonts w:ascii="ＭＳ 明朝" w:eastAsia="ＭＳ 明朝" w:hAnsi="ＭＳ 明朝" w:hint="eastAsia"/>
          <w:sz w:val="21"/>
          <w:szCs w:val="21"/>
        </w:rPr>
        <w:t>（２）医療機器ＧＣＰ省令第２８条第２項</w:t>
      </w:r>
      <w:r w:rsidR="00CA5AE0">
        <w:rPr>
          <w:rFonts w:ascii="ＭＳ 明朝" w:eastAsia="ＭＳ 明朝" w:hAnsi="ＭＳ 明朝" w:hint="eastAsia"/>
          <w:sz w:val="21"/>
          <w:szCs w:val="21"/>
        </w:rPr>
        <w:t>及び第３項</w:t>
      </w:r>
      <w:r w:rsidRPr="001410D9">
        <w:rPr>
          <w:rFonts w:ascii="ＭＳ 明朝" w:eastAsia="ＭＳ 明朝" w:hAnsi="ＭＳ 明朝" w:hint="eastAsia"/>
          <w:sz w:val="21"/>
          <w:szCs w:val="21"/>
        </w:rPr>
        <w:t>、同第６８条第２項又は同第７４条第３項の規定に基づき通知又は報告を受けた場合</w:t>
      </w:r>
    </w:p>
    <w:p w14:paraId="75386EE7" w14:textId="1DEDBCE3" w:rsidR="00BD77D5" w:rsidRPr="001410D9" w:rsidRDefault="00A3234F" w:rsidP="00A3234F">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３）</w:t>
      </w:r>
      <w:r w:rsidR="00D1400E" w:rsidRPr="001410D9">
        <w:rPr>
          <w:rFonts w:ascii="ＭＳ 明朝" w:eastAsia="ＭＳ 明朝" w:hAnsi="ＭＳ 明朝" w:hint="eastAsia"/>
          <w:sz w:val="21"/>
          <w:szCs w:val="21"/>
        </w:rPr>
        <w:t>その他、甲が</w:t>
      </w:r>
      <w:r w:rsidR="002D77C1">
        <w:rPr>
          <w:rFonts w:ascii="ＭＳ 明朝" w:eastAsia="ＭＳ 明朝" w:hAnsi="ＭＳ 明朝" w:hint="eastAsia"/>
          <w:sz w:val="21"/>
          <w:szCs w:val="21"/>
        </w:rPr>
        <w:t>治験</w:t>
      </w:r>
      <w:r w:rsidR="00D1400E" w:rsidRPr="001410D9">
        <w:rPr>
          <w:rFonts w:ascii="ＭＳ 明朝" w:eastAsia="ＭＳ 明朝" w:hAnsi="ＭＳ 明朝" w:hint="eastAsia"/>
          <w:sz w:val="21"/>
          <w:szCs w:val="21"/>
        </w:rPr>
        <w:t>審査委員会の意見を求める必要があると認めた場合</w:t>
      </w:r>
    </w:p>
    <w:p w14:paraId="11037B2C" w14:textId="11F94F83" w:rsidR="00BD77D5" w:rsidRPr="001410D9" w:rsidRDefault="00D1400E" w:rsidP="00A3234F">
      <w:pPr>
        <w:spacing w:line="340" w:lineRule="exact"/>
        <w:ind w:left="188" w:right="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甲は、前項の治験審査委員会の意見及び当該意見に基づく甲の指示又は決定を、</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責任医師及び乙に文書で通知する。</w:t>
      </w:r>
    </w:p>
    <w:p w14:paraId="4D990626" w14:textId="77777777" w:rsidR="00BD77D5" w:rsidRPr="001410D9" w:rsidRDefault="00BD77D5" w:rsidP="00A3234F">
      <w:pPr>
        <w:spacing w:line="340" w:lineRule="exact"/>
        <w:ind w:left="142" w:right="172" w:hanging="142"/>
        <w:rPr>
          <w:rFonts w:ascii="ＭＳ 明朝" w:eastAsia="ＭＳ 明朝" w:hAnsi="ＭＳ 明朝"/>
          <w:sz w:val="21"/>
          <w:szCs w:val="21"/>
        </w:rPr>
      </w:pPr>
    </w:p>
    <w:p w14:paraId="028DBE5E" w14:textId="6280A330" w:rsidR="006F00B7"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の中止等）</w:t>
      </w:r>
    </w:p>
    <w:p w14:paraId="12CCD878" w14:textId="6EC2A7D2" w:rsidR="00BD77D5" w:rsidRPr="001410D9" w:rsidRDefault="00D1400E" w:rsidP="00A3234F">
      <w:pPr>
        <w:spacing w:line="340" w:lineRule="exact"/>
        <w:ind w:left="188" w:right="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５条　乙は、次の場合、その理由を添えて、速やかに甲に文書で通知する。</w:t>
      </w:r>
    </w:p>
    <w:p w14:paraId="57992F8A" w14:textId="39356681" w:rsidR="00BD77D5" w:rsidRDefault="00A3234F" w:rsidP="00A3234F">
      <w:pPr>
        <w:spacing w:line="340" w:lineRule="exact"/>
        <w:ind w:left="142" w:right="28" w:hanging="142"/>
        <w:rPr>
          <w:rFonts w:ascii="ＭＳ 明朝" w:eastAsia="ＭＳ 明朝" w:hAnsi="ＭＳ 明朝"/>
          <w:sz w:val="21"/>
          <w:szCs w:val="21"/>
        </w:rPr>
      </w:pPr>
      <w:r>
        <w:rPr>
          <w:rFonts w:ascii="ＭＳ 明朝" w:eastAsia="ＭＳ 明朝" w:hAnsi="ＭＳ 明朝" w:hint="eastAsia"/>
          <w:sz w:val="21"/>
          <w:szCs w:val="21"/>
        </w:rPr>
        <w:t>（１）</w:t>
      </w:r>
      <w:r w:rsidR="00D1400E" w:rsidRPr="001410D9">
        <w:rPr>
          <w:rFonts w:ascii="ＭＳ 明朝" w:eastAsia="ＭＳ 明朝" w:hAnsi="ＭＳ 明朝" w:hint="eastAsia"/>
          <w:sz w:val="21"/>
          <w:szCs w:val="21"/>
        </w:rPr>
        <w:t>本試験を中断し、又は中止する場合</w:t>
      </w:r>
    </w:p>
    <w:p w14:paraId="2AC1979A" w14:textId="7F956862" w:rsidR="00BD77D5" w:rsidRPr="002D77C1" w:rsidRDefault="00A3234F" w:rsidP="00A3234F">
      <w:pPr>
        <w:spacing w:line="340" w:lineRule="exact"/>
        <w:ind w:left="142" w:right="28" w:hanging="142"/>
        <w:rPr>
          <w:rFonts w:ascii="ＭＳ 明朝" w:eastAsia="ＭＳ 明朝" w:hAnsi="ＭＳ 明朝"/>
          <w:sz w:val="21"/>
          <w:szCs w:val="21"/>
        </w:rPr>
      </w:pPr>
      <w:r>
        <w:rPr>
          <w:rFonts w:ascii="ＭＳ 明朝" w:eastAsia="ＭＳ 明朝" w:hAnsi="ＭＳ 明朝" w:hint="eastAsia"/>
          <w:sz w:val="21"/>
          <w:szCs w:val="21"/>
        </w:rPr>
        <w:t>（２）</w:t>
      </w:r>
      <w:r w:rsidR="002D77C1">
        <w:rPr>
          <w:rFonts w:ascii="ＭＳ 明朝" w:eastAsia="ＭＳ 明朝" w:hAnsi="ＭＳ 明朝" w:hint="eastAsia"/>
          <w:sz w:val="21"/>
          <w:szCs w:val="21"/>
        </w:rPr>
        <w:t>本</w:t>
      </w:r>
      <w:r w:rsidR="002D77C1" w:rsidRPr="001410D9">
        <w:rPr>
          <w:rFonts w:ascii="ＭＳ 明朝" w:eastAsia="ＭＳ 明朝" w:hAnsi="ＭＳ 明朝" w:hint="eastAsia"/>
          <w:sz w:val="21"/>
          <w:szCs w:val="21"/>
        </w:rPr>
        <w:t>試験により収集された</w:t>
      </w:r>
      <w:r w:rsidR="00337021" w:rsidRPr="001410D9">
        <w:rPr>
          <w:rFonts w:ascii="ＭＳ 明朝" w:eastAsia="ＭＳ 明朝" w:hAnsi="ＭＳ 明朝" w:hint="eastAsia"/>
          <w:sz w:val="21"/>
          <w:szCs w:val="21"/>
        </w:rPr>
        <w:t>製造販売後臨床</w:t>
      </w:r>
      <w:r w:rsidR="002D77C1" w:rsidRPr="001410D9">
        <w:rPr>
          <w:rFonts w:ascii="ＭＳ 明朝" w:eastAsia="ＭＳ 明朝" w:hAnsi="ＭＳ 明朝" w:hint="eastAsia"/>
          <w:sz w:val="21"/>
          <w:szCs w:val="21"/>
        </w:rPr>
        <w:t>試験成績に関する資料を被験機器に係る再審査</w:t>
      </w:r>
      <w:r w:rsidR="00D25C69">
        <w:rPr>
          <w:rFonts w:ascii="ＭＳ 明朝" w:eastAsia="ＭＳ 明朝" w:hAnsi="ＭＳ 明朝" w:hint="eastAsia"/>
          <w:sz w:val="21"/>
          <w:szCs w:val="21"/>
        </w:rPr>
        <w:t>又は</w:t>
      </w:r>
      <w:r w:rsidR="002D77C1" w:rsidRPr="001410D9">
        <w:rPr>
          <w:rFonts w:ascii="ＭＳ 明朝" w:eastAsia="ＭＳ 明朝" w:hAnsi="ＭＳ 明朝" w:hint="eastAsia"/>
          <w:sz w:val="21"/>
          <w:szCs w:val="21"/>
        </w:rPr>
        <w:t>再評価申請書に添付しないことを決定した場合</w:t>
      </w:r>
    </w:p>
    <w:p w14:paraId="5FE1B9F2" w14:textId="587DA246" w:rsidR="006F00B7"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甲は、</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責任医師から次の報告を受けた場合は、速やかにこれを治験審査委員会及び乙に文書で通知する。</w:t>
      </w:r>
    </w:p>
    <w:p w14:paraId="71A7724C" w14:textId="0A74AF5B" w:rsidR="00BD77D5" w:rsidRPr="001410D9" w:rsidRDefault="00A3234F" w:rsidP="00A3234F">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D1400E" w:rsidRPr="001410D9">
        <w:rPr>
          <w:rFonts w:ascii="ＭＳ 明朝" w:eastAsia="ＭＳ 明朝" w:hAnsi="ＭＳ 明朝" w:hint="eastAsia"/>
          <w:sz w:val="21"/>
          <w:szCs w:val="21"/>
        </w:rPr>
        <w:t>本試験を中断し、又は中止する旨及びその理由</w:t>
      </w:r>
    </w:p>
    <w:p w14:paraId="3FD8B157" w14:textId="66C73277" w:rsidR="00BD77D5" w:rsidRPr="001410D9" w:rsidRDefault="00D1400E" w:rsidP="00A3234F">
      <w:pPr>
        <w:spacing w:line="340" w:lineRule="exact"/>
        <w:ind w:left="141" w:right="28" w:hangingChars="75" w:hanging="141"/>
        <w:rPr>
          <w:rFonts w:ascii="ＭＳ 明朝" w:eastAsia="ＭＳ 明朝" w:hAnsi="ＭＳ 明朝"/>
          <w:sz w:val="21"/>
          <w:szCs w:val="21"/>
        </w:rPr>
      </w:pPr>
      <w:r w:rsidRPr="001410D9">
        <w:rPr>
          <w:rFonts w:ascii="ＭＳ 明朝" w:eastAsia="ＭＳ 明朝" w:hAnsi="ＭＳ 明朝" w:hint="eastAsia"/>
          <w:sz w:val="21"/>
          <w:szCs w:val="21"/>
        </w:rPr>
        <w:t>（２）本試験を終了する旨及び</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結果の概要</w:t>
      </w:r>
    </w:p>
    <w:p w14:paraId="77182773" w14:textId="77777777" w:rsidR="00BD77D5" w:rsidRPr="001410D9" w:rsidRDefault="00BD77D5" w:rsidP="00A3234F">
      <w:pPr>
        <w:spacing w:line="340" w:lineRule="exact"/>
        <w:ind w:left="142" w:right="-12" w:hanging="142"/>
        <w:rPr>
          <w:rFonts w:ascii="ＭＳ 明朝" w:eastAsia="ＭＳ 明朝" w:hAnsi="ＭＳ 明朝"/>
          <w:sz w:val="21"/>
          <w:szCs w:val="21"/>
        </w:rPr>
      </w:pPr>
    </w:p>
    <w:p w14:paraId="74AE669A" w14:textId="57879AE9" w:rsidR="006F00B7" w:rsidRPr="007D7E1F"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w:t>
      </w:r>
      <w:r w:rsidR="0075535B" w:rsidRPr="007D7E1F">
        <w:rPr>
          <w:rFonts w:ascii="ＭＳ 明朝" w:eastAsia="ＭＳ 明朝" w:hAnsi="ＭＳ 明朝" w:hint="eastAsia"/>
          <w:sz w:val="21"/>
          <w:szCs w:val="21"/>
        </w:rPr>
        <w:t>機器</w:t>
      </w:r>
      <w:r w:rsidR="005E16F7">
        <w:rPr>
          <w:rFonts w:ascii="ＭＳ 明朝" w:eastAsia="ＭＳ 明朝" w:hAnsi="ＭＳ 明朝" w:hint="eastAsia"/>
          <w:sz w:val="21"/>
          <w:szCs w:val="21"/>
        </w:rPr>
        <w:t>又は製造販売後臨床試験使用機器</w:t>
      </w:r>
      <w:r w:rsidRPr="007D7E1F">
        <w:rPr>
          <w:rFonts w:ascii="ＭＳ 明朝" w:eastAsia="ＭＳ 明朝" w:hAnsi="ＭＳ 明朝" w:hint="eastAsia"/>
          <w:sz w:val="21"/>
          <w:szCs w:val="21"/>
        </w:rPr>
        <w:t>の管理等）</w:t>
      </w:r>
    </w:p>
    <w:p w14:paraId="61A31DA6" w14:textId="273854BD"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６条　乙は、</w:t>
      </w:r>
      <w:r w:rsidR="00D25C69">
        <w:rPr>
          <w:rFonts w:ascii="ＭＳ 明朝" w:eastAsia="ＭＳ 明朝" w:hAnsi="ＭＳ 明朝" w:hint="eastAsia"/>
          <w:sz w:val="21"/>
          <w:szCs w:val="21"/>
        </w:rPr>
        <w:t>製造販売後臨床試験使用機器</w:t>
      </w:r>
      <w:r w:rsidRPr="007D7E1F">
        <w:rPr>
          <w:rFonts w:ascii="ＭＳ 明朝" w:eastAsia="ＭＳ 明朝" w:hAnsi="ＭＳ 明朝" w:hint="eastAsia"/>
          <w:sz w:val="21"/>
          <w:szCs w:val="21"/>
        </w:rPr>
        <w:t>を医療機器ＧＣＰ省令第２４条</w:t>
      </w:r>
      <w:r w:rsidR="00D25C69">
        <w:rPr>
          <w:rFonts w:ascii="ＭＳ 明朝" w:eastAsia="ＭＳ 明朝" w:hAnsi="ＭＳ 明朝" w:hint="eastAsia"/>
          <w:sz w:val="21"/>
          <w:szCs w:val="21"/>
        </w:rPr>
        <w:t>及び</w:t>
      </w:r>
      <w:r w:rsidRPr="007D7E1F">
        <w:rPr>
          <w:rFonts w:ascii="ＭＳ 明朝" w:eastAsia="ＭＳ 明朝" w:hAnsi="ＭＳ 明朝" w:hint="eastAsia"/>
          <w:sz w:val="21"/>
          <w:szCs w:val="21"/>
        </w:rPr>
        <w:t>第２５条の規定に従って</w:t>
      </w:r>
      <w:r w:rsidR="00001858">
        <w:rPr>
          <w:rFonts w:ascii="ＭＳ 明朝" w:eastAsia="ＭＳ 明朝" w:hAnsi="ＭＳ 明朝" w:hint="eastAsia"/>
          <w:sz w:val="21"/>
          <w:szCs w:val="21"/>
        </w:rPr>
        <w:t>管理</w:t>
      </w:r>
      <w:r w:rsidRPr="007D7E1F">
        <w:rPr>
          <w:rFonts w:ascii="ＭＳ 明朝" w:eastAsia="ＭＳ 明朝" w:hAnsi="ＭＳ 明朝" w:hint="eastAsia"/>
          <w:sz w:val="21"/>
          <w:szCs w:val="21"/>
        </w:rPr>
        <w:t>し、契約締結後速やかに、その取扱方法を説明した文書とともに、これを</w:t>
      </w:r>
      <w:r w:rsidR="00222E27" w:rsidRPr="007D7E1F">
        <w:rPr>
          <w:rFonts w:ascii="ＭＳ 明朝" w:eastAsia="ＭＳ 明朝" w:hAnsi="ＭＳ 明朝" w:hint="eastAsia"/>
          <w:sz w:val="21"/>
          <w:szCs w:val="21"/>
        </w:rPr>
        <w:t>瑕疵のない状態で</w:t>
      </w:r>
      <w:r w:rsidRPr="007D7E1F">
        <w:rPr>
          <w:rFonts w:ascii="ＭＳ 明朝" w:eastAsia="ＭＳ 明朝" w:hAnsi="ＭＳ 明朝" w:hint="eastAsia"/>
          <w:sz w:val="21"/>
          <w:szCs w:val="21"/>
        </w:rPr>
        <w:t>甲</w:t>
      </w:r>
      <w:r w:rsidRPr="007D7E1F">
        <w:rPr>
          <w:rFonts w:ascii="ＭＳ 明朝" w:eastAsia="ＭＳ 明朝" w:hAnsi="ＭＳ 明朝" w:hint="eastAsia"/>
          <w:sz w:val="21"/>
          <w:szCs w:val="21"/>
        </w:rPr>
        <w:lastRenderedPageBreak/>
        <w:t>に交付する。</w:t>
      </w:r>
    </w:p>
    <w:p w14:paraId="49B56550" w14:textId="61F85FA8"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２　甲は、前項により乙から受領した</w:t>
      </w:r>
      <w:r w:rsidR="00337021"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被験</w:t>
      </w:r>
      <w:r w:rsidR="00840C34">
        <w:rPr>
          <w:rFonts w:ascii="ＭＳ 明朝" w:eastAsia="ＭＳ 明朝" w:hAnsi="ＭＳ 明朝" w:hint="eastAsia"/>
          <w:sz w:val="21"/>
          <w:szCs w:val="21"/>
        </w:rPr>
        <w:t>使用</w:t>
      </w:r>
      <w:r w:rsidRPr="007D7E1F">
        <w:rPr>
          <w:rFonts w:ascii="ＭＳ 明朝" w:eastAsia="ＭＳ 明朝" w:hAnsi="ＭＳ 明朝" w:hint="eastAsia"/>
          <w:sz w:val="21"/>
          <w:szCs w:val="21"/>
        </w:rPr>
        <w:t>機器を本試験にのみ使用する。</w:t>
      </w:r>
    </w:p>
    <w:p w14:paraId="4EFC7924" w14:textId="20C4483B"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３　甲は、</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機器管理者を選任するものとし、</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機器管理者に</w:t>
      </w:r>
      <w:r w:rsidR="005E16F7" w:rsidRPr="007D7E1F">
        <w:rPr>
          <w:rFonts w:ascii="ＭＳ 明朝" w:eastAsia="ＭＳ 明朝" w:hAnsi="ＭＳ 明朝" w:hint="eastAsia"/>
          <w:sz w:val="21"/>
          <w:szCs w:val="21"/>
        </w:rPr>
        <w:t>医療機器ＧＣＰ省令第２４条</w:t>
      </w:r>
      <w:r w:rsidR="00D25C69">
        <w:rPr>
          <w:rFonts w:ascii="ＭＳ 明朝" w:eastAsia="ＭＳ 明朝" w:hAnsi="ＭＳ 明朝" w:hint="eastAsia"/>
          <w:sz w:val="21"/>
          <w:szCs w:val="21"/>
        </w:rPr>
        <w:t>及び</w:t>
      </w:r>
      <w:r w:rsidR="005E16F7" w:rsidRPr="007D7E1F">
        <w:rPr>
          <w:rFonts w:ascii="ＭＳ 明朝" w:eastAsia="ＭＳ 明朝" w:hAnsi="ＭＳ 明朝" w:hint="eastAsia"/>
          <w:sz w:val="21"/>
          <w:szCs w:val="21"/>
        </w:rPr>
        <w:t>第２５条の規定に</w:t>
      </w:r>
      <w:r w:rsidR="005E16F7">
        <w:rPr>
          <w:rFonts w:ascii="ＭＳ 明朝" w:eastAsia="ＭＳ 明朝" w:hAnsi="ＭＳ 明朝" w:hint="eastAsia"/>
          <w:sz w:val="21"/>
          <w:szCs w:val="21"/>
        </w:rPr>
        <w:t>基づき交付された</w:t>
      </w:r>
      <w:r w:rsidR="00337021"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w:t>
      </w:r>
      <w:r w:rsidR="005E16F7">
        <w:rPr>
          <w:rFonts w:ascii="ＭＳ 明朝" w:eastAsia="ＭＳ 明朝" w:hAnsi="ＭＳ 明朝" w:hint="eastAsia"/>
          <w:sz w:val="21"/>
          <w:szCs w:val="21"/>
        </w:rPr>
        <w:t>使用</w:t>
      </w:r>
      <w:r w:rsidRPr="001410D9">
        <w:rPr>
          <w:rFonts w:ascii="ＭＳ 明朝" w:eastAsia="ＭＳ 明朝" w:hAnsi="ＭＳ 明朝" w:hint="eastAsia"/>
          <w:sz w:val="21"/>
          <w:szCs w:val="21"/>
        </w:rPr>
        <w:t>機器の取扱い及び保管・管理並びにそれらの記録に際して従うべき指示を記載した乙作成の手順書に従った措置を適切に実施させる。</w:t>
      </w:r>
    </w:p>
    <w:p w14:paraId="569A4FC9" w14:textId="77777777" w:rsidR="008B742A" w:rsidRPr="001410D9" w:rsidRDefault="008B742A" w:rsidP="00A3234F">
      <w:pPr>
        <w:spacing w:line="340" w:lineRule="exact"/>
        <w:ind w:left="142" w:hanging="142"/>
        <w:rPr>
          <w:rFonts w:ascii="ＭＳ 明朝" w:eastAsia="ＭＳ 明朝" w:hAnsi="ＭＳ 明朝"/>
          <w:sz w:val="21"/>
          <w:szCs w:val="21"/>
        </w:rPr>
      </w:pPr>
    </w:p>
    <w:p w14:paraId="78F3A32A" w14:textId="6BFE3CDA" w:rsidR="00423C57"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モニタリング等への協力及び被験者の秘密の保全）</w:t>
      </w:r>
    </w:p>
    <w:p w14:paraId="35C77799" w14:textId="11E4FDE5" w:rsidR="002A7029"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７条　甲は、乙が行うモニタリング及び監査並びに治験審査委員会及び</w:t>
      </w:r>
      <w:r w:rsidR="00337021">
        <w:rPr>
          <w:rFonts w:ascii="ＭＳ 明朝" w:eastAsia="ＭＳ 明朝" w:hAnsi="ＭＳ 明朝" w:hint="eastAsia"/>
          <w:sz w:val="21"/>
          <w:szCs w:val="21"/>
        </w:rPr>
        <w:t>国内外の</w:t>
      </w:r>
      <w:r w:rsidRPr="001410D9">
        <w:rPr>
          <w:rFonts w:ascii="ＭＳ 明朝" w:eastAsia="ＭＳ 明朝" w:hAnsi="ＭＳ 明朝" w:hint="eastAsia"/>
          <w:sz w:val="21"/>
          <w:szCs w:val="21"/>
        </w:rPr>
        <w:t>規制当局の調査に協力し、その求めに応じ、原資料等の本試験に関連するすべての記録を直接閲覧に供するものとする。</w:t>
      </w:r>
    </w:p>
    <w:p w14:paraId="4043ED71" w14:textId="4903E8BE"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乙は、正当な理由なく、モニタリング又は監査等本試験に関し職務上知り得た被験者の秘密を第三者に漏洩してはならない。また、乙は、その役員若しくは従業員又はこれらの地位にあった者に対し、その義務を課すものとする。</w:t>
      </w:r>
    </w:p>
    <w:p w14:paraId="08F8DF1F" w14:textId="77777777" w:rsidR="002C4297" w:rsidRPr="001410D9" w:rsidRDefault="002C4297" w:rsidP="00A3234F">
      <w:pPr>
        <w:tabs>
          <w:tab w:val="left" w:pos="804"/>
        </w:tabs>
        <w:spacing w:line="340" w:lineRule="exact"/>
        <w:ind w:left="188" w:right="28" w:hangingChars="100" w:hanging="188"/>
        <w:rPr>
          <w:rFonts w:ascii="ＭＳ 明朝" w:eastAsia="ＭＳ 明朝" w:hAnsi="ＭＳ 明朝"/>
          <w:sz w:val="21"/>
          <w:szCs w:val="21"/>
        </w:rPr>
      </w:pPr>
    </w:p>
    <w:p w14:paraId="4E945E49" w14:textId="6845F282" w:rsidR="002A7029"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症例報告書の提出）</w:t>
      </w:r>
    </w:p>
    <w:p w14:paraId="2CF1EEF0" w14:textId="13A9896E"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８条　甲及び</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責任医師は、本試験を実施した結果につき、</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実施計画書に従って、速やかに正確かつ完全な症例報告書を作成し、乙に提出する。</w:t>
      </w:r>
    </w:p>
    <w:p w14:paraId="58682D8D" w14:textId="6A0A0BBD"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前項の症例報告書の作成・提出、又は作成・提出された症例報告書の変更・修正に当たっては、甲及び</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責任医師は、乙作成の手順書に従い、これを行うものとする。</w:t>
      </w:r>
    </w:p>
    <w:p w14:paraId="2FA85530" w14:textId="77777777" w:rsidR="00BD77D5" w:rsidRPr="001410D9" w:rsidRDefault="00BD77D5" w:rsidP="00A3234F">
      <w:pPr>
        <w:spacing w:line="340" w:lineRule="exact"/>
        <w:ind w:left="142" w:right="172" w:hanging="142"/>
        <w:rPr>
          <w:rFonts w:ascii="ＭＳ 明朝" w:eastAsia="ＭＳ 明朝" w:hAnsi="ＭＳ 明朝"/>
          <w:sz w:val="21"/>
          <w:szCs w:val="21"/>
        </w:rPr>
      </w:pPr>
    </w:p>
    <w:p w14:paraId="67D8D98B" w14:textId="1E713624" w:rsidR="002A7029"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機密保持及び</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結果の公表等）</w:t>
      </w:r>
    </w:p>
    <w:p w14:paraId="051E91CD" w14:textId="0B89AC49"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９条　甲は、本試験に関して乙から開示された資料その他の情報及び本試験の結果得られた情報については、乙の事前の文書による承諾なしに第三者に漏洩してはならない。</w:t>
      </w:r>
    </w:p>
    <w:p w14:paraId="00CC12F5" w14:textId="70665115"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甲は、本試験により得られた情報を専門の学会等外部に公表する場合には、事前に文書により乙の承諾を得るものとする。</w:t>
      </w:r>
    </w:p>
    <w:p w14:paraId="2FFFFE4C" w14:textId="0F9769D3"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３　乙は、本試験により得られた情報を被験機器の再審査又は再評価申請の目的で自由に使用することができる。また、乙は、当該情報を製品情報概要として使用することができるものとする。</w:t>
      </w:r>
    </w:p>
    <w:p w14:paraId="0ACB736B" w14:textId="77777777" w:rsidR="002A7029" w:rsidRPr="001410D9" w:rsidRDefault="002A7029" w:rsidP="00A3234F">
      <w:pPr>
        <w:spacing w:line="340" w:lineRule="exact"/>
        <w:ind w:left="142" w:right="172" w:hanging="142"/>
        <w:rPr>
          <w:rFonts w:ascii="ＭＳ 明朝" w:eastAsia="ＭＳ 明朝" w:hAnsi="ＭＳ 明朝"/>
          <w:sz w:val="21"/>
          <w:szCs w:val="21"/>
        </w:rPr>
      </w:pPr>
    </w:p>
    <w:p w14:paraId="3A178BA1" w14:textId="7685D5BC" w:rsidR="002A7029" w:rsidRPr="007D7E1F" w:rsidRDefault="00D1400E" w:rsidP="00A3234F">
      <w:pPr>
        <w:spacing w:line="340" w:lineRule="exact"/>
        <w:ind w:left="142" w:hanging="142"/>
        <w:rPr>
          <w:rFonts w:ascii="ＭＳ 明朝" w:eastAsia="ＭＳ 明朝" w:hAnsi="ＭＳ 明朝"/>
          <w:sz w:val="21"/>
          <w:szCs w:val="21"/>
        </w:rPr>
      </w:pPr>
      <w:r w:rsidRPr="006B3E99">
        <w:rPr>
          <w:rFonts w:ascii="ＭＳ 明朝" w:eastAsia="ＭＳ 明朝" w:hAnsi="ＭＳ 明朝" w:hint="eastAsia"/>
          <w:sz w:val="21"/>
          <w:szCs w:val="21"/>
        </w:rPr>
        <w:t>（</w:t>
      </w:r>
      <w:r w:rsidRPr="007D7E1F">
        <w:rPr>
          <w:rFonts w:ascii="ＭＳ 明朝" w:eastAsia="ＭＳ 明朝" w:hAnsi="ＭＳ 明朝" w:hint="eastAsia"/>
          <w:sz w:val="21"/>
          <w:szCs w:val="21"/>
        </w:rPr>
        <w:t>記録等の保存）</w:t>
      </w:r>
    </w:p>
    <w:p w14:paraId="345460B7" w14:textId="7836CCCE"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１０条　甲及び乙は、</w:t>
      </w:r>
      <w:r w:rsidR="006B3E99"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及び</w:t>
      </w:r>
      <w:r w:rsidR="008A5DD8"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ＰＳＰ省令で保存すべきと定められている、本試験に関する各種の記録及び生データ類（以下「記録等」という。）については、</w:t>
      </w:r>
      <w:r w:rsidR="007E14EF"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及び</w:t>
      </w:r>
      <w:r w:rsidR="008A5DD8" w:rsidRPr="007D7E1F">
        <w:rPr>
          <w:rFonts w:ascii="ＭＳ 明朝" w:eastAsia="ＭＳ 明朝" w:hAnsi="ＭＳ 明朝" w:hint="eastAsia"/>
          <w:sz w:val="21"/>
          <w:szCs w:val="21"/>
        </w:rPr>
        <w:t>医療機器ＧＰＳＰ省令</w:t>
      </w:r>
      <w:r w:rsidRPr="007D7E1F">
        <w:rPr>
          <w:rFonts w:ascii="ＭＳ 明朝" w:eastAsia="ＭＳ 明朝" w:hAnsi="ＭＳ 明朝" w:hint="eastAsia"/>
          <w:sz w:val="21"/>
          <w:szCs w:val="21"/>
        </w:rPr>
        <w:t>の定めに従い、各々保存の責任者を定め、これを適切な条件の下に保存する。</w:t>
      </w:r>
    </w:p>
    <w:p w14:paraId="240F17B6" w14:textId="22AFB12E"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２　甲が保存しなければならない記録等の保存期間は、被験機器に係る医療機器の再審査又は再評価が終了する日までとする。ただし、乙がこれよりも長期間の保存を必要とする場合には、保存期間及び保存方法について甲乙協議し決定するものとする。</w:t>
      </w:r>
    </w:p>
    <w:p w14:paraId="720D62AD" w14:textId="6EF0B0BF"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３　乙が保存しなければならない記録等の保存期間は、</w:t>
      </w:r>
      <w:r w:rsidR="006B3E99"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w:t>
      </w:r>
      <w:r w:rsidR="008A5DD8" w:rsidRPr="007D7E1F">
        <w:rPr>
          <w:rFonts w:ascii="ＭＳ 明朝" w:eastAsia="ＭＳ 明朝" w:hAnsi="ＭＳ 明朝" w:hint="eastAsia"/>
          <w:sz w:val="21"/>
          <w:szCs w:val="21"/>
        </w:rPr>
        <w:t>医療機器ＧＰＳＰ省令</w:t>
      </w:r>
      <w:r w:rsidR="002B2BD6" w:rsidRPr="007D7E1F">
        <w:rPr>
          <w:rFonts w:ascii="ＭＳ 明朝" w:eastAsia="ＭＳ 明朝" w:hAnsi="ＭＳ 明朝" w:hint="eastAsia"/>
          <w:sz w:val="21"/>
          <w:szCs w:val="21"/>
        </w:rPr>
        <w:t>及び医薬品医療機器等法施行規則第</w:t>
      </w:r>
      <w:r w:rsidR="002B2BD6" w:rsidRPr="00A7407D">
        <w:rPr>
          <w:rFonts w:ascii="ＭＳ 明朝" w:eastAsia="ＭＳ 明朝" w:hAnsi="ＭＳ 明朝" w:hint="eastAsia"/>
          <w:sz w:val="21"/>
          <w:szCs w:val="21"/>
        </w:rPr>
        <w:t>１１４</w:t>
      </w:r>
      <w:r w:rsidRPr="00A7407D">
        <w:rPr>
          <w:rFonts w:ascii="ＭＳ 明朝" w:eastAsia="ＭＳ 明朝" w:hAnsi="ＭＳ 明朝" w:hint="eastAsia"/>
          <w:sz w:val="21"/>
          <w:szCs w:val="21"/>
        </w:rPr>
        <w:t>条</w:t>
      </w:r>
      <w:r w:rsidR="002B2BD6" w:rsidRPr="00A7407D">
        <w:rPr>
          <w:rFonts w:ascii="ＭＳ 明朝" w:eastAsia="ＭＳ 明朝" w:hAnsi="ＭＳ 明朝" w:hint="eastAsia"/>
          <w:sz w:val="21"/>
          <w:szCs w:val="21"/>
        </w:rPr>
        <w:t>の７２</w:t>
      </w:r>
      <w:r w:rsidRPr="007D7E1F">
        <w:rPr>
          <w:rFonts w:ascii="ＭＳ 明朝" w:eastAsia="ＭＳ 明朝" w:hAnsi="ＭＳ 明朝" w:hint="eastAsia"/>
          <w:sz w:val="21"/>
          <w:szCs w:val="21"/>
        </w:rPr>
        <w:t>で規定する期間とする。</w:t>
      </w:r>
    </w:p>
    <w:p w14:paraId="068F8495" w14:textId="40E5C979"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４　乙は、被験機器に係る再審査</w:t>
      </w:r>
      <w:r w:rsidR="0020368D">
        <w:rPr>
          <w:rFonts w:ascii="ＭＳ 明朝" w:eastAsia="ＭＳ 明朝" w:hAnsi="ＭＳ 明朝" w:hint="eastAsia"/>
          <w:sz w:val="21"/>
          <w:szCs w:val="21"/>
        </w:rPr>
        <w:t>若しくは</w:t>
      </w:r>
      <w:r w:rsidRPr="007D7E1F">
        <w:rPr>
          <w:rFonts w:ascii="ＭＳ 明朝" w:eastAsia="ＭＳ 明朝" w:hAnsi="ＭＳ 明朝" w:hint="eastAsia"/>
          <w:sz w:val="21"/>
          <w:szCs w:val="21"/>
        </w:rPr>
        <w:t>再評価の結果通知を受けた場合、再審査</w:t>
      </w:r>
      <w:r w:rsidR="0020368D">
        <w:rPr>
          <w:rFonts w:ascii="ＭＳ 明朝" w:eastAsia="ＭＳ 明朝" w:hAnsi="ＭＳ 明朝" w:hint="eastAsia"/>
          <w:sz w:val="21"/>
          <w:szCs w:val="21"/>
        </w:rPr>
        <w:t>若しくは</w:t>
      </w:r>
      <w:r w:rsidRPr="007D7E1F">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4ADDF3D0" w14:textId="77777777" w:rsidR="00423C57" w:rsidRPr="007D7E1F" w:rsidRDefault="00423C57" w:rsidP="00A3234F">
      <w:pPr>
        <w:spacing w:line="340" w:lineRule="exact"/>
        <w:ind w:left="142" w:right="172" w:hanging="142"/>
        <w:rPr>
          <w:rFonts w:ascii="ＭＳ 明朝" w:eastAsia="ＭＳ 明朝" w:hAnsi="ＭＳ 明朝"/>
          <w:sz w:val="21"/>
          <w:szCs w:val="21"/>
        </w:rPr>
      </w:pPr>
    </w:p>
    <w:p w14:paraId="3FDF486E" w14:textId="7A2964B8" w:rsidR="002A7029" w:rsidRPr="007D7E1F" w:rsidRDefault="00D1400E"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lastRenderedPageBreak/>
        <w:t>（本試験に係る費用及びその支払方法）</w:t>
      </w:r>
    </w:p>
    <w:p w14:paraId="73EA83F1" w14:textId="705F091C" w:rsidR="006378A6"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１１条　本試験の委託に関して甲が乙に請求する費用は、次の各号に掲げる額の合計額とする。</w:t>
      </w:r>
    </w:p>
    <w:p w14:paraId="06D4A88B" w14:textId="3FD77676" w:rsidR="00912635" w:rsidRPr="007D7E1F" w:rsidRDefault="006B3E99" w:rsidP="002452CF">
      <w:pPr>
        <w:spacing w:line="340" w:lineRule="exact"/>
        <w:ind w:left="142" w:rightChars="14" w:right="28" w:hanging="142"/>
        <w:rPr>
          <w:rFonts w:ascii="ＭＳ 明朝" w:eastAsia="ＭＳ 明朝" w:hAnsi="ＭＳ 明朝"/>
          <w:sz w:val="21"/>
          <w:szCs w:val="21"/>
        </w:rPr>
      </w:pPr>
      <w:r w:rsidRPr="007D7E1F">
        <w:rPr>
          <w:rFonts w:ascii="ＭＳ 明朝" w:eastAsia="ＭＳ 明朝" w:hAnsi="ＭＳ 明朝" w:hint="eastAsia"/>
          <w:sz w:val="21"/>
          <w:szCs w:val="21"/>
        </w:rPr>
        <w:t>（１）</w:t>
      </w:r>
      <w:r w:rsidR="00D1400E" w:rsidRPr="007D7E1F">
        <w:rPr>
          <w:rFonts w:ascii="ＭＳ 明朝" w:eastAsia="ＭＳ 明朝" w:hAnsi="ＭＳ 明朝" w:hint="eastAsia"/>
          <w:sz w:val="21"/>
          <w:szCs w:val="21"/>
        </w:rPr>
        <w:t>本試験に要する経費のうち、診療に要する経費</w:t>
      </w:r>
      <w:r w:rsidR="007A515B" w:rsidRPr="007D7E1F">
        <w:rPr>
          <w:rFonts w:ascii="ＭＳ 明朝" w:eastAsia="ＭＳ 明朝" w:hAnsi="ＭＳ 明朝" w:hint="eastAsia"/>
          <w:sz w:val="21"/>
          <w:szCs w:val="21"/>
        </w:rPr>
        <w:t>（本項第２号で規定）</w:t>
      </w:r>
      <w:r w:rsidR="0075535B" w:rsidRPr="007D7E1F">
        <w:rPr>
          <w:rFonts w:ascii="ＭＳ 明朝" w:eastAsia="ＭＳ 明朝" w:hAnsi="ＭＳ 明朝" w:hint="eastAsia"/>
          <w:sz w:val="21"/>
          <w:szCs w:val="21"/>
        </w:rPr>
        <w:t>及び被験者負担軽減費</w:t>
      </w:r>
      <w:r w:rsidR="00C44E52" w:rsidRPr="007D7E1F">
        <w:rPr>
          <w:rFonts w:ascii="ＭＳ 明朝" w:eastAsia="ＭＳ 明朝" w:hAnsi="ＭＳ 明朝" w:hint="eastAsia"/>
          <w:sz w:val="21"/>
          <w:szCs w:val="21"/>
        </w:rPr>
        <w:t>（本項第３号で規定）</w:t>
      </w:r>
      <w:r w:rsidR="00D1400E" w:rsidRPr="007D7E1F">
        <w:rPr>
          <w:rFonts w:ascii="ＭＳ 明朝" w:eastAsia="ＭＳ 明朝" w:hAnsi="ＭＳ 明朝" w:hint="eastAsia"/>
          <w:sz w:val="21"/>
          <w:szCs w:val="21"/>
        </w:rPr>
        <w:t>以外のものであって本試験の適正な実施に必要な経費（消費税を含む。以下「研究費」という。）。</w:t>
      </w:r>
      <w:r w:rsidR="00F440C3" w:rsidRPr="00F440C3">
        <w:rPr>
          <w:rFonts w:ascii="ＭＳ 明朝" w:eastAsia="ＭＳ 明朝" w:hAnsi="ＭＳ 明朝" w:hint="eastAsia"/>
          <w:sz w:val="21"/>
          <w:szCs w:val="21"/>
        </w:rPr>
        <w:t>なお、本</w:t>
      </w:r>
      <w:r w:rsidR="005E16F7">
        <w:rPr>
          <w:rFonts w:ascii="ＭＳ 明朝" w:eastAsia="ＭＳ 明朝" w:hAnsi="ＭＳ 明朝" w:hint="eastAsia"/>
          <w:sz w:val="21"/>
          <w:szCs w:val="21"/>
        </w:rPr>
        <w:t>試験</w:t>
      </w:r>
      <w:r w:rsidR="00F440C3" w:rsidRPr="00F440C3">
        <w:rPr>
          <w:rFonts w:ascii="ＭＳ 明朝" w:eastAsia="ＭＳ 明朝" w:hAnsi="ＭＳ 明朝" w:hint="eastAsia"/>
          <w:sz w:val="21"/>
          <w:szCs w:val="21"/>
        </w:rPr>
        <w:t>における研究費は、「国立大学法人信州大学医学部附属病院治験経費算定基準」のとおりとする。</w:t>
      </w:r>
    </w:p>
    <w:p w14:paraId="4528220B" w14:textId="1FFC09B3" w:rsidR="00597076" w:rsidRPr="007D7E1F" w:rsidRDefault="00597076" w:rsidP="002452CF">
      <w:pPr>
        <w:spacing w:line="340" w:lineRule="exact"/>
        <w:ind w:left="142" w:rightChars="14" w:right="28" w:hanging="142"/>
        <w:rPr>
          <w:rFonts w:ascii="ＭＳ 明朝" w:eastAsia="ＭＳ 明朝" w:hAnsi="ＭＳ 明朝"/>
          <w:sz w:val="21"/>
          <w:szCs w:val="21"/>
        </w:rPr>
      </w:pPr>
      <w:commentRangeStart w:id="4"/>
      <w:r w:rsidRPr="007D7E1F">
        <w:rPr>
          <w:rFonts w:ascii="ＭＳ 明朝" w:eastAsia="ＭＳ 明朝" w:hAnsi="ＭＳ 明朝" w:hint="eastAsia"/>
          <w:sz w:val="21"/>
          <w:szCs w:val="21"/>
        </w:rPr>
        <w:t>（２）本試験に係る診療に要する経費</w:t>
      </w:r>
      <w:r w:rsidR="000F370B" w:rsidRPr="007D7E1F">
        <w:rPr>
          <w:rFonts w:ascii="ＭＳ 明朝" w:eastAsia="ＭＳ 明朝" w:hAnsi="ＭＳ 明朝" w:hint="eastAsia"/>
          <w:sz w:val="21"/>
          <w:szCs w:val="21"/>
        </w:rPr>
        <w:t>のうち、</w:t>
      </w:r>
      <w:r w:rsidR="00D13A98" w:rsidRPr="00D13A98">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2FAECF46" w14:textId="4C597859" w:rsidR="00597076" w:rsidRPr="007D7E1F" w:rsidRDefault="00A97D7D" w:rsidP="00A97D7D">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①　</w:t>
      </w:r>
      <w:r w:rsidR="00597076" w:rsidRPr="007D7E1F">
        <w:rPr>
          <w:rFonts w:ascii="ＭＳ 明朝" w:eastAsia="ＭＳ 明朝" w:hAnsi="ＭＳ 明朝" w:hint="eastAsia"/>
          <w:sz w:val="21"/>
          <w:szCs w:val="21"/>
        </w:rPr>
        <w:t>検査・画像診断</w:t>
      </w:r>
      <w:r w:rsidR="000F370B" w:rsidRPr="007D7E1F">
        <w:rPr>
          <w:rFonts w:ascii="ＭＳ 明朝" w:eastAsia="ＭＳ 明朝" w:hAnsi="ＭＳ 明朝" w:hint="eastAsia"/>
          <w:sz w:val="21"/>
          <w:szCs w:val="21"/>
        </w:rPr>
        <w:t>に係る</w:t>
      </w:r>
      <w:r w:rsidR="00597076" w:rsidRPr="007D7E1F">
        <w:rPr>
          <w:rFonts w:ascii="ＭＳ 明朝" w:eastAsia="ＭＳ 明朝" w:hAnsi="ＭＳ 明朝" w:hint="eastAsia"/>
          <w:sz w:val="21"/>
          <w:szCs w:val="21"/>
        </w:rPr>
        <w:t>費用</w:t>
      </w:r>
      <w:r w:rsidR="000F370B" w:rsidRPr="007D7E1F">
        <w:rPr>
          <w:rFonts w:ascii="ＭＳ 明朝" w:eastAsia="ＭＳ 明朝" w:hAnsi="ＭＳ 明朝" w:hint="eastAsia"/>
          <w:sz w:val="21"/>
          <w:szCs w:val="21"/>
        </w:rPr>
        <w:t>（検査・画像診断で使われる薬剤</w:t>
      </w:r>
      <w:r w:rsidR="00A01044">
        <w:rPr>
          <w:rFonts w:ascii="ＭＳ 明朝" w:eastAsia="ＭＳ 明朝" w:hAnsi="ＭＳ 明朝" w:hint="eastAsia"/>
          <w:sz w:val="21"/>
          <w:szCs w:val="21"/>
        </w:rPr>
        <w:t>及び病理診断</w:t>
      </w:r>
      <w:r w:rsidR="000F370B" w:rsidRPr="007D7E1F">
        <w:rPr>
          <w:rFonts w:ascii="ＭＳ 明朝" w:eastAsia="ＭＳ 明朝" w:hAnsi="ＭＳ 明朝" w:hint="eastAsia"/>
          <w:sz w:val="21"/>
          <w:szCs w:val="21"/>
        </w:rPr>
        <w:t>を含む）</w:t>
      </w:r>
      <w:r w:rsidR="00871768">
        <w:rPr>
          <w:rFonts w:ascii="ＭＳ 明朝" w:eastAsia="ＭＳ 明朝" w:hAnsi="ＭＳ 明朝" w:hint="eastAsia"/>
          <w:sz w:val="21"/>
          <w:szCs w:val="21"/>
        </w:rPr>
        <w:t>。</w:t>
      </w:r>
    </w:p>
    <w:p w14:paraId="60526AA6" w14:textId="6CB9709C" w:rsidR="00597076" w:rsidRPr="007D7E1F" w:rsidRDefault="00A97D7D" w:rsidP="00A97D7D">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②　</w:t>
      </w:r>
      <w:r w:rsidR="00597076" w:rsidRPr="007D7E1F">
        <w:rPr>
          <w:rFonts w:ascii="ＭＳ 明朝" w:eastAsia="ＭＳ 明朝" w:hAnsi="ＭＳ 明朝" w:hint="eastAsia"/>
          <w:sz w:val="21"/>
          <w:szCs w:val="21"/>
        </w:rPr>
        <w:t>次に規定する医薬品の薬剤料、またその投薬・注射に係る費用</w:t>
      </w:r>
      <w:r w:rsidR="00871768">
        <w:rPr>
          <w:rFonts w:ascii="ＭＳ 明朝" w:eastAsia="ＭＳ 明朝" w:hAnsi="ＭＳ 明朝" w:hint="eastAsia"/>
          <w:sz w:val="21"/>
          <w:szCs w:val="21"/>
        </w:rPr>
        <w:t>。</w:t>
      </w:r>
    </w:p>
    <w:p w14:paraId="54D24150" w14:textId="01535BDC" w:rsidR="00597076" w:rsidRPr="007D7E1F" w:rsidRDefault="00626D0F" w:rsidP="00A97D7D">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21208031" w14:textId="75F7C8DB" w:rsidR="00597076" w:rsidRPr="007D7E1F" w:rsidRDefault="00626D0F" w:rsidP="00A97D7D">
      <w:pPr>
        <w:spacing w:line="340" w:lineRule="exact"/>
        <w:ind w:leftChars="215" w:left="426"/>
        <w:rPr>
          <w:rFonts w:ascii="ＭＳ 明朝" w:eastAsia="ＭＳ 明朝" w:hAnsi="ＭＳ 明朝"/>
          <w:sz w:val="21"/>
          <w:szCs w:val="21"/>
        </w:rPr>
      </w:pPr>
      <w:r>
        <w:rPr>
          <w:rFonts w:ascii="ＭＳ 明朝" w:eastAsia="ＭＳ 明朝" w:hAnsi="ＭＳ 明朝" w:hint="eastAsia"/>
          <w:sz w:val="21"/>
          <w:szCs w:val="21"/>
        </w:rPr>
        <w:t>・</w:t>
      </w:r>
    </w:p>
    <w:p w14:paraId="76E2A161" w14:textId="75E399F5" w:rsidR="00597076" w:rsidRPr="007D7E1F" w:rsidRDefault="00626D0F" w:rsidP="00A97D7D">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③　</w:t>
      </w:r>
      <w:r w:rsidR="00597076" w:rsidRPr="007D7E1F">
        <w:rPr>
          <w:rFonts w:ascii="ＭＳ 明朝" w:eastAsia="ＭＳ 明朝" w:hAnsi="ＭＳ 明朝" w:hint="eastAsia"/>
          <w:sz w:val="21"/>
          <w:szCs w:val="21"/>
        </w:rPr>
        <w:t>処置・手術費用</w:t>
      </w:r>
      <w:r w:rsidR="00871768">
        <w:rPr>
          <w:rFonts w:ascii="ＭＳ 明朝" w:eastAsia="ＭＳ 明朝" w:hAnsi="ＭＳ 明朝" w:hint="eastAsia"/>
          <w:sz w:val="21"/>
          <w:szCs w:val="21"/>
        </w:rPr>
        <w:t>。</w:t>
      </w:r>
    </w:p>
    <w:p w14:paraId="6F55EE50" w14:textId="3E616B9E" w:rsidR="00597076" w:rsidRPr="007D7E1F" w:rsidRDefault="00626D0F" w:rsidP="00A97D7D">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④　</w:t>
      </w:r>
      <w:bookmarkStart w:id="5" w:name="_Hlk130378560"/>
      <w:r w:rsidR="00871768" w:rsidRPr="00871768">
        <w:rPr>
          <w:rFonts w:ascii="ＭＳ 明朝" w:eastAsia="ＭＳ 明朝" w:hAnsi="ＭＳ 明朝" w:hint="eastAsia"/>
          <w:sz w:val="21"/>
          <w:szCs w:val="21"/>
        </w:rPr>
        <w:t>製造販売後臨床試験実施計画書に規定された検査等の入院で、入院期間中に発生したすべての費用</w:t>
      </w:r>
      <w:r w:rsidR="00DE7027" w:rsidRPr="00DE7027">
        <w:rPr>
          <w:rFonts w:ascii="ＭＳ 明朝" w:eastAsia="ＭＳ 明朝" w:hAnsi="ＭＳ 明朝" w:hint="eastAsia"/>
          <w:sz w:val="21"/>
          <w:szCs w:val="21"/>
        </w:rPr>
        <w:t>（病衣代、差額ベッド代は含まない）</w:t>
      </w:r>
      <w:r w:rsidR="00871768">
        <w:rPr>
          <w:rFonts w:ascii="ＭＳ 明朝" w:eastAsia="ＭＳ 明朝" w:hAnsi="ＭＳ 明朝" w:hint="eastAsia"/>
          <w:sz w:val="21"/>
          <w:szCs w:val="21"/>
        </w:rPr>
        <w:t>。</w:t>
      </w:r>
      <w:bookmarkEnd w:id="5"/>
    </w:p>
    <w:p w14:paraId="4EA45871" w14:textId="3244775E" w:rsidR="00597076" w:rsidRPr="007D7E1F" w:rsidRDefault="00597076" w:rsidP="00626D0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３）</w:t>
      </w:r>
      <w:r w:rsidR="00D13A98" w:rsidRPr="00D13A98">
        <w:rPr>
          <w:rFonts w:ascii="ＭＳ 明朝" w:eastAsia="ＭＳ 明朝" w:hAnsi="ＭＳ 明朝" w:hint="eastAsia"/>
          <w:sz w:val="21"/>
          <w:szCs w:val="21"/>
        </w:rPr>
        <w:t>本試験に参加する被験者の負担を軽減するための経費（以下「負担軽減費」という。）。なお、本試験における負担軽減費は、以下のものとし、本試験期間を通じて甲が被験者に支払い、甲がこれを立て替え乙に請求するものとする。</w:t>
      </w:r>
    </w:p>
    <w:p w14:paraId="11E1B7C0" w14:textId="530D58EA" w:rsidR="00597076" w:rsidRPr="007D7E1F" w:rsidRDefault="00597076" w:rsidP="00FC7416">
      <w:pPr>
        <w:spacing w:line="340" w:lineRule="exact"/>
        <w:ind w:firstLineChars="250" w:firstLine="470"/>
        <w:rPr>
          <w:rFonts w:ascii="ＭＳ 明朝" w:eastAsia="ＭＳ 明朝" w:hAnsi="ＭＳ 明朝"/>
          <w:sz w:val="21"/>
          <w:szCs w:val="21"/>
        </w:rPr>
      </w:pPr>
      <w:r w:rsidRPr="007D7E1F">
        <w:rPr>
          <w:rFonts w:ascii="ＭＳ 明朝" w:eastAsia="ＭＳ 明朝" w:hAnsi="ＭＳ 明朝" w:hint="eastAsia"/>
          <w:sz w:val="21"/>
          <w:szCs w:val="21"/>
        </w:rPr>
        <w:t>①</w:t>
      </w:r>
      <w:r w:rsidR="00626D0F">
        <w:rPr>
          <w:rFonts w:ascii="ＭＳ 明朝" w:eastAsia="ＭＳ 明朝" w:hAnsi="ＭＳ 明朝" w:hint="eastAsia"/>
          <w:sz w:val="21"/>
          <w:szCs w:val="21"/>
        </w:rPr>
        <w:t xml:space="preserve">　</w:t>
      </w:r>
      <w:r w:rsidRPr="007D7E1F">
        <w:rPr>
          <w:rFonts w:ascii="ＭＳ 明朝" w:eastAsia="ＭＳ 明朝" w:hAnsi="ＭＳ 明朝" w:hint="eastAsia"/>
          <w:sz w:val="21"/>
          <w:szCs w:val="21"/>
        </w:rPr>
        <w:t>負担軽減費の支給対象期間は、同意取得日から最終観察日までとする。</w:t>
      </w:r>
    </w:p>
    <w:p w14:paraId="1B530C48" w14:textId="16EE2DA6" w:rsidR="00597076" w:rsidRPr="007D7E1F" w:rsidRDefault="00597076" w:rsidP="00FC7416">
      <w:pPr>
        <w:spacing w:line="340" w:lineRule="exact"/>
        <w:ind w:leftChars="228" w:left="451"/>
        <w:rPr>
          <w:rFonts w:ascii="ＭＳ 明朝" w:eastAsia="ＭＳ 明朝" w:hAnsi="ＭＳ 明朝"/>
          <w:sz w:val="21"/>
          <w:szCs w:val="21"/>
        </w:rPr>
      </w:pPr>
      <w:r w:rsidRPr="007D7E1F">
        <w:rPr>
          <w:rFonts w:ascii="ＭＳ 明朝" w:eastAsia="ＭＳ 明朝" w:hAnsi="ＭＳ 明朝" w:hint="eastAsia"/>
          <w:sz w:val="21"/>
          <w:szCs w:val="21"/>
        </w:rPr>
        <w:t>②</w:t>
      </w:r>
      <w:r w:rsidR="00626D0F">
        <w:rPr>
          <w:rFonts w:ascii="ＭＳ 明朝" w:eastAsia="ＭＳ 明朝" w:hAnsi="ＭＳ 明朝" w:hint="eastAsia"/>
          <w:sz w:val="21"/>
          <w:szCs w:val="21"/>
        </w:rPr>
        <w:t xml:space="preserve">　</w:t>
      </w:r>
      <w:r w:rsidR="001572B2"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実施計画書に規定された</w:t>
      </w:r>
      <w:r w:rsidR="001572B2">
        <w:rPr>
          <w:rFonts w:ascii="ＭＳ 明朝" w:eastAsia="ＭＳ 明朝" w:hAnsi="ＭＳ 明朝" w:hint="eastAsia"/>
          <w:sz w:val="21"/>
          <w:szCs w:val="21"/>
        </w:rPr>
        <w:t>本</w:t>
      </w:r>
      <w:r w:rsidRPr="007D7E1F">
        <w:rPr>
          <w:rFonts w:ascii="ＭＳ 明朝" w:eastAsia="ＭＳ 明朝" w:hAnsi="ＭＳ 明朝" w:hint="eastAsia"/>
          <w:sz w:val="21"/>
          <w:szCs w:val="21"/>
        </w:rPr>
        <w:t>試験のための来院１回あたり７，０００円。ただし、同意取得のみの来院は対象外。</w:t>
      </w:r>
    </w:p>
    <w:p w14:paraId="5C0ADD3A" w14:textId="51DA1873" w:rsidR="00597076" w:rsidRPr="007D7E1F" w:rsidRDefault="00597076" w:rsidP="00FC7416">
      <w:pPr>
        <w:spacing w:line="340" w:lineRule="exact"/>
        <w:ind w:leftChars="228" w:left="451"/>
        <w:rPr>
          <w:rFonts w:ascii="ＭＳ 明朝" w:eastAsia="ＭＳ 明朝" w:hAnsi="ＭＳ 明朝"/>
          <w:sz w:val="21"/>
          <w:szCs w:val="21"/>
        </w:rPr>
      </w:pPr>
      <w:r w:rsidRPr="007D7E1F">
        <w:rPr>
          <w:rFonts w:ascii="ＭＳ 明朝" w:eastAsia="ＭＳ 明朝" w:hAnsi="ＭＳ 明朝" w:hint="eastAsia"/>
          <w:sz w:val="21"/>
          <w:szCs w:val="21"/>
        </w:rPr>
        <w:t>③</w:t>
      </w:r>
      <w:r w:rsidR="00626D0F">
        <w:rPr>
          <w:rFonts w:ascii="ＭＳ 明朝" w:eastAsia="ＭＳ 明朝" w:hAnsi="ＭＳ 明朝" w:hint="eastAsia"/>
          <w:sz w:val="21"/>
          <w:szCs w:val="21"/>
        </w:rPr>
        <w:t xml:space="preserve">　</w:t>
      </w:r>
      <w:r w:rsidRPr="007D7E1F">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338DDC08" w14:textId="36E8CDEB" w:rsidR="00FE1C2E" w:rsidRPr="007D7E1F" w:rsidRDefault="00FE1C2E" w:rsidP="00FC7416">
      <w:pPr>
        <w:spacing w:line="340" w:lineRule="exact"/>
        <w:ind w:firstLineChars="250" w:firstLine="470"/>
        <w:rPr>
          <w:rFonts w:ascii="ＭＳ 明朝" w:eastAsia="ＭＳ 明朝" w:hAnsi="ＭＳ 明朝"/>
          <w:sz w:val="21"/>
          <w:szCs w:val="21"/>
        </w:rPr>
      </w:pPr>
      <w:r w:rsidRPr="007D7E1F">
        <w:rPr>
          <w:rFonts w:ascii="ＭＳ 明朝" w:eastAsia="ＭＳ 明朝" w:hAnsi="ＭＳ 明朝" w:hint="eastAsia"/>
          <w:sz w:val="21"/>
          <w:szCs w:val="21"/>
        </w:rPr>
        <w:t>④</w:t>
      </w:r>
      <w:r w:rsidR="00626D0F">
        <w:rPr>
          <w:rFonts w:ascii="ＭＳ 明朝" w:eastAsia="ＭＳ 明朝" w:hAnsi="ＭＳ 明朝" w:hint="eastAsia"/>
          <w:sz w:val="21"/>
          <w:szCs w:val="21"/>
        </w:rPr>
        <w:t xml:space="preserve">　</w:t>
      </w:r>
      <w:r w:rsidR="00A7407D">
        <w:rPr>
          <w:rFonts w:ascii="ＭＳ 明朝" w:eastAsia="ＭＳ 明朝" w:hAnsi="ＭＳ 明朝" w:hint="eastAsia"/>
          <w:sz w:val="21"/>
          <w:szCs w:val="21"/>
        </w:rPr>
        <w:t>本</w:t>
      </w:r>
      <w:r w:rsidRPr="007D7E1F">
        <w:rPr>
          <w:rFonts w:ascii="ＭＳ 明朝" w:eastAsia="ＭＳ 明朝" w:hAnsi="ＭＳ 明朝" w:hint="eastAsia"/>
          <w:sz w:val="21"/>
          <w:szCs w:val="21"/>
        </w:rPr>
        <w:t>試験のための入院の場合は、１入退院あたり７，０００円</w:t>
      </w:r>
    </w:p>
    <w:commentRangeEnd w:id="4"/>
    <w:p w14:paraId="28166DEF" w14:textId="7BBEBA9F" w:rsidR="006378A6" w:rsidRDefault="00597076" w:rsidP="00A3234F">
      <w:pPr>
        <w:spacing w:line="340" w:lineRule="exact"/>
        <w:ind w:left="142" w:hanging="142"/>
        <w:rPr>
          <w:rFonts w:ascii="ＭＳ 明朝" w:eastAsia="ＭＳ 明朝" w:hAnsi="ＭＳ 明朝"/>
          <w:sz w:val="21"/>
          <w:szCs w:val="21"/>
        </w:rPr>
      </w:pPr>
      <w:r>
        <w:rPr>
          <w:rStyle w:val="ac"/>
          <w:rFonts w:eastAsia="ＭＳ 明朝"/>
        </w:rPr>
        <w:commentReference w:id="4"/>
      </w:r>
      <w:r w:rsidR="00D1400E" w:rsidRPr="007D7E1F">
        <w:rPr>
          <w:rFonts w:ascii="ＭＳ 明朝" w:eastAsia="ＭＳ 明朝" w:hAnsi="ＭＳ 明朝" w:hint="eastAsia"/>
          <w:sz w:val="21"/>
          <w:szCs w:val="21"/>
        </w:rPr>
        <w:t>２　研究費</w:t>
      </w:r>
      <w:r w:rsidRPr="007D7E1F">
        <w:rPr>
          <w:rFonts w:ascii="ＭＳ 明朝" w:eastAsia="ＭＳ 明朝" w:hAnsi="ＭＳ 明朝" w:hint="eastAsia"/>
          <w:sz w:val="21"/>
          <w:szCs w:val="21"/>
        </w:rPr>
        <w:t>及び負担軽減費</w:t>
      </w:r>
      <w:r w:rsidR="00D1400E" w:rsidRPr="007D7E1F">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7F8425EA" w14:textId="261CA5E3" w:rsidR="00CB6A4D"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 xml:space="preserve">３　</w:t>
      </w:r>
      <w:r w:rsidR="00597076" w:rsidRPr="007D7E1F">
        <w:rPr>
          <w:rFonts w:ascii="ＭＳ 明朝" w:eastAsia="ＭＳ 明朝" w:hAnsi="ＭＳ 明朝" w:hint="eastAsia"/>
          <w:sz w:val="21"/>
          <w:szCs w:val="21"/>
        </w:rPr>
        <w:t>乙は、第１項に定める研究費、</w:t>
      </w:r>
      <w:r w:rsidR="00D13A98" w:rsidRPr="00D13A98">
        <w:rPr>
          <w:rFonts w:ascii="ＭＳ 明朝" w:eastAsia="ＭＳ 明朝" w:hAnsi="ＭＳ 明朝" w:hint="eastAsia"/>
          <w:sz w:val="21"/>
          <w:szCs w:val="21"/>
        </w:rPr>
        <w:t>必要検査等経費</w:t>
      </w:r>
      <w:r w:rsidR="00597076" w:rsidRPr="007D7E1F">
        <w:rPr>
          <w:rFonts w:ascii="ＭＳ 明朝" w:eastAsia="ＭＳ 明朝" w:hAnsi="ＭＳ 明朝" w:hint="eastAsia"/>
          <w:sz w:val="21"/>
          <w:szCs w:val="21"/>
        </w:rPr>
        <w:t>及び負担軽減費を甲の発行する請求書に基づき、請求書の発行日の翌日から起算して</w:t>
      </w:r>
      <w:commentRangeStart w:id="6"/>
      <w:r w:rsidR="00597076" w:rsidRPr="007D7E1F">
        <w:rPr>
          <w:rFonts w:ascii="ＭＳ 明朝" w:eastAsia="ＭＳ 明朝" w:hAnsi="ＭＳ 明朝" w:hint="eastAsia"/>
          <w:sz w:val="21"/>
          <w:szCs w:val="21"/>
        </w:rPr>
        <w:t>２０日以内</w:t>
      </w:r>
      <w:commentRangeEnd w:id="6"/>
      <w:r w:rsidR="00597076" w:rsidRPr="007D7E1F">
        <w:rPr>
          <w:rStyle w:val="ac"/>
          <w:rFonts w:eastAsia="ＭＳ 明朝"/>
        </w:rPr>
        <w:commentReference w:id="6"/>
      </w:r>
      <w:r w:rsidR="00597076" w:rsidRPr="007D7E1F">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w:t>
      </w:r>
      <w:r w:rsidR="00C33F1F">
        <w:rPr>
          <w:rFonts w:ascii="ＭＳ 明朝" w:eastAsia="ＭＳ 明朝" w:hAnsi="ＭＳ 明朝" w:hint="eastAsia"/>
          <w:sz w:val="21"/>
          <w:szCs w:val="21"/>
        </w:rPr>
        <w:t>治験</w:t>
      </w:r>
      <w:r w:rsidR="00597076" w:rsidRPr="007D7E1F">
        <w:rPr>
          <w:rFonts w:ascii="ＭＳ 明朝" w:eastAsia="ＭＳ 明朝" w:hAnsi="ＭＳ 明朝" w:hint="eastAsia"/>
          <w:sz w:val="21"/>
          <w:szCs w:val="21"/>
        </w:rPr>
        <w:t>経費算定基準」に従うものとする。</w:t>
      </w:r>
    </w:p>
    <w:p w14:paraId="1504DEC8" w14:textId="6E0E2F51" w:rsidR="00597076" w:rsidRPr="007D7E1F" w:rsidRDefault="00597076"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 xml:space="preserve">４　</w:t>
      </w:r>
      <w:r w:rsidR="000F370B" w:rsidRPr="007D7E1F">
        <w:rPr>
          <w:rFonts w:ascii="ＭＳ 明朝" w:eastAsia="ＭＳ 明朝" w:hAnsi="ＭＳ 明朝" w:hint="eastAsia"/>
          <w:sz w:val="21"/>
          <w:szCs w:val="21"/>
        </w:rPr>
        <w:t>甲は、</w:t>
      </w:r>
      <w:r w:rsidR="00D13A98" w:rsidRPr="00D13A98">
        <w:rPr>
          <w:rFonts w:ascii="ＭＳ 明朝" w:eastAsia="ＭＳ 明朝" w:hAnsi="ＭＳ 明朝" w:hint="eastAsia"/>
          <w:sz w:val="21"/>
          <w:szCs w:val="21"/>
        </w:rPr>
        <w:t>必要検査等経費</w:t>
      </w:r>
      <w:r w:rsidR="000F370B" w:rsidRPr="007D7E1F">
        <w:rPr>
          <w:rFonts w:ascii="ＭＳ 明朝" w:eastAsia="ＭＳ 明朝" w:hAnsi="ＭＳ 明朝" w:hint="eastAsia"/>
          <w:sz w:val="21"/>
          <w:szCs w:val="21"/>
        </w:rPr>
        <w:t>に係る請求書に、実施した検査・</w:t>
      </w:r>
      <w:r w:rsidRPr="007D7E1F">
        <w:rPr>
          <w:rFonts w:ascii="ＭＳ 明朝" w:eastAsia="ＭＳ 明朝" w:hAnsi="ＭＳ 明朝" w:hint="eastAsia"/>
          <w:sz w:val="21"/>
          <w:szCs w:val="21"/>
        </w:rPr>
        <w:t>画像診断、投薬</w:t>
      </w:r>
      <w:r w:rsidR="00C44E52" w:rsidRPr="007D7E1F">
        <w:rPr>
          <w:rFonts w:ascii="ＭＳ 明朝" w:eastAsia="ＭＳ 明朝" w:hAnsi="ＭＳ 明朝" w:hint="eastAsia"/>
          <w:sz w:val="21"/>
          <w:szCs w:val="21"/>
        </w:rPr>
        <w:t>・</w:t>
      </w:r>
      <w:r w:rsidRPr="007D7E1F">
        <w:rPr>
          <w:rFonts w:ascii="ＭＳ 明朝" w:eastAsia="ＭＳ 明朝" w:hAnsi="ＭＳ 明朝" w:hint="eastAsia"/>
          <w:sz w:val="21"/>
          <w:szCs w:val="21"/>
        </w:rPr>
        <w:t>注射</w:t>
      </w:r>
      <w:r w:rsidR="00C44E52" w:rsidRPr="007D7E1F">
        <w:rPr>
          <w:rFonts w:ascii="ＭＳ 明朝" w:eastAsia="ＭＳ 明朝" w:hAnsi="ＭＳ 明朝" w:hint="eastAsia"/>
          <w:sz w:val="21"/>
          <w:szCs w:val="21"/>
        </w:rPr>
        <w:t>、処置・手術等</w:t>
      </w:r>
      <w:r w:rsidRPr="007D7E1F">
        <w:rPr>
          <w:rFonts w:ascii="ＭＳ 明朝" w:eastAsia="ＭＳ 明朝" w:hAnsi="ＭＳ 明朝" w:hint="eastAsia"/>
          <w:sz w:val="21"/>
          <w:szCs w:val="21"/>
        </w:rPr>
        <w:t>の内容を添付するものとする。</w:t>
      </w:r>
    </w:p>
    <w:p w14:paraId="68C0283E" w14:textId="31A80A7D" w:rsidR="00597076" w:rsidRPr="007D7E1F" w:rsidRDefault="00597076"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５　乙が、第１項に定める研究費、</w:t>
      </w:r>
      <w:r w:rsidR="00D13A98" w:rsidRPr="00D13A98">
        <w:rPr>
          <w:rFonts w:ascii="ＭＳ 明朝" w:eastAsia="ＭＳ 明朝" w:hAnsi="ＭＳ 明朝" w:hint="eastAsia"/>
          <w:sz w:val="21"/>
          <w:szCs w:val="21"/>
        </w:rPr>
        <w:t>必要検査等経費</w:t>
      </w:r>
      <w:r w:rsidRPr="007D7E1F">
        <w:rPr>
          <w:rFonts w:ascii="ＭＳ 明朝" w:eastAsia="ＭＳ 明朝" w:hAnsi="ＭＳ 明朝" w:hint="eastAsia"/>
          <w:sz w:val="21"/>
          <w:szCs w:val="21"/>
        </w:rPr>
        <w:t>及び負担軽減費を請求書に指定する期限までに支払わなかったときは、</w:t>
      </w:r>
      <w:r w:rsidR="00ED74D2" w:rsidRPr="00ED74D2">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7D7E1F">
        <w:rPr>
          <w:rFonts w:ascii="ＭＳ 明朝" w:eastAsia="ＭＳ 明朝" w:hAnsi="ＭＳ 明朝" w:hint="eastAsia"/>
          <w:sz w:val="21"/>
          <w:szCs w:val="21"/>
        </w:rPr>
        <w:t>延滞金を甲に支払わなければならない。</w:t>
      </w:r>
    </w:p>
    <w:p w14:paraId="6545F8D5" w14:textId="5496CB7D" w:rsidR="00BD77D5" w:rsidRPr="007D7E1F" w:rsidRDefault="00597076"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６　甲は、乙が納付した研究費、</w:t>
      </w:r>
      <w:r w:rsidR="00D13A98" w:rsidRPr="00D13A98">
        <w:rPr>
          <w:rFonts w:ascii="ＭＳ 明朝" w:eastAsia="ＭＳ 明朝" w:hAnsi="ＭＳ 明朝" w:hint="eastAsia"/>
          <w:sz w:val="21"/>
          <w:szCs w:val="21"/>
        </w:rPr>
        <w:t>必要検査等経費</w:t>
      </w:r>
      <w:r w:rsidRPr="007D7E1F">
        <w:rPr>
          <w:rFonts w:ascii="ＭＳ 明朝" w:eastAsia="ＭＳ 明朝" w:hAnsi="ＭＳ 明朝" w:hint="eastAsia"/>
          <w:sz w:val="21"/>
          <w:szCs w:val="21"/>
        </w:rPr>
        <w:t>及び負担軽減費を返還しないものとする。</w:t>
      </w:r>
    </w:p>
    <w:p w14:paraId="4867DD4B" w14:textId="77777777" w:rsidR="003124A1" w:rsidRDefault="003124A1" w:rsidP="00A3234F">
      <w:pPr>
        <w:tabs>
          <w:tab w:val="left" w:pos="804"/>
        </w:tabs>
        <w:spacing w:line="340" w:lineRule="exact"/>
        <w:ind w:left="188" w:right="28" w:hangingChars="100" w:hanging="188"/>
        <w:rPr>
          <w:rFonts w:ascii="ＭＳ 明朝" w:eastAsia="ＭＳ 明朝" w:hAnsi="ＭＳ 明朝"/>
          <w:sz w:val="21"/>
          <w:szCs w:val="21"/>
        </w:rPr>
      </w:pPr>
    </w:p>
    <w:p w14:paraId="07183D1E" w14:textId="77777777" w:rsidR="00DE7027" w:rsidRPr="00745223" w:rsidRDefault="00DE7027" w:rsidP="00DE7027">
      <w:pPr>
        <w:tabs>
          <w:tab w:val="left" w:pos="804"/>
        </w:tabs>
        <w:spacing w:line="340" w:lineRule="exact"/>
        <w:ind w:left="188" w:right="28" w:hangingChars="100" w:hanging="188"/>
        <w:rPr>
          <w:rFonts w:asciiTheme="minorEastAsia" w:eastAsiaTheme="minorEastAsia" w:hAnsiTheme="minorEastAsia"/>
          <w:sz w:val="21"/>
          <w:szCs w:val="21"/>
        </w:rPr>
      </w:pPr>
      <w:bookmarkStart w:id="7" w:name="_Hlk130378573"/>
      <w:bookmarkStart w:id="8" w:name="_Hlk133911473"/>
      <w:r w:rsidRPr="00745223">
        <w:rPr>
          <w:rFonts w:asciiTheme="minorEastAsia" w:eastAsiaTheme="minorEastAsia" w:hAnsiTheme="minorEastAsia" w:hint="eastAsia"/>
          <w:sz w:val="21"/>
          <w:szCs w:val="21"/>
        </w:rPr>
        <w:t>（提供物品等の搬入等）</w:t>
      </w:r>
    </w:p>
    <w:p w14:paraId="47ED6351" w14:textId="019DCD71" w:rsidR="00DE7027" w:rsidRPr="00745223" w:rsidRDefault="00DE7027" w:rsidP="00DE7027">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第１２条</w:t>
      </w:r>
      <w:r w:rsidR="00B87DE4">
        <w:rPr>
          <w:rFonts w:asciiTheme="minorEastAsia" w:eastAsiaTheme="minorEastAsia" w:hAnsiTheme="minorEastAsia" w:hint="eastAsia"/>
          <w:sz w:val="21"/>
          <w:szCs w:val="21"/>
        </w:rPr>
        <w:t xml:space="preserve">　</w:t>
      </w:r>
      <w:r w:rsidRPr="00745223">
        <w:rPr>
          <w:rFonts w:asciiTheme="minorEastAsia" w:eastAsiaTheme="minorEastAsia" w:hAnsiTheme="minorEastAsia" w:hint="eastAsia"/>
          <w:sz w:val="21"/>
          <w:szCs w:val="21"/>
        </w:rPr>
        <w:t>第１条第１項に掲げる提供物品等（以下「提供物品等」という。）の搬入及び据付けに要する</w:t>
      </w:r>
      <w:r w:rsidRPr="00745223">
        <w:rPr>
          <w:rFonts w:asciiTheme="minorEastAsia" w:eastAsiaTheme="minorEastAsia" w:hAnsiTheme="minorEastAsia" w:hint="eastAsia"/>
          <w:sz w:val="21"/>
          <w:szCs w:val="21"/>
        </w:rPr>
        <w:lastRenderedPageBreak/>
        <w:t>経費は、乙の負担とする。</w:t>
      </w:r>
    </w:p>
    <w:p w14:paraId="7907F5D6" w14:textId="77777777" w:rsidR="00DE7027" w:rsidRDefault="00DE7027" w:rsidP="00DE7027">
      <w:pPr>
        <w:tabs>
          <w:tab w:val="left" w:pos="804"/>
        </w:tabs>
        <w:spacing w:line="340" w:lineRule="exact"/>
        <w:ind w:left="188" w:right="28" w:hangingChars="100" w:hanging="188"/>
        <w:rPr>
          <w:rFonts w:asciiTheme="minorEastAsia" w:eastAsiaTheme="minorEastAsia" w:hAnsiTheme="minorEastAsia"/>
          <w:sz w:val="21"/>
          <w:szCs w:val="21"/>
        </w:rPr>
      </w:pPr>
      <w:r w:rsidRPr="00745223">
        <w:rPr>
          <w:rFonts w:asciiTheme="minorEastAsia" w:eastAsiaTheme="minorEastAsia" w:hAnsiTheme="minorEastAsia"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bookmarkEnd w:id="7"/>
    </w:p>
    <w:bookmarkEnd w:id="8"/>
    <w:p w14:paraId="3658C8B3" w14:textId="77777777" w:rsidR="00DE7027" w:rsidRPr="00DE7027" w:rsidRDefault="00DE7027" w:rsidP="00A3234F">
      <w:pPr>
        <w:tabs>
          <w:tab w:val="left" w:pos="804"/>
        </w:tabs>
        <w:spacing w:line="340" w:lineRule="exact"/>
        <w:ind w:left="188" w:right="28" w:hangingChars="100" w:hanging="188"/>
        <w:rPr>
          <w:rFonts w:ascii="ＭＳ 明朝" w:eastAsia="ＭＳ 明朝" w:hAnsi="ＭＳ 明朝"/>
          <w:sz w:val="21"/>
          <w:szCs w:val="21"/>
        </w:rPr>
      </w:pPr>
    </w:p>
    <w:p w14:paraId="53A15EE3" w14:textId="5CCC721F" w:rsidR="00C83EB4" w:rsidRPr="007D7E1F" w:rsidRDefault="00D1400E"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被験者の健康被害の補償等）</w:t>
      </w:r>
    </w:p>
    <w:p w14:paraId="70C1FFBB" w14:textId="773BD1CC"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３</w:t>
      </w:r>
      <w:r w:rsidRPr="001410D9">
        <w:rPr>
          <w:rFonts w:ascii="ＭＳ 明朝" w:eastAsia="ＭＳ 明朝" w:hAnsi="ＭＳ 明朝" w:hint="eastAsia"/>
          <w:sz w:val="21"/>
          <w:szCs w:val="21"/>
        </w:rPr>
        <w:t>条　本試験に起因して、被験者に何らかの健康被害が発生した場合は、甲は速やかに治療その他必要な措置を講ずるとともに、その概要を乙に報告し、治療に要した診療費のうち、被験者の自己負担となる費用は乙が負担する。</w:t>
      </w:r>
    </w:p>
    <w:p w14:paraId="5D7C9DE5" w14:textId="3404CB0B"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２　甲及び乙は、前項の健康被害の発生状況等を調査し、協力して原因の究明を図る。</w:t>
      </w:r>
    </w:p>
    <w:p w14:paraId="10C248DD" w14:textId="37FA5DD3" w:rsidR="00D6555F"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３　本試験に起因して、被験者に健康被害が発生し、被験者又は被験者以外の者との間に紛争が生じ又は生じるおそれが生じたときは、直ちに甲乙は協議し、協力してその解決に当たるものとする。</w:t>
      </w:r>
    </w:p>
    <w:p w14:paraId="087204A1" w14:textId="04220745" w:rsidR="00D6555F"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４　本試験に起因する健康被害であって、賠償責任が生じた場合には、健康被害の発生時期に拘わらず、甲の責に帰すべき場合を除き、甲が支払った賠償金及び解決に要した費用は、全額乙がこれを負担する。</w:t>
      </w:r>
    </w:p>
    <w:p w14:paraId="19284CC3" w14:textId="575F2C74" w:rsidR="00D6555F"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５　本試験に起因して被験者に健康被害が発生し、補償責任が発生した場合には、その補償責任は乙が負担する。</w:t>
      </w:r>
    </w:p>
    <w:p w14:paraId="3A159820" w14:textId="549E99D8" w:rsidR="00F16006"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６　被験者の健康被害に対する賠償責任・補償責任の履行措置として、乙は、あらかじめ、</w:t>
      </w:r>
      <w:r w:rsidR="00C93C3D"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に係わる被験者に生じた健康被害の補償のために保険その他の必要な措置を講じておくものとする。</w:t>
      </w:r>
    </w:p>
    <w:p w14:paraId="6979E1CF" w14:textId="2362A381" w:rsidR="00CD5AA2"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７　その他本試験の実施に起因して、第三者に損害が発生し、かつ賠償責任が生じた場合には、甲の責に帰すべき場合を除き、その一切の責任は乙が負担するものとする。</w:t>
      </w:r>
    </w:p>
    <w:p w14:paraId="03D8A868" w14:textId="77777777" w:rsidR="00BD77D5" w:rsidRDefault="00BD77D5" w:rsidP="00A3234F">
      <w:pPr>
        <w:tabs>
          <w:tab w:val="left" w:pos="804"/>
        </w:tabs>
        <w:spacing w:line="340" w:lineRule="exact"/>
        <w:ind w:left="188" w:right="28" w:hangingChars="100" w:hanging="188"/>
        <w:rPr>
          <w:rFonts w:ascii="ＭＳ 明朝" w:eastAsia="ＭＳ 明朝" w:hAnsi="ＭＳ 明朝"/>
          <w:sz w:val="21"/>
          <w:szCs w:val="21"/>
        </w:rPr>
      </w:pPr>
    </w:p>
    <w:p w14:paraId="3C98CD43" w14:textId="77777777" w:rsidR="00DE7027" w:rsidRPr="00DE7027" w:rsidRDefault="00DE7027" w:rsidP="00A3234F">
      <w:pPr>
        <w:tabs>
          <w:tab w:val="left" w:pos="804"/>
        </w:tabs>
        <w:spacing w:line="340" w:lineRule="exact"/>
        <w:ind w:left="188" w:right="28" w:hangingChars="100" w:hanging="188"/>
        <w:rPr>
          <w:rFonts w:ascii="ＭＳ 明朝" w:eastAsia="ＭＳ 明朝" w:hAnsi="ＭＳ 明朝"/>
          <w:sz w:val="21"/>
          <w:szCs w:val="21"/>
        </w:rPr>
      </w:pPr>
    </w:p>
    <w:p w14:paraId="29C147F8" w14:textId="7233B60E" w:rsidR="00CA35EF"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契約の解除）</w:t>
      </w:r>
    </w:p>
    <w:p w14:paraId="76F2B2AF" w14:textId="2827AE73" w:rsidR="005A15D2"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１</w:t>
      </w:r>
      <w:r w:rsidR="00DE7027">
        <w:rPr>
          <w:rFonts w:ascii="ＭＳ 明朝" w:eastAsia="ＭＳ 明朝" w:hAnsi="ＭＳ 明朝" w:hint="eastAsia"/>
          <w:sz w:val="21"/>
          <w:szCs w:val="21"/>
        </w:rPr>
        <w:t>４</w:t>
      </w:r>
      <w:r w:rsidRPr="007D7E1F">
        <w:rPr>
          <w:rFonts w:ascii="ＭＳ 明朝" w:eastAsia="ＭＳ 明朝" w:hAnsi="ＭＳ 明朝" w:hint="eastAsia"/>
          <w:sz w:val="21"/>
          <w:szCs w:val="21"/>
        </w:rPr>
        <w:t>条　乙は、甲が</w:t>
      </w:r>
      <w:r w:rsidR="00267D63"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等、</w:t>
      </w:r>
      <w:r w:rsidR="008A5DD8" w:rsidRPr="007D7E1F">
        <w:rPr>
          <w:rFonts w:ascii="ＭＳ 明朝" w:eastAsia="ＭＳ 明朝" w:hAnsi="ＭＳ 明朝" w:hint="eastAsia"/>
          <w:sz w:val="21"/>
          <w:szCs w:val="21"/>
        </w:rPr>
        <w:t>医療機器ＧＰＳＰ省令</w:t>
      </w:r>
      <w:r w:rsidRPr="007D7E1F">
        <w:rPr>
          <w:rFonts w:ascii="ＭＳ 明朝" w:eastAsia="ＭＳ 明朝" w:hAnsi="ＭＳ 明朝" w:hint="eastAsia"/>
          <w:sz w:val="21"/>
          <w:szCs w:val="21"/>
        </w:rPr>
        <w:t>、</w:t>
      </w:r>
      <w:r w:rsidR="001572B2"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実施計画書又は本契約に違反することにより適正な</w:t>
      </w:r>
      <w:r w:rsidR="001572B2"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に支障を及ぼしたと認める場合には、甲に通知することにより本契約を解除することができる。ただし、被験者の緊急の危険を回避するため、その他医療上やむを得ない理由により</w:t>
      </w:r>
      <w:r w:rsidR="001572B2"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実施計画書から逸脱した場合はこの限りではない。</w:t>
      </w:r>
    </w:p>
    <w:p w14:paraId="57BDC940" w14:textId="0340DBF7"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２　甲は、</w:t>
      </w:r>
      <w:r w:rsidR="00267D63" w:rsidRPr="007D7E1F">
        <w:rPr>
          <w:rFonts w:ascii="ＭＳ 明朝" w:eastAsia="ＭＳ 明朝" w:hAnsi="ＭＳ 明朝" w:hint="eastAsia"/>
          <w:sz w:val="21"/>
          <w:szCs w:val="21"/>
        </w:rPr>
        <w:t>医療機器</w:t>
      </w:r>
      <w:r w:rsidRPr="007D7E1F">
        <w:rPr>
          <w:rFonts w:ascii="ＭＳ 明朝" w:eastAsia="ＭＳ 明朝" w:hAnsi="ＭＳ 明朝" w:hint="eastAsia"/>
          <w:sz w:val="21"/>
          <w:szCs w:val="21"/>
        </w:rPr>
        <w:t>ＧＣＰ省令第３１条第１項及び第２項、医療機器ＧＣＰ省令第５０条第１項及び第２項の規定により意見を聴いた治験審査委員会が、本試験を継続して行うことが適当でない旨の意見を通知してきた場合は、乙に通知することにより本契約を解除することができる。</w:t>
      </w:r>
    </w:p>
    <w:p w14:paraId="26DE88D3" w14:textId="698340DA" w:rsidR="00140C93"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３　契約期間の満了以前に、</w:t>
      </w:r>
      <w:r w:rsidR="001572B2"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責任医師より終了報告書が提出され、甲乙ともにこれを認めた場合は、本契約を解除することができる。</w:t>
      </w:r>
    </w:p>
    <w:p w14:paraId="4233C1B2" w14:textId="3D183F9F"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４　前三項に基づき本契約が解除された場合、甲は、第６条第１項により乙から受</w:t>
      </w:r>
      <w:r w:rsidRPr="001410D9">
        <w:rPr>
          <w:rFonts w:ascii="ＭＳ 明朝" w:eastAsia="ＭＳ 明朝" w:hAnsi="ＭＳ 明朝" w:hint="eastAsia"/>
          <w:sz w:val="21"/>
          <w:szCs w:val="21"/>
        </w:rPr>
        <w:t>領した</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w:t>
      </w:r>
      <w:r w:rsidR="001572B2">
        <w:rPr>
          <w:rFonts w:ascii="ＭＳ 明朝" w:eastAsia="ＭＳ 明朝" w:hAnsi="ＭＳ 明朝" w:hint="eastAsia"/>
          <w:sz w:val="21"/>
          <w:szCs w:val="21"/>
        </w:rPr>
        <w:t>使用</w:t>
      </w:r>
      <w:r w:rsidRPr="001410D9">
        <w:rPr>
          <w:rFonts w:ascii="ＭＳ 明朝" w:eastAsia="ＭＳ 明朝" w:hAnsi="ＭＳ 明朝" w:hint="eastAsia"/>
          <w:sz w:val="21"/>
          <w:szCs w:val="21"/>
        </w:rPr>
        <w:t>機器を、同条第３項の手順書に従い、直ちに乙に返還するとともに、第８条に従い、当該解除時点までに実施された本試験に関する症例報告書を速やかに作成し、乙に提出する。</w:t>
      </w:r>
    </w:p>
    <w:p w14:paraId="569AA899" w14:textId="1492ECCE"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５　第１項から第３項のいずれかに基づき本契約が解除された場合であっても、第３条第</w:t>
      </w:r>
      <w:r w:rsidR="00DE7027">
        <w:rPr>
          <w:rFonts w:ascii="ＭＳ 明朝" w:eastAsia="ＭＳ 明朝" w:hAnsi="ＭＳ 明朝" w:hint="eastAsia"/>
          <w:sz w:val="21"/>
          <w:szCs w:val="21"/>
        </w:rPr>
        <w:t>２</w:t>
      </w:r>
      <w:r w:rsidRPr="001410D9">
        <w:rPr>
          <w:rFonts w:ascii="ＭＳ 明朝" w:eastAsia="ＭＳ 明朝" w:hAnsi="ＭＳ 明朝" w:hint="eastAsia"/>
          <w:sz w:val="21"/>
          <w:szCs w:val="21"/>
        </w:rPr>
        <w:t>項、第７条、第９条、第１０条第１項、第２項及び第４項、第１</w:t>
      </w:r>
      <w:r w:rsidR="00DE7027">
        <w:rPr>
          <w:rFonts w:ascii="ＭＳ 明朝" w:eastAsia="ＭＳ 明朝" w:hAnsi="ＭＳ 明朝" w:hint="eastAsia"/>
          <w:sz w:val="21"/>
          <w:szCs w:val="21"/>
        </w:rPr>
        <w:t>３</w:t>
      </w:r>
      <w:r w:rsidR="00A7407D">
        <w:rPr>
          <w:rFonts w:ascii="ＭＳ 明朝" w:eastAsia="ＭＳ 明朝" w:hAnsi="ＭＳ 明朝" w:hint="eastAsia"/>
          <w:sz w:val="21"/>
          <w:szCs w:val="21"/>
        </w:rPr>
        <w:t>条、第１</w:t>
      </w:r>
      <w:r w:rsidR="00DE7027">
        <w:rPr>
          <w:rFonts w:ascii="ＭＳ 明朝" w:eastAsia="ＭＳ 明朝" w:hAnsi="ＭＳ 明朝" w:hint="eastAsia"/>
          <w:sz w:val="21"/>
          <w:szCs w:val="21"/>
        </w:rPr>
        <w:t>５</w:t>
      </w:r>
      <w:r w:rsidR="00A7407D">
        <w:rPr>
          <w:rFonts w:ascii="ＭＳ 明朝" w:eastAsia="ＭＳ 明朝" w:hAnsi="ＭＳ 明朝" w:hint="eastAsia"/>
          <w:sz w:val="21"/>
          <w:szCs w:val="21"/>
        </w:rPr>
        <w:t>条、</w:t>
      </w: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６</w:t>
      </w:r>
      <w:r w:rsidRPr="001410D9">
        <w:rPr>
          <w:rFonts w:ascii="ＭＳ 明朝" w:eastAsia="ＭＳ 明朝" w:hAnsi="ＭＳ 明朝" w:hint="eastAsia"/>
          <w:sz w:val="21"/>
          <w:szCs w:val="21"/>
        </w:rPr>
        <w:t>条</w:t>
      </w:r>
      <w:r w:rsidR="00A7407D">
        <w:rPr>
          <w:rFonts w:ascii="ＭＳ 明朝" w:eastAsia="ＭＳ 明朝" w:hAnsi="ＭＳ 明朝" w:hint="eastAsia"/>
          <w:sz w:val="21"/>
          <w:szCs w:val="21"/>
        </w:rPr>
        <w:t>並びに第</w:t>
      </w:r>
      <w:r w:rsidR="00DE7027">
        <w:rPr>
          <w:rFonts w:ascii="ＭＳ 明朝" w:eastAsia="ＭＳ 明朝" w:hAnsi="ＭＳ 明朝" w:hint="eastAsia"/>
          <w:sz w:val="21"/>
          <w:szCs w:val="21"/>
        </w:rPr>
        <w:t>２０</w:t>
      </w:r>
      <w:r w:rsidR="00A7407D">
        <w:rPr>
          <w:rFonts w:ascii="ＭＳ 明朝" w:eastAsia="ＭＳ 明朝" w:hAnsi="ＭＳ 明朝" w:hint="eastAsia"/>
          <w:sz w:val="21"/>
          <w:szCs w:val="21"/>
        </w:rPr>
        <w:t>条</w:t>
      </w:r>
      <w:r w:rsidRPr="001410D9">
        <w:rPr>
          <w:rFonts w:ascii="ＭＳ 明朝" w:eastAsia="ＭＳ 明朝" w:hAnsi="ＭＳ 明朝" w:hint="eastAsia"/>
          <w:sz w:val="21"/>
          <w:szCs w:val="21"/>
        </w:rPr>
        <w:t>の規定はなお有効に存続する。</w:t>
      </w:r>
    </w:p>
    <w:p w14:paraId="0642D4BF" w14:textId="19F704B9"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4CE84AB9" w14:textId="664D7C12" w:rsidR="00077A60"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lastRenderedPageBreak/>
        <w:t>７　第１項から第３項のいずれかに基づき本契約が解除された場合において、当該解除時点までに甲が実施した</w:t>
      </w:r>
      <w:r w:rsidR="001572B2"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に係る費用については、甲乙協議のうえ調整するものとする。</w:t>
      </w:r>
    </w:p>
    <w:p w14:paraId="068782E9" w14:textId="77777777" w:rsidR="00516470" w:rsidRPr="001410D9" w:rsidRDefault="00516470" w:rsidP="00A3234F">
      <w:pPr>
        <w:spacing w:line="340" w:lineRule="exact"/>
        <w:ind w:left="142" w:hanging="142"/>
        <w:rPr>
          <w:rFonts w:ascii="ＭＳ 明朝" w:eastAsia="ＭＳ 明朝" w:hAnsi="ＭＳ 明朝"/>
          <w:sz w:val="21"/>
          <w:szCs w:val="21"/>
        </w:rPr>
      </w:pPr>
    </w:p>
    <w:p w14:paraId="17B5E71C" w14:textId="48020980" w:rsidR="00953189"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研究費等により取得した設備等の帰属）</w:t>
      </w:r>
    </w:p>
    <w:p w14:paraId="386FD512" w14:textId="28FEA465"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５</w:t>
      </w:r>
      <w:r w:rsidRPr="001410D9">
        <w:rPr>
          <w:rFonts w:ascii="ＭＳ 明朝" w:eastAsia="ＭＳ 明朝" w:hAnsi="ＭＳ 明朝" w:hint="eastAsia"/>
          <w:sz w:val="21"/>
          <w:szCs w:val="21"/>
        </w:rPr>
        <w:t>条　研究費等により取得した設備等は、甲に帰属するものとする。</w:t>
      </w:r>
    </w:p>
    <w:p w14:paraId="354DDA59" w14:textId="77777777" w:rsidR="00970629" w:rsidRPr="001410D9" w:rsidRDefault="00970629" w:rsidP="00A3234F">
      <w:pPr>
        <w:pStyle w:val="31"/>
        <w:spacing w:line="340" w:lineRule="exact"/>
        <w:ind w:left="142" w:hanging="142"/>
        <w:rPr>
          <w:rFonts w:ascii="ＭＳ 明朝" w:eastAsia="ＭＳ 明朝" w:hAnsi="ＭＳ 明朝"/>
          <w:sz w:val="21"/>
          <w:szCs w:val="21"/>
        </w:rPr>
      </w:pPr>
    </w:p>
    <w:p w14:paraId="06BE54C3" w14:textId="3D28F14D" w:rsidR="00E75902"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知的財産権の帰属）</w:t>
      </w:r>
    </w:p>
    <w:p w14:paraId="4EC67ACE" w14:textId="2674660E" w:rsidR="00BD77D5"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６</w:t>
      </w:r>
      <w:r w:rsidRPr="001410D9">
        <w:rPr>
          <w:rFonts w:ascii="ＭＳ 明朝" w:eastAsia="ＭＳ 明朝" w:hAnsi="ＭＳ 明朝" w:hint="eastAsia"/>
          <w:sz w:val="21"/>
          <w:szCs w:val="21"/>
        </w:rPr>
        <w:t>条　本</w:t>
      </w:r>
      <w:r w:rsidR="00B00134">
        <w:rPr>
          <w:rFonts w:ascii="ＭＳ 明朝" w:eastAsia="ＭＳ 明朝" w:hAnsi="ＭＳ 明朝" w:hint="eastAsia"/>
          <w:sz w:val="21"/>
          <w:szCs w:val="21"/>
        </w:rPr>
        <w:t>試験</w:t>
      </w:r>
      <w:r w:rsidRPr="001410D9">
        <w:rPr>
          <w:rFonts w:ascii="ＭＳ 明朝" w:eastAsia="ＭＳ 明朝" w:hAnsi="ＭＳ 明朝" w:hint="eastAsia"/>
          <w:sz w:val="21"/>
          <w:szCs w:val="21"/>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2F6212FE" w14:textId="77777777" w:rsidR="0062350D" w:rsidRPr="001410D9" w:rsidRDefault="0062350D" w:rsidP="00A3234F">
      <w:pPr>
        <w:spacing w:line="340" w:lineRule="exact"/>
        <w:ind w:left="142" w:hanging="142"/>
        <w:jc w:val="left"/>
        <w:rPr>
          <w:rFonts w:ascii="ＭＳ 明朝" w:eastAsia="ＭＳ 明朝" w:hAnsi="ＭＳ 明朝"/>
          <w:sz w:val="21"/>
          <w:szCs w:val="21"/>
        </w:rPr>
      </w:pPr>
    </w:p>
    <w:p w14:paraId="607F722A" w14:textId="2F4F7FD1" w:rsidR="000836F5"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訴訟等）</w:t>
      </w:r>
    </w:p>
    <w:p w14:paraId="144B9193" w14:textId="5F201997" w:rsidR="00F6160C"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７</w:t>
      </w:r>
      <w:r w:rsidRPr="001410D9">
        <w:rPr>
          <w:rFonts w:ascii="ＭＳ 明朝" w:eastAsia="ＭＳ 明朝" w:hAnsi="ＭＳ 明朝" w:hint="eastAsia"/>
          <w:sz w:val="21"/>
          <w:szCs w:val="21"/>
        </w:rPr>
        <w:t>条　本契約に関する訴えは、</w:t>
      </w:r>
      <w:r w:rsidR="00ED74D2" w:rsidRPr="00ED74D2">
        <w:rPr>
          <w:rFonts w:ascii="ＭＳ 明朝" w:eastAsia="ＭＳ 明朝" w:hAnsi="ＭＳ 明朝" w:hint="eastAsia"/>
          <w:sz w:val="21"/>
          <w:szCs w:val="21"/>
        </w:rPr>
        <w:t>被告の所在地を管轄する地方裁判所を第一審の専属的合意管轄裁判所とする。</w:t>
      </w:r>
    </w:p>
    <w:p w14:paraId="321C5F7D" w14:textId="77777777" w:rsidR="00441C59" w:rsidRPr="001410D9" w:rsidRDefault="00441C59" w:rsidP="00A3234F">
      <w:pPr>
        <w:spacing w:line="340" w:lineRule="exact"/>
        <w:ind w:left="142" w:hanging="142"/>
        <w:jc w:val="left"/>
        <w:rPr>
          <w:rFonts w:ascii="ＭＳ 明朝" w:eastAsia="ＭＳ 明朝" w:hAnsi="ＭＳ 明朝"/>
          <w:sz w:val="21"/>
          <w:szCs w:val="21"/>
        </w:rPr>
      </w:pPr>
    </w:p>
    <w:p w14:paraId="058802E6" w14:textId="0656DFD3" w:rsidR="000836F5" w:rsidRPr="001410D9" w:rsidRDefault="00D1400E" w:rsidP="00A3234F">
      <w:pPr>
        <w:spacing w:line="340" w:lineRule="exact"/>
        <w:ind w:left="142" w:hanging="142"/>
        <w:rPr>
          <w:rFonts w:ascii="ＭＳ 明朝" w:eastAsia="ＭＳ 明朝" w:hAnsi="ＭＳ 明朝"/>
          <w:sz w:val="21"/>
          <w:szCs w:val="21"/>
        </w:rPr>
      </w:pPr>
      <w:r w:rsidRPr="001410D9">
        <w:rPr>
          <w:rFonts w:ascii="ＭＳ 明朝" w:eastAsia="ＭＳ 明朝" w:hAnsi="ＭＳ 明朝" w:hint="eastAsia"/>
          <w:sz w:val="21"/>
          <w:szCs w:val="21"/>
        </w:rPr>
        <w:t>（指示決定通知等）</w:t>
      </w:r>
    </w:p>
    <w:p w14:paraId="4DE3E5C7" w14:textId="4916A010" w:rsidR="00F6160C" w:rsidRPr="001410D9"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1410D9">
        <w:rPr>
          <w:rFonts w:ascii="ＭＳ 明朝" w:eastAsia="ＭＳ 明朝" w:hAnsi="ＭＳ 明朝" w:hint="eastAsia"/>
          <w:sz w:val="21"/>
          <w:szCs w:val="21"/>
        </w:rPr>
        <w:t>第１</w:t>
      </w:r>
      <w:r w:rsidR="00DE7027">
        <w:rPr>
          <w:rFonts w:ascii="ＭＳ 明朝" w:eastAsia="ＭＳ 明朝" w:hAnsi="ＭＳ 明朝" w:hint="eastAsia"/>
          <w:sz w:val="21"/>
          <w:szCs w:val="21"/>
        </w:rPr>
        <w:t>８</w:t>
      </w:r>
      <w:r w:rsidRPr="001410D9">
        <w:rPr>
          <w:rFonts w:ascii="ＭＳ 明朝" w:eastAsia="ＭＳ 明朝" w:hAnsi="ＭＳ 明朝" w:hint="eastAsia"/>
          <w:sz w:val="21"/>
          <w:szCs w:val="21"/>
        </w:rPr>
        <w:t>条　本契約第２条およびこれに関する条項に則り、本試験を実施する際の指示決定通知等は</w:t>
      </w:r>
      <w:r w:rsidR="00C93C3D" w:rsidRPr="001410D9">
        <w:rPr>
          <w:rFonts w:ascii="ＭＳ 明朝" w:eastAsia="ＭＳ 明朝" w:hAnsi="ＭＳ 明朝" w:hint="eastAsia"/>
          <w:sz w:val="21"/>
          <w:szCs w:val="21"/>
        </w:rPr>
        <w:t>製造販売後臨床</w:t>
      </w:r>
      <w:r w:rsidRPr="001410D9">
        <w:rPr>
          <w:rFonts w:ascii="ＭＳ 明朝" w:eastAsia="ＭＳ 明朝" w:hAnsi="ＭＳ 明朝" w:hint="eastAsia"/>
          <w:sz w:val="21"/>
          <w:szCs w:val="21"/>
        </w:rPr>
        <w:t>試験実施医療機関の長が発するものとする。</w:t>
      </w:r>
    </w:p>
    <w:p w14:paraId="3AF2F449" w14:textId="77777777" w:rsidR="000836F5" w:rsidRPr="001410D9" w:rsidRDefault="000836F5" w:rsidP="00A3234F">
      <w:pPr>
        <w:spacing w:line="340" w:lineRule="exact"/>
        <w:ind w:left="142" w:hanging="142"/>
        <w:jc w:val="left"/>
        <w:rPr>
          <w:rFonts w:ascii="ＭＳ 明朝" w:eastAsia="ＭＳ 明朝" w:hAnsi="ＭＳ 明朝"/>
          <w:sz w:val="21"/>
          <w:szCs w:val="21"/>
        </w:rPr>
      </w:pPr>
    </w:p>
    <w:p w14:paraId="15926B11" w14:textId="22314466" w:rsidR="000836F5" w:rsidRPr="007D7E1F" w:rsidRDefault="00D1400E"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本契約の変更）</w:t>
      </w:r>
    </w:p>
    <w:p w14:paraId="2D2216C9" w14:textId="2A495734" w:rsidR="00BD77D5"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１</w:t>
      </w:r>
      <w:r w:rsidR="00DE7027">
        <w:rPr>
          <w:rFonts w:ascii="ＭＳ 明朝" w:eastAsia="ＭＳ 明朝" w:hAnsi="ＭＳ 明朝" w:hint="eastAsia"/>
          <w:sz w:val="21"/>
          <w:szCs w:val="21"/>
        </w:rPr>
        <w:t>９</w:t>
      </w:r>
      <w:r w:rsidRPr="007D7E1F">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0FD0EBEC" w14:textId="77777777" w:rsidR="00BD77D5" w:rsidRPr="007D7E1F" w:rsidRDefault="00BD77D5" w:rsidP="00A3234F">
      <w:pPr>
        <w:spacing w:line="340" w:lineRule="exact"/>
        <w:ind w:left="142" w:hanging="142"/>
        <w:jc w:val="left"/>
        <w:rPr>
          <w:rFonts w:ascii="ＭＳ 明朝" w:eastAsia="ＭＳ 明朝" w:hAnsi="ＭＳ 明朝"/>
          <w:sz w:val="21"/>
          <w:szCs w:val="21"/>
        </w:rPr>
      </w:pPr>
    </w:p>
    <w:p w14:paraId="3177E0EB" w14:textId="77777777" w:rsidR="00597076" w:rsidRPr="007D7E1F" w:rsidRDefault="00597076" w:rsidP="00A3234F">
      <w:pPr>
        <w:spacing w:line="340" w:lineRule="exact"/>
        <w:ind w:left="142" w:hanging="142"/>
        <w:jc w:val="left"/>
        <w:rPr>
          <w:rFonts w:ascii="ＭＳ 明朝" w:eastAsia="ＭＳ 明朝" w:hAnsi="ＭＳ 明朝"/>
          <w:sz w:val="21"/>
          <w:szCs w:val="21"/>
        </w:rPr>
      </w:pPr>
      <w:r w:rsidRPr="007D7E1F">
        <w:rPr>
          <w:rFonts w:ascii="ＭＳ 明朝" w:eastAsia="ＭＳ 明朝" w:hAnsi="ＭＳ 明朝" w:hint="eastAsia"/>
          <w:sz w:val="21"/>
          <w:szCs w:val="21"/>
        </w:rPr>
        <w:t>（透明性のガイドライン）</w:t>
      </w:r>
    </w:p>
    <w:p w14:paraId="5EFC6824" w14:textId="265082D9" w:rsidR="00597076" w:rsidRPr="007D7E1F" w:rsidRDefault="00597076" w:rsidP="00A3234F">
      <w:pPr>
        <w:spacing w:line="340" w:lineRule="exact"/>
        <w:ind w:left="142" w:hanging="142"/>
        <w:jc w:val="left"/>
        <w:rPr>
          <w:rFonts w:ascii="ＭＳ 明朝" w:eastAsia="ＭＳ 明朝" w:hAnsi="ＭＳ 明朝"/>
          <w:sz w:val="21"/>
          <w:szCs w:val="21"/>
        </w:rPr>
      </w:pPr>
      <w:commentRangeStart w:id="9"/>
      <w:r w:rsidRPr="007D7E1F">
        <w:rPr>
          <w:rFonts w:ascii="ＭＳ 明朝" w:eastAsia="ＭＳ 明朝" w:hAnsi="ＭＳ 明朝" w:hint="eastAsia"/>
          <w:sz w:val="21"/>
          <w:szCs w:val="21"/>
        </w:rPr>
        <w:t>第</w:t>
      </w:r>
      <w:r w:rsidR="00DE7027">
        <w:rPr>
          <w:rFonts w:ascii="ＭＳ 明朝" w:eastAsia="ＭＳ 明朝" w:hAnsi="ＭＳ 明朝" w:hint="eastAsia"/>
          <w:sz w:val="21"/>
          <w:szCs w:val="21"/>
        </w:rPr>
        <w:t>２０</w:t>
      </w:r>
      <w:r w:rsidRPr="007D7E1F">
        <w:rPr>
          <w:rFonts w:ascii="ＭＳ 明朝" w:eastAsia="ＭＳ 明朝" w:hAnsi="ＭＳ 明朝" w:hint="eastAsia"/>
          <w:sz w:val="21"/>
          <w:szCs w:val="21"/>
        </w:rPr>
        <w:t>条</w:t>
      </w:r>
      <w:commentRangeEnd w:id="9"/>
      <w:r w:rsidRPr="007D7E1F">
        <w:rPr>
          <w:rFonts w:eastAsia="ＭＳ 明朝"/>
          <w:sz w:val="18"/>
        </w:rPr>
        <w:commentReference w:id="9"/>
      </w:r>
      <w:r w:rsidRPr="007D7E1F">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w:t>
      </w:r>
    </w:p>
    <w:p w14:paraId="143425F1" w14:textId="77777777" w:rsidR="00597076" w:rsidRPr="007D7E1F" w:rsidRDefault="00597076" w:rsidP="00A3234F">
      <w:pPr>
        <w:spacing w:line="340" w:lineRule="exact"/>
        <w:ind w:left="142" w:hanging="142"/>
        <w:jc w:val="left"/>
        <w:rPr>
          <w:rFonts w:ascii="ＭＳ 明朝" w:eastAsia="ＭＳ 明朝" w:hAnsi="ＭＳ 明朝"/>
          <w:sz w:val="21"/>
          <w:szCs w:val="21"/>
        </w:rPr>
      </w:pPr>
      <w:r w:rsidRPr="007D7E1F">
        <w:rPr>
          <w:rFonts w:ascii="ＭＳ 明朝" w:eastAsia="ＭＳ 明朝" w:hAnsi="ＭＳ 明朝" w:hint="eastAsia"/>
          <w:sz w:val="21"/>
          <w:szCs w:val="21"/>
        </w:rPr>
        <w:t>なお、公開時期については乙の会計年度に基づくものとする。</w:t>
      </w:r>
    </w:p>
    <w:p w14:paraId="2FA04181" w14:textId="18BFBCCD" w:rsidR="00597076" w:rsidRPr="007D7E1F" w:rsidRDefault="00ED74D2" w:rsidP="00A3234F">
      <w:pPr>
        <w:spacing w:line="340" w:lineRule="exact"/>
        <w:ind w:left="142" w:hanging="142"/>
        <w:jc w:val="left"/>
        <w:rPr>
          <w:rFonts w:ascii="ＭＳ 明朝" w:eastAsia="ＭＳ 明朝" w:hAnsi="ＭＳ 明朝"/>
          <w:sz w:val="21"/>
          <w:szCs w:val="21"/>
        </w:rPr>
      </w:pPr>
      <w:r>
        <w:rPr>
          <w:rFonts w:ascii="ＭＳ 明朝" w:eastAsia="ＭＳ 明朝" w:hAnsi="ＭＳ 明朝" w:hint="eastAsia"/>
          <w:sz w:val="21"/>
          <w:szCs w:val="21"/>
        </w:rPr>
        <w:t>（１）</w:t>
      </w:r>
      <w:r w:rsidR="00597076" w:rsidRPr="007D7E1F">
        <w:rPr>
          <w:rFonts w:ascii="ＭＳ 明朝" w:eastAsia="ＭＳ 明朝" w:hAnsi="ＭＳ 明朝" w:hint="eastAsia"/>
          <w:sz w:val="21"/>
          <w:szCs w:val="21"/>
        </w:rPr>
        <w:t>甲の名称</w:t>
      </w:r>
    </w:p>
    <w:p w14:paraId="31FDB91F" w14:textId="07FB09BF" w:rsidR="00597076" w:rsidRPr="007D7E1F" w:rsidRDefault="00ED74D2" w:rsidP="00A3234F">
      <w:pPr>
        <w:spacing w:line="340" w:lineRule="exact"/>
        <w:ind w:left="142" w:hanging="142"/>
        <w:jc w:val="left"/>
        <w:rPr>
          <w:rFonts w:ascii="ＭＳ 明朝" w:eastAsia="ＭＳ 明朝" w:hAnsi="ＭＳ 明朝"/>
          <w:sz w:val="21"/>
          <w:szCs w:val="21"/>
        </w:rPr>
      </w:pPr>
      <w:r>
        <w:rPr>
          <w:rFonts w:ascii="ＭＳ 明朝" w:eastAsia="ＭＳ 明朝" w:hAnsi="ＭＳ 明朝" w:hint="eastAsia"/>
          <w:sz w:val="21"/>
          <w:szCs w:val="21"/>
        </w:rPr>
        <w:t>（２）</w:t>
      </w:r>
      <w:r w:rsidR="00597076" w:rsidRPr="007D7E1F">
        <w:rPr>
          <w:rFonts w:ascii="ＭＳ 明朝" w:eastAsia="ＭＳ 明朝" w:hAnsi="ＭＳ 明朝" w:hint="eastAsia"/>
          <w:sz w:val="21"/>
          <w:szCs w:val="21"/>
        </w:rPr>
        <w:t>乙が甲に支払った年間の研究費及び件数</w:t>
      </w:r>
    </w:p>
    <w:p w14:paraId="6DB3AA22" w14:textId="77777777" w:rsidR="00597076" w:rsidRPr="007D7E1F" w:rsidRDefault="00597076" w:rsidP="00A3234F">
      <w:pPr>
        <w:spacing w:line="340" w:lineRule="exact"/>
        <w:ind w:left="142" w:hanging="142"/>
        <w:jc w:val="left"/>
        <w:rPr>
          <w:rFonts w:ascii="ＭＳ 明朝" w:eastAsia="ＭＳ 明朝" w:hAnsi="ＭＳ 明朝"/>
          <w:sz w:val="21"/>
          <w:szCs w:val="21"/>
        </w:rPr>
      </w:pPr>
      <w:r w:rsidRPr="007D7E1F">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試験に関する以下の情報を、甲のホームページを通じて一般に公開することにつき、予め同意するものとする。</w:t>
      </w:r>
    </w:p>
    <w:p w14:paraId="2092CC52" w14:textId="72A56A58" w:rsidR="00597076" w:rsidRPr="007D7E1F" w:rsidRDefault="00ED74D2" w:rsidP="00A3234F">
      <w:pPr>
        <w:spacing w:line="340" w:lineRule="exact"/>
        <w:ind w:left="142" w:hanging="142"/>
        <w:jc w:val="left"/>
        <w:rPr>
          <w:rFonts w:ascii="ＭＳ 明朝" w:eastAsia="ＭＳ 明朝" w:hAnsi="ＭＳ 明朝"/>
          <w:sz w:val="21"/>
          <w:szCs w:val="21"/>
        </w:rPr>
      </w:pPr>
      <w:r>
        <w:rPr>
          <w:rFonts w:ascii="ＭＳ 明朝" w:eastAsia="ＭＳ 明朝" w:hAnsi="ＭＳ 明朝" w:hint="eastAsia"/>
          <w:sz w:val="21"/>
          <w:szCs w:val="21"/>
        </w:rPr>
        <w:t>（１）</w:t>
      </w:r>
      <w:r w:rsidR="00597076" w:rsidRPr="007D7E1F">
        <w:rPr>
          <w:rFonts w:ascii="ＭＳ 明朝" w:eastAsia="ＭＳ 明朝" w:hAnsi="ＭＳ 明朝" w:hint="eastAsia"/>
          <w:sz w:val="21"/>
          <w:szCs w:val="21"/>
        </w:rPr>
        <w:t>乙の名称</w:t>
      </w:r>
    </w:p>
    <w:p w14:paraId="3AB523E8" w14:textId="105C889E" w:rsidR="00597076" w:rsidRPr="007D7E1F" w:rsidRDefault="00ED74D2" w:rsidP="00A3234F">
      <w:pPr>
        <w:spacing w:line="340" w:lineRule="exact"/>
        <w:ind w:left="142" w:hanging="142"/>
        <w:jc w:val="left"/>
        <w:rPr>
          <w:rFonts w:ascii="ＭＳ 明朝" w:eastAsia="ＭＳ 明朝" w:hAnsi="ＭＳ 明朝"/>
          <w:sz w:val="21"/>
          <w:szCs w:val="21"/>
        </w:rPr>
      </w:pPr>
      <w:r>
        <w:rPr>
          <w:rFonts w:ascii="ＭＳ 明朝" w:eastAsia="ＭＳ 明朝" w:hAnsi="ＭＳ 明朝" w:hint="eastAsia"/>
          <w:sz w:val="21"/>
          <w:szCs w:val="21"/>
        </w:rPr>
        <w:t>（２）</w:t>
      </w:r>
      <w:r w:rsidR="00597076" w:rsidRPr="007D7E1F">
        <w:rPr>
          <w:rFonts w:ascii="ＭＳ 明朝" w:eastAsia="ＭＳ 明朝" w:hAnsi="ＭＳ 明朝" w:hint="eastAsia"/>
          <w:sz w:val="21"/>
          <w:szCs w:val="21"/>
        </w:rPr>
        <w:t>甲が乙から受け入れた各区分における年間の合計件数及び合計金額等</w:t>
      </w:r>
    </w:p>
    <w:p w14:paraId="6826BEF0" w14:textId="2C0FFB6C" w:rsidR="00597076" w:rsidRPr="007D7E1F" w:rsidRDefault="00597076" w:rsidP="00A3234F">
      <w:pPr>
        <w:spacing w:line="340" w:lineRule="exact"/>
        <w:ind w:left="142" w:hanging="142"/>
        <w:jc w:val="left"/>
        <w:rPr>
          <w:rFonts w:ascii="ＭＳ 明朝" w:eastAsia="ＭＳ 明朝" w:hAnsi="ＭＳ 明朝"/>
          <w:sz w:val="21"/>
          <w:szCs w:val="21"/>
        </w:rPr>
      </w:pPr>
      <w:r w:rsidRPr="007D7E1F">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　</w:t>
      </w:r>
    </w:p>
    <w:p w14:paraId="4ED456B8" w14:textId="77777777" w:rsidR="00597076" w:rsidRPr="007D7E1F" w:rsidRDefault="00597076" w:rsidP="00A3234F">
      <w:pPr>
        <w:spacing w:line="340" w:lineRule="exact"/>
        <w:ind w:left="142" w:hanging="142"/>
        <w:jc w:val="left"/>
        <w:rPr>
          <w:rFonts w:ascii="ＭＳ 明朝" w:eastAsia="ＭＳ 明朝" w:hAnsi="ＭＳ 明朝"/>
          <w:sz w:val="21"/>
          <w:szCs w:val="21"/>
        </w:rPr>
      </w:pPr>
    </w:p>
    <w:p w14:paraId="5CF77A79" w14:textId="18992A2E" w:rsidR="000836F5" w:rsidRPr="007D7E1F" w:rsidRDefault="00597076" w:rsidP="00A3234F">
      <w:pPr>
        <w:spacing w:line="340" w:lineRule="exact"/>
        <w:ind w:left="142" w:hanging="142"/>
        <w:rPr>
          <w:rFonts w:ascii="ＭＳ 明朝" w:eastAsia="ＭＳ 明朝" w:hAnsi="ＭＳ 明朝"/>
          <w:sz w:val="21"/>
          <w:szCs w:val="21"/>
        </w:rPr>
      </w:pPr>
      <w:r w:rsidRPr="007D7E1F">
        <w:rPr>
          <w:rFonts w:ascii="ＭＳ 明朝" w:eastAsia="ＭＳ 明朝" w:hAnsi="ＭＳ 明朝" w:hint="eastAsia"/>
          <w:sz w:val="21"/>
          <w:szCs w:val="21"/>
        </w:rPr>
        <w:t>（その</w:t>
      </w:r>
      <w:r w:rsidR="00D1400E" w:rsidRPr="007D7E1F">
        <w:rPr>
          <w:rFonts w:ascii="ＭＳ 明朝" w:eastAsia="ＭＳ 明朝" w:hAnsi="ＭＳ 明朝" w:hint="eastAsia"/>
          <w:sz w:val="21"/>
          <w:szCs w:val="21"/>
        </w:rPr>
        <w:t>他）</w:t>
      </w:r>
    </w:p>
    <w:p w14:paraId="1D226793" w14:textId="369E147F" w:rsidR="00C023C7" w:rsidRPr="007D7E1F" w:rsidRDefault="00D1400E" w:rsidP="00A3234F">
      <w:pPr>
        <w:tabs>
          <w:tab w:val="left" w:pos="804"/>
        </w:tabs>
        <w:spacing w:line="340" w:lineRule="exact"/>
        <w:ind w:left="188" w:right="2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第</w:t>
      </w:r>
      <w:r w:rsidR="00375B7E" w:rsidRPr="007D7E1F">
        <w:rPr>
          <w:rFonts w:ascii="ＭＳ 明朝" w:eastAsia="ＭＳ 明朝" w:hAnsi="ＭＳ 明朝" w:hint="eastAsia"/>
          <w:sz w:val="21"/>
          <w:szCs w:val="21"/>
        </w:rPr>
        <w:t>２</w:t>
      </w:r>
      <w:r w:rsidR="00DE7027">
        <w:rPr>
          <w:rFonts w:ascii="ＭＳ 明朝" w:eastAsia="ＭＳ 明朝" w:hAnsi="ＭＳ 明朝" w:hint="eastAsia"/>
          <w:sz w:val="21"/>
          <w:szCs w:val="21"/>
        </w:rPr>
        <w:t>１</w:t>
      </w:r>
      <w:r w:rsidRPr="007D7E1F">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る。</w:t>
      </w:r>
    </w:p>
    <w:p w14:paraId="4BEC304B" w14:textId="621A014C" w:rsidR="0062350D" w:rsidRPr="001410D9" w:rsidRDefault="00D1400E" w:rsidP="00A3234F">
      <w:pPr>
        <w:spacing w:line="340" w:lineRule="exact"/>
        <w:ind w:left="188" w:hangingChars="100" w:hanging="188"/>
        <w:rPr>
          <w:rFonts w:ascii="ＭＳ 明朝" w:eastAsia="ＭＳ 明朝" w:hAnsi="ＭＳ 明朝"/>
          <w:sz w:val="21"/>
          <w:szCs w:val="21"/>
        </w:rPr>
      </w:pPr>
      <w:r w:rsidRPr="007D7E1F">
        <w:rPr>
          <w:rFonts w:ascii="ＭＳ 明朝" w:eastAsia="ＭＳ 明朝" w:hAnsi="ＭＳ 明朝" w:hint="eastAsia"/>
          <w:sz w:val="21"/>
          <w:szCs w:val="21"/>
        </w:rPr>
        <w:t>２　甲及び</w:t>
      </w:r>
      <w:r w:rsidR="00C93C3D" w:rsidRPr="001410D9">
        <w:rPr>
          <w:rFonts w:ascii="ＭＳ 明朝" w:eastAsia="ＭＳ 明朝" w:hAnsi="ＭＳ 明朝" w:hint="eastAsia"/>
          <w:sz w:val="21"/>
          <w:szCs w:val="21"/>
        </w:rPr>
        <w:t>製造販売後臨床</w:t>
      </w:r>
      <w:r w:rsidRPr="007D7E1F">
        <w:rPr>
          <w:rFonts w:ascii="ＭＳ 明朝" w:eastAsia="ＭＳ 明朝" w:hAnsi="ＭＳ 明朝" w:hint="eastAsia"/>
          <w:sz w:val="21"/>
          <w:szCs w:val="21"/>
        </w:rPr>
        <w:t>試験責任医師は、本契約の履行を妨げる利益相反がなく、本契約の履行が第三者との契約を侵害しないことを大学に設置されている利益相反マネジメント委員会にて確認する。</w:t>
      </w:r>
      <w:r w:rsidRPr="007D7E1F">
        <w:rPr>
          <w:rFonts w:ascii="ＭＳ 明朝" w:eastAsia="ＭＳ 明朝" w:hAnsi="ＭＳ 明朝" w:hint="eastAsia"/>
          <w:sz w:val="21"/>
          <w:szCs w:val="21"/>
        </w:rPr>
        <w:lastRenderedPageBreak/>
        <w:t>なお、当該委員会の承認が得られない場合には、これを乙に</w:t>
      </w:r>
      <w:r w:rsidRPr="001410D9">
        <w:rPr>
          <w:rFonts w:ascii="ＭＳ 明朝" w:eastAsia="ＭＳ 明朝" w:hAnsi="ＭＳ 明朝" w:hint="eastAsia"/>
          <w:sz w:val="21"/>
          <w:szCs w:val="21"/>
        </w:rPr>
        <w:t>通知するものとする。</w:t>
      </w:r>
    </w:p>
    <w:p w14:paraId="3F05886F" w14:textId="77777777" w:rsidR="0062350D" w:rsidRPr="001410D9" w:rsidRDefault="0062350D" w:rsidP="00A3234F">
      <w:pPr>
        <w:spacing w:line="340" w:lineRule="exact"/>
        <w:ind w:left="142" w:hanging="142"/>
        <w:rPr>
          <w:rFonts w:ascii="ＭＳ 明朝" w:eastAsia="ＭＳ 明朝" w:hAnsi="ＭＳ 明朝"/>
          <w:sz w:val="21"/>
          <w:szCs w:val="21"/>
        </w:rPr>
      </w:pPr>
    </w:p>
    <w:p w14:paraId="6E342560" w14:textId="15F9ED43" w:rsidR="00BD77D5" w:rsidRPr="001410D9" w:rsidRDefault="00D1400E" w:rsidP="00626D0F">
      <w:pPr>
        <w:tabs>
          <w:tab w:val="left" w:pos="804"/>
        </w:tabs>
        <w:spacing w:line="340" w:lineRule="exact"/>
        <w:ind w:right="28"/>
        <w:rPr>
          <w:rFonts w:ascii="ＭＳ 明朝" w:eastAsia="ＭＳ 明朝" w:hAnsi="ＭＳ 明朝"/>
          <w:sz w:val="21"/>
          <w:szCs w:val="21"/>
        </w:rPr>
      </w:pPr>
      <w:r w:rsidRPr="001410D9">
        <w:rPr>
          <w:rFonts w:ascii="ＭＳ 明朝" w:eastAsia="ＭＳ 明朝" w:hAnsi="ＭＳ 明朝" w:hint="eastAsia"/>
          <w:sz w:val="21"/>
          <w:szCs w:val="21"/>
        </w:rPr>
        <w:t>本契約締結の証として本書を２通作成し、甲乙記名押印の上、甲乙１通を保有する。</w:t>
      </w:r>
    </w:p>
    <w:p w14:paraId="618ACF81" w14:textId="77777777" w:rsidR="0062350D" w:rsidRPr="001410D9" w:rsidRDefault="0062350D" w:rsidP="00A3234F">
      <w:pPr>
        <w:tabs>
          <w:tab w:val="left" w:pos="804"/>
        </w:tabs>
        <w:spacing w:line="340" w:lineRule="exact"/>
        <w:ind w:left="188" w:right="28" w:hangingChars="100" w:hanging="188"/>
        <w:rPr>
          <w:rFonts w:ascii="ＭＳ 明朝" w:eastAsia="ＭＳ 明朝" w:hAnsi="ＭＳ 明朝"/>
          <w:sz w:val="21"/>
          <w:szCs w:val="21"/>
        </w:rPr>
      </w:pPr>
    </w:p>
    <w:p w14:paraId="3CCB65D9" w14:textId="77777777" w:rsidR="00992BCB" w:rsidRPr="00AF5644" w:rsidRDefault="00992BCB" w:rsidP="00A3234F">
      <w:pPr>
        <w:spacing w:line="340" w:lineRule="exact"/>
        <w:ind w:left="142" w:hanging="142"/>
        <w:rPr>
          <w:rFonts w:ascii="ＭＳ 明朝" w:eastAsia="ＭＳ 明朝" w:hAnsi="ＭＳ 明朝"/>
          <w:sz w:val="21"/>
          <w:szCs w:val="21"/>
        </w:rPr>
      </w:pPr>
      <w:commentRangeStart w:id="10"/>
      <w:r w:rsidRPr="00AF5644">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AF5644">
        <w:rPr>
          <w:rFonts w:ascii="ＭＳ 明朝" w:eastAsia="ＭＳ 明朝" w:hAnsi="ＭＳ 明朝" w:hint="eastAsia"/>
          <w:sz w:val="21"/>
          <w:szCs w:val="21"/>
        </w:rPr>
        <w:t>年　　　　　　月　　　　　日</w:t>
      </w:r>
      <w:commentRangeEnd w:id="10"/>
      <w:r>
        <w:rPr>
          <w:rStyle w:val="ac"/>
          <w:rFonts w:eastAsia="ＭＳ 明朝"/>
        </w:rPr>
        <w:commentReference w:id="10"/>
      </w:r>
    </w:p>
    <w:p w14:paraId="429258FD" w14:textId="77777777" w:rsidR="00CC062A" w:rsidRPr="00992BCB" w:rsidRDefault="00CC062A" w:rsidP="00A3234F">
      <w:pPr>
        <w:spacing w:line="340" w:lineRule="exact"/>
        <w:ind w:left="142" w:hanging="142"/>
        <w:rPr>
          <w:rFonts w:ascii="ＭＳ 明朝" w:eastAsia="ＭＳ 明朝" w:hAnsi="ＭＳ 明朝"/>
          <w:sz w:val="21"/>
          <w:szCs w:val="21"/>
        </w:rPr>
      </w:pPr>
    </w:p>
    <w:p w14:paraId="036CB768" w14:textId="5EB74C9E" w:rsidR="009868F5" w:rsidRPr="001410D9" w:rsidRDefault="00626D0F" w:rsidP="00626D0F">
      <w:pPr>
        <w:spacing w:line="340" w:lineRule="exact"/>
        <w:ind w:left="4536"/>
        <w:rPr>
          <w:rFonts w:ascii="ＭＳ 明朝" w:eastAsia="ＭＳ 明朝" w:hAnsi="ＭＳ 明朝"/>
          <w:sz w:val="21"/>
          <w:szCs w:val="21"/>
        </w:rPr>
      </w:pPr>
      <w:r>
        <w:rPr>
          <w:rFonts w:ascii="ＭＳ 明朝" w:eastAsia="ＭＳ 明朝" w:hAnsi="ＭＳ 明朝" w:hint="eastAsia"/>
          <w:sz w:val="21"/>
          <w:szCs w:val="21"/>
        </w:rPr>
        <w:t xml:space="preserve">甲　</w:t>
      </w:r>
      <w:r w:rsidR="00D1400E" w:rsidRPr="001410D9">
        <w:rPr>
          <w:rFonts w:ascii="ＭＳ 明朝" w:eastAsia="ＭＳ 明朝" w:hAnsi="ＭＳ 明朝" w:hint="eastAsia"/>
          <w:sz w:val="21"/>
          <w:szCs w:val="21"/>
        </w:rPr>
        <w:t>長野県松本市旭三丁目１番１号</w:t>
      </w:r>
    </w:p>
    <w:p w14:paraId="7CC4CDEB" w14:textId="271A1AC9" w:rsidR="00BD77D5" w:rsidRPr="001410D9" w:rsidRDefault="00D1400E" w:rsidP="00626D0F">
      <w:pPr>
        <w:spacing w:line="340" w:lineRule="exact"/>
        <w:ind w:left="4962"/>
        <w:rPr>
          <w:rFonts w:ascii="ＭＳ 明朝" w:eastAsia="ＭＳ 明朝" w:hAnsi="ＭＳ 明朝"/>
          <w:sz w:val="21"/>
          <w:szCs w:val="21"/>
        </w:rPr>
      </w:pPr>
      <w:r w:rsidRPr="001410D9">
        <w:rPr>
          <w:rFonts w:ascii="ＭＳ 明朝" w:eastAsia="ＭＳ 明朝" w:hAnsi="ＭＳ 明朝" w:hint="eastAsia"/>
          <w:sz w:val="21"/>
          <w:szCs w:val="21"/>
        </w:rPr>
        <w:t>国立大学法人　信州大学</w:t>
      </w:r>
    </w:p>
    <w:p w14:paraId="251CB8F8" w14:textId="2F824BEA" w:rsidR="009868F5" w:rsidRPr="001410D9" w:rsidRDefault="00D1400E" w:rsidP="00626D0F">
      <w:pPr>
        <w:spacing w:line="340" w:lineRule="exact"/>
        <w:ind w:left="4962"/>
        <w:rPr>
          <w:rFonts w:ascii="ＭＳ 明朝" w:eastAsia="ＭＳ 明朝" w:hAnsi="ＭＳ 明朝"/>
          <w:sz w:val="21"/>
          <w:szCs w:val="21"/>
        </w:rPr>
      </w:pPr>
      <w:r w:rsidRPr="001410D9">
        <w:rPr>
          <w:rFonts w:ascii="ＭＳ 明朝" w:eastAsia="ＭＳ 明朝" w:hAnsi="ＭＳ 明朝" w:hint="eastAsia"/>
          <w:sz w:val="21"/>
          <w:szCs w:val="21"/>
        </w:rPr>
        <w:t>分任契約担当役</w:t>
      </w:r>
    </w:p>
    <w:p w14:paraId="59F0BAAA" w14:textId="030A9DD5" w:rsidR="00BD77D5" w:rsidRPr="001410D9" w:rsidRDefault="00ED74D2" w:rsidP="00DE7027">
      <w:pPr>
        <w:spacing w:line="340" w:lineRule="exact"/>
        <w:ind w:left="4962"/>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DE7027">
        <w:rPr>
          <w:rFonts w:ascii="ＭＳ 明朝" w:eastAsia="ＭＳ 明朝" w:hAnsi="ＭＳ 明朝" w:hint="eastAsia"/>
          <w:sz w:val="21"/>
          <w:szCs w:val="21"/>
        </w:rPr>
        <w:t xml:space="preserve">花 岡　正 幸 </w:t>
      </w:r>
      <w:r w:rsidR="00B87DE4">
        <w:rPr>
          <w:rFonts w:ascii="ＭＳ 明朝" w:eastAsia="ＭＳ 明朝" w:hAnsi="ＭＳ 明朝" w:hint="eastAsia"/>
          <w:sz w:val="21"/>
          <w:szCs w:val="21"/>
        </w:rPr>
        <w:t xml:space="preserve">　　　</w:t>
      </w:r>
      <w:r w:rsidRPr="00ED74D2">
        <w:rPr>
          <w:rFonts w:ascii="ＭＳ 明朝" w:eastAsia="ＭＳ 明朝" w:hAnsi="ＭＳ 明朝" w:hint="eastAsia"/>
          <w:sz w:val="21"/>
          <w:szCs w:val="21"/>
        </w:rPr>
        <w:t>印</w:t>
      </w:r>
    </w:p>
    <w:p w14:paraId="0335EAEC" w14:textId="77777777" w:rsidR="003124A1" w:rsidRPr="001410D9" w:rsidRDefault="003124A1" w:rsidP="00A3234F">
      <w:pPr>
        <w:spacing w:line="340" w:lineRule="exact"/>
        <w:ind w:left="142" w:hanging="142"/>
        <w:rPr>
          <w:rFonts w:ascii="ＭＳ 明朝" w:eastAsia="ＭＳ 明朝" w:hAnsi="ＭＳ 明朝"/>
          <w:sz w:val="21"/>
          <w:szCs w:val="21"/>
        </w:rPr>
      </w:pPr>
    </w:p>
    <w:p w14:paraId="54DF94FD" w14:textId="0AAA0AC5" w:rsidR="00BD77D5" w:rsidRPr="001410D9" w:rsidRDefault="00D1400E" w:rsidP="00626D0F">
      <w:pPr>
        <w:spacing w:line="340" w:lineRule="exact"/>
        <w:ind w:left="4536"/>
        <w:rPr>
          <w:rFonts w:ascii="ＭＳ 明朝" w:eastAsia="ＭＳ 明朝" w:hAnsi="ＭＳ 明朝"/>
          <w:sz w:val="21"/>
          <w:szCs w:val="21"/>
        </w:rPr>
      </w:pPr>
      <w:r w:rsidRPr="001410D9">
        <w:rPr>
          <w:rFonts w:ascii="ＭＳ 明朝" w:eastAsia="ＭＳ 明朝" w:hAnsi="ＭＳ 明朝" w:hint="eastAsia"/>
          <w:sz w:val="21"/>
          <w:szCs w:val="21"/>
        </w:rPr>
        <w:t xml:space="preserve">乙　　</w:t>
      </w:r>
    </w:p>
    <w:p w14:paraId="50F175C7" w14:textId="77777777" w:rsidR="00BD77D5" w:rsidRDefault="00BD77D5" w:rsidP="00626D0F">
      <w:pPr>
        <w:spacing w:line="340" w:lineRule="exact"/>
        <w:ind w:left="4962" w:right="792"/>
        <w:rPr>
          <w:rFonts w:ascii="ＭＳ 明朝" w:eastAsia="ＭＳ 明朝" w:hAnsi="ＭＳ 明朝"/>
          <w:sz w:val="21"/>
          <w:szCs w:val="21"/>
        </w:rPr>
      </w:pPr>
    </w:p>
    <w:p w14:paraId="386BCE28" w14:textId="7AD533B8" w:rsidR="00A7407D" w:rsidRPr="001410D9" w:rsidRDefault="00CA5AE0" w:rsidP="00626D0F">
      <w:pPr>
        <w:spacing w:line="340" w:lineRule="exact"/>
        <w:ind w:left="4962" w:right="792"/>
        <w:rPr>
          <w:rFonts w:ascii="ＭＳ 明朝" w:eastAsia="ＭＳ 明朝" w:hAnsi="ＭＳ 明朝"/>
          <w:sz w:val="21"/>
          <w:szCs w:val="21"/>
        </w:rPr>
      </w:pPr>
      <w:r>
        <w:rPr>
          <w:rFonts w:ascii="ＭＳ 明朝" w:eastAsia="ＭＳ 明朝" w:hAnsi="ＭＳ 明朝" w:hint="eastAsia"/>
          <w:sz w:val="21"/>
          <w:szCs w:val="21"/>
        </w:rPr>
        <w:t xml:space="preserve">　　　　　　　　　　　　　　　　　　　　印</w:t>
      </w:r>
    </w:p>
    <w:sectPr w:rsidR="00A7407D" w:rsidRPr="001410D9" w:rsidSect="001870F0">
      <w:headerReference w:type="default" r:id="rId11"/>
      <w:footerReference w:type="even" r:id="rId12"/>
      <w:footerReference w:type="default" r:id="rId13"/>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08:41:00Z" w:initials="C">
    <w:p w14:paraId="6EC61335" w14:textId="77777777" w:rsidR="00D1400E" w:rsidRDefault="00D1400E" w:rsidP="00D1400E">
      <w:pPr>
        <w:pStyle w:val="ad"/>
      </w:pPr>
      <w:r>
        <w:rPr>
          <w:rStyle w:val="ac"/>
        </w:rPr>
        <w:annotationRef/>
      </w:r>
      <w:r>
        <w:rPr>
          <w:rFonts w:hint="eastAsia"/>
        </w:rPr>
        <w:t>試験</w:t>
      </w:r>
      <w:r w:rsidRPr="00AD1FF4">
        <w:rPr>
          <w:rFonts w:hint="eastAsia"/>
        </w:rPr>
        <w:t>依頼書に記載されたものと同じ内容を記入</w:t>
      </w:r>
    </w:p>
  </w:comment>
  <w:comment w:id="1" w:author="信大CCR" w:date="2018-12-07T07:58:00Z" w:initials="C">
    <w:p w14:paraId="3FDBD084" w14:textId="77777777" w:rsidR="00D1400E" w:rsidRDefault="00D1400E" w:rsidP="00D1400E">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2" w:author="信大CCR" w:date="2018-12-07T07:58:00Z" w:initials="C">
    <w:p w14:paraId="6EDB1FF5" w14:textId="77777777" w:rsidR="00D1400E" w:rsidRDefault="00D1400E" w:rsidP="00D1400E">
      <w:pPr>
        <w:pStyle w:val="ad"/>
      </w:pPr>
      <w:r>
        <w:rPr>
          <w:rStyle w:val="ac"/>
        </w:rPr>
        <w:annotationRef/>
      </w:r>
      <w:r w:rsidRPr="001F6B00">
        <w:rPr>
          <w:rFonts w:hint="eastAsia"/>
        </w:rPr>
        <w:t>原則</w:t>
      </w:r>
      <w:r>
        <w:rPr>
          <w:rFonts w:hint="eastAsia"/>
        </w:rPr>
        <w:t>試験</w:t>
      </w:r>
      <w:r w:rsidRPr="001F6B00">
        <w:rPr>
          <w:rFonts w:hint="eastAsia"/>
        </w:rPr>
        <w:t>実施期間とする</w:t>
      </w:r>
      <w:r>
        <w:rPr>
          <w:rFonts w:hint="eastAsia"/>
        </w:rPr>
        <w:t>（</w:t>
      </w:r>
      <w:r w:rsidRPr="00A3048D">
        <w:rPr>
          <w:rFonts w:hint="eastAsia"/>
        </w:rPr>
        <w:t>契約終了年月日のみ記入</w:t>
      </w:r>
      <w:r>
        <w:rPr>
          <w:rFonts w:hint="eastAsia"/>
        </w:rPr>
        <w:t>）</w:t>
      </w:r>
    </w:p>
  </w:comment>
  <w:comment w:id="3" w:author="信大CCR" w:date="2018-12-07T07:59:00Z" w:initials="C">
    <w:p w14:paraId="6765E932" w14:textId="77777777" w:rsidR="00D1400E" w:rsidRDefault="00D1400E" w:rsidP="00D1400E">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4BB01248" w14:textId="77777777" w:rsidR="00D1400E" w:rsidRDefault="00D1400E" w:rsidP="00D1400E">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2-07T08:34:00Z" w:initials="C">
    <w:p w14:paraId="5417E1D2" w14:textId="741E2046" w:rsidR="00597076" w:rsidRDefault="00597076" w:rsidP="00597076">
      <w:pPr>
        <w:pStyle w:val="ad"/>
      </w:pPr>
      <w:r>
        <w:rPr>
          <w:rStyle w:val="ac"/>
        </w:rPr>
        <w:annotationRef/>
      </w:r>
      <w:r>
        <w:rPr>
          <w:rFonts w:hint="eastAsia"/>
        </w:rPr>
        <w:t>該当しない場合は、削除</w:t>
      </w:r>
      <w:r w:rsidR="00FE1C2E">
        <w:rPr>
          <w:rFonts w:hint="eastAsia"/>
        </w:rPr>
        <w:t>また</w:t>
      </w:r>
      <w:r>
        <w:rPr>
          <w:rFonts w:hint="eastAsia"/>
        </w:rPr>
        <w:t>は変更する</w:t>
      </w:r>
    </w:p>
  </w:comment>
  <w:comment w:id="6" w:author="信大CCR" w:date="2018-11-09T12:04:00Z" w:initials="C">
    <w:p w14:paraId="5641D942" w14:textId="77777777" w:rsidR="00597076" w:rsidRDefault="00597076" w:rsidP="00597076">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9" w:author="信大CCR" w:date="2018-11-09T13:44:00Z" w:initials="C">
    <w:p w14:paraId="7A7753BC" w14:textId="77777777" w:rsidR="00597076" w:rsidRDefault="00597076" w:rsidP="00597076">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0" w:author="信大CCR" w:date="2018-12-11T11:10:00Z" w:initials="C">
    <w:p w14:paraId="620F1CA2" w14:textId="77777777" w:rsidR="00992BCB" w:rsidRDefault="00992BCB" w:rsidP="00992BCB">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61335" w15:done="0"/>
  <w15:commentEx w15:paraId="3FDBD084" w15:done="0"/>
  <w15:commentEx w15:paraId="6EDB1FF5" w15:done="0"/>
  <w15:commentEx w15:paraId="4BB01248" w15:done="0"/>
  <w15:commentEx w15:paraId="5417E1D2" w15:done="0"/>
  <w15:commentEx w15:paraId="5641D942" w15:done="0"/>
  <w15:commentEx w15:paraId="7A7753BC" w15:done="0"/>
  <w15:commentEx w15:paraId="620F1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61335" w16cid:durableId="23DA5241"/>
  <w16cid:commentId w16cid:paraId="3FDBD084" w16cid:durableId="23DA5242"/>
  <w16cid:commentId w16cid:paraId="6EDB1FF5" w16cid:durableId="23DA5243"/>
  <w16cid:commentId w16cid:paraId="4BB01248" w16cid:durableId="23DA5244"/>
  <w16cid:commentId w16cid:paraId="5417E1D2" w16cid:durableId="23DA5245"/>
  <w16cid:commentId w16cid:paraId="5641D942" w16cid:durableId="23DA5246"/>
  <w16cid:commentId w16cid:paraId="7A7753BC" w16cid:durableId="23DA5247"/>
  <w16cid:commentId w16cid:paraId="620F1CA2" w16cid:durableId="23DA5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94DF" w14:textId="77777777" w:rsidR="007E0FEE" w:rsidRDefault="007E0FEE">
      <w:r>
        <w:separator/>
      </w:r>
    </w:p>
  </w:endnote>
  <w:endnote w:type="continuationSeparator" w:id="0">
    <w:p w14:paraId="7F18671F" w14:textId="77777777" w:rsidR="007E0FEE" w:rsidRDefault="007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91C" w14:textId="77777777" w:rsidR="003E55C0" w:rsidRDefault="003E55C0" w:rsidP="005C2640">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7AD25BB" w14:textId="77777777" w:rsidR="003E55C0" w:rsidRDefault="003E55C0" w:rsidP="00AD1FF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DA7" w14:textId="4FC08E93" w:rsidR="003124A1" w:rsidRDefault="003124A1">
    <w:pPr>
      <w:pStyle w:val="a6"/>
      <w:jc w:val="center"/>
    </w:pPr>
    <w:r>
      <w:fldChar w:fldCharType="begin"/>
    </w:r>
    <w:r>
      <w:instrText>PAGE   \* MERGEFORMAT</w:instrText>
    </w:r>
    <w:r>
      <w:fldChar w:fldCharType="separate"/>
    </w:r>
    <w:r w:rsidR="00FD2FAA" w:rsidRPr="00FD2FAA">
      <w:rPr>
        <w:noProof/>
        <w:lang w:val="ja-JP"/>
      </w:rPr>
      <w:t>1</w:t>
    </w:r>
    <w:r>
      <w:fldChar w:fldCharType="end"/>
    </w:r>
  </w:p>
  <w:p w14:paraId="6EE31C03"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260E" w14:textId="77777777" w:rsidR="007E0FEE" w:rsidRDefault="007E0FEE">
      <w:r>
        <w:separator/>
      </w:r>
    </w:p>
  </w:footnote>
  <w:footnote w:type="continuationSeparator" w:id="0">
    <w:p w14:paraId="3ECBA4E2" w14:textId="77777777" w:rsidR="007E0FEE" w:rsidRDefault="007E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0B4" w14:textId="77777777" w:rsidR="00743EB5" w:rsidRDefault="00743EB5">
    <w:pPr>
      <w:pStyle w:val="a5"/>
    </w:pPr>
  </w:p>
  <w:p w14:paraId="5D276342" w14:textId="779CACF6" w:rsidR="00743EB5" w:rsidRDefault="00743EB5">
    <w:pPr>
      <w:pStyle w:val="a5"/>
    </w:pPr>
    <w:r>
      <w:rPr>
        <w:rFonts w:hint="eastAsia"/>
      </w:rPr>
      <w:t>信大契約書式</w:t>
    </w:r>
    <w:r w:rsidR="00C4734E">
      <w:rPr>
        <w:rFonts w:hint="eastAsia"/>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5FA7164"/>
    <w:multiLevelType w:val="hybridMultilevel"/>
    <w:tmpl w:val="39DC2C56"/>
    <w:lvl w:ilvl="0" w:tplc="F8A2F890">
      <w:start w:val="1"/>
      <w:numFmt w:val="decimalEnclosedCircle"/>
      <w:lvlText w:val="%1"/>
      <w:lvlJc w:val="left"/>
      <w:pPr>
        <w:ind w:left="786"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4" w15:restartNumberingAfterBreak="0">
    <w:nsid w:val="40461212"/>
    <w:multiLevelType w:val="hybridMultilevel"/>
    <w:tmpl w:val="154081FC"/>
    <w:lvl w:ilvl="0" w:tplc="01AC8E06">
      <w:start w:val="1"/>
      <w:numFmt w:val="decimalFullWidth"/>
      <w:lvlText w:val="（%1）"/>
      <w:lvlJc w:val="left"/>
      <w:pPr>
        <w:ind w:left="938" w:hanging="75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5"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6"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7"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2131313169">
    <w:abstractNumId w:val="3"/>
  </w:num>
  <w:num w:numId="2" w16cid:durableId="361324627">
    <w:abstractNumId w:val="7"/>
  </w:num>
  <w:num w:numId="3" w16cid:durableId="1020815907">
    <w:abstractNumId w:val="0"/>
  </w:num>
  <w:num w:numId="4" w16cid:durableId="1810970681">
    <w:abstractNumId w:val="2"/>
  </w:num>
  <w:num w:numId="5" w16cid:durableId="122698115">
    <w:abstractNumId w:val="5"/>
  </w:num>
  <w:num w:numId="6" w16cid:durableId="1440299171">
    <w:abstractNumId w:val="6"/>
  </w:num>
  <w:num w:numId="7" w16cid:durableId="582295597">
    <w:abstractNumId w:val="1"/>
  </w:num>
  <w:num w:numId="8" w16cid:durableId="9528588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1858"/>
    <w:rsid w:val="00002166"/>
    <w:rsid w:val="000133DB"/>
    <w:rsid w:val="000156BA"/>
    <w:rsid w:val="000210BF"/>
    <w:rsid w:val="00022C9D"/>
    <w:rsid w:val="00052D4A"/>
    <w:rsid w:val="00071962"/>
    <w:rsid w:val="00074459"/>
    <w:rsid w:val="00077A60"/>
    <w:rsid w:val="00082AF3"/>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F0403"/>
    <w:rsid w:val="000F370B"/>
    <w:rsid w:val="000F511F"/>
    <w:rsid w:val="00110C25"/>
    <w:rsid w:val="001126AE"/>
    <w:rsid w:val="00115882"/>
    <w:rsid w:val="001174EF"/>
    <w:rsid w:val="001229B4"/>
    <w:rsid w:val="00127AE2"/>
    <w:rsid w:val="0013169A"/>
    <w:rsid w:val="00140C93"/>
    <w:rsid w:val="001410D9"/>
    <w:rsid w:val="0015039E"/>
    <w:rsid w:val="001572B2"/>
    <w:rsid w:val="0017005C"/>
    <w:rsid w:val="00182E41"/>
    <w:rsid w:val="0018646F"/>
    <w:rsid w:val="001870F0"/>
    <w:rsid w:val="00196D3F"/>
    <w:rsid w:val="00197BD4"/>
    <w:rsid w:val="001A12E4"/>
    <w:rsid w:val="001A4C2E"/>
    <w:rsid w:val="001C0C5A"/>
    <w:rsid w:val="001C265C"/>
    <w:rsid w:val="001C5154"/>
    <w:rsid w:val="001C7AC5"/>
    <w:rsid w:val="001D2F47"/>
    <w:rsid w:val="001D46E5"/>
    <w:rsid w:val="001E4D73"/>
    <w:rsid w:val="001F3BFD"/>
    <w:rsid w:val="001F41E1"/>
    <w:rsid w:val="001F59E3"/>
    <w:rsid w:val="0020368D"/>
    <w:rsid w:val="00207C41"/>
    <w:rsid w:val="00222E27"/>
    <w:rsid w:val="00224D7D"/>
    <w:rsid w:val="00225E56"/>
    <w:rsid w:val="002362FF"/>
    <w:rsid w:val="00243A83"/>
    <w:rsid w:val="002452CF"/>
    <w:rsid w:val="002511B1"/>
    <w:rsid w:val="00251E3A"/>
    <w:rsid w:val="00253F91"/>
    <w:rsid w:val="00255B11"/>
    <w:rsid w:val="00263DF2"/>
    <w:rsid w:val="00267D63"/>
    <w:rsid w:val="0027063A"/>
    <w:rsid w:val="00282D92"/>
    <w:rsid w:val="00284452"/>
    <w:rsid w:val="002A7029"/>
    <w:rsid w:val="002B0466"/>
    <w:rsid w:val="002B090B"/>
    <w:rsid w:val="002B2BD6"/>
    <w:rsid w:val="002B633D"/>
    <w:rsid w:val="002C1D31"/>
    <w:rsid w:val="002C4297"/>
    <w:rsid w:val="002D77C1"/>
    <w:rsid w:val="002E600A"/>
    <w:rsid w:val="002E77BC"/>
    <w:rsid w:val="002F43B5"/>
    <w:rsid w:val="00304B5E"/>
    <w:rsid w:val="003124A1"/>
    <w:rsid w:val="003134D5"/>
    <w:rsid w:val="00326B0C"/>
    <w:rsid w:val="003339BF"/>
    <w:rsid w:val="00337021"/>
    <w:rsid w:val="00354D56"/>
    <w:rsid w:val="0036713D"/>
    <w:rsid w:val="0037192B"/>
    <w:rsid w:val="00375B7E"/>
    <w:rsid w:val="00376E94"/>
    <w:rsid w:val="0039201B"/>
    <w:rsid w:val="003933A4"/>
    <w:rsid w:val="003A7EC2"/>
    <w:rsid w:val="003C3589"/>
    <w:rsid w:val="003D5E6B"/>
    <w:rsid w:val="003E32A3"/>
    <w:rsid w:val="003E3E93"/>
    <w:rsid w:val="003E42BE"/>
    <w:rsid w:val="003E55C0"/>
    <w:rsid w:val="003E67B3"/>
    <w:rsid w:val="003F696B"/>
    <w:rsid w:val="00402BF8"/>
    <w:rsid w:val="0040571F"/>
    <w:rsid w:val="004121A5"/>
    <w:rsid w:val="0042270E"/>
    <w:rsid w:val="00423C57"/>
    <w:rsid w:val="00432C45"/>
    <w:rsid w:val="004419A7"/>
    <w:rsid w:val="00441C59"/>
    <w:rsid w:val="004441C9"/>
    <w:rsid w:val="00444CDC"/>
    <w:rsid w:val="00446F7A"/>
    <w:rsid w:val="00452E0B"/>
    <w:rsid w:val="004569CF"/>
    <w:rsid w:val="00465418"/>
    <w:rsid w:val="004654E0"/>
    <w:rsid w:val="00466786"/>
    <w:rsid w:val="00472B45"/>
    <w:rsid w:val="00473EF9"/>
    <w:rsid w:val="00477160"/>
    <w:rsid w:val="004854CC"/>
    <w:rsid w:val="00490D59"/>
    <w:rsid w:val="00491154"/>
    <w:rsid w:val="004959A4"/>
    <w:rsid w:val="004A47A5"/>
    <w:rsid w:val="004B4D33"/>
    <w:rsid w:val="004B6991"/>
    <w:rsid w:val="004D328B"/>
    <w:rsid w:val="004D48F4"/>
    <w:rsid w:val="004E2EAC"/>
    <w:rsid w:val="004E55E0"/>
    <w:rsid w:val="004E73A4"/>
    <w:rsid w:val="004F0F22"/>
    <w:rsid w:val="004F2B2C"/>
    <w:rsid w:val="005109F6"/>
    <w:rsid w:val="00516470"/>
    <w:rsid w:val="00521382"/>
    <w:rsid w:val="00525BA2"/>
    <w:rsid w:val="005368B2"/>
    <w:rsid w:val="00544435"/>
    <w:rsid w:val="00544E65"/>
    <w:rsid w:val="00545075"/>
    <w:rsid w:val="0055296F"/>
    <w:rsid w:val="00552A05"/>
    <w:rsid w:val="005550BA"/>
    <w:rsid w:val="00555304"/>
    <w:rsid w:val="0056368E"/>
    <w:rsid w:val="00567553"/>
    <w:rsid w:val="00583C3C"/>
    <w:rsid w:val="005917EF"/>
    <w:rsid w:val="00592012"/>
    <w:rsid w:val="0059692F"/>
    <w:rsid w:val="00597076"/>
    <w:rsid w:val="005A15D2"/>
    <w:rsid w:val="005A4546"/>
    <w:rsid w:val="005B6C59"/>
    <w:rsid w:val="005B7B06"/>
    <w:rsid w:val="005C2640"/>
    <w:rsid w:val="005C3F10"/>
    <w:rsid w:val="005C7C46"/>
    <w:rsid w:val="005D3FF8"/>
    <w:rsid w:val="005D5B13"/>
    <w:rsid w:val="005D7369"/>
    <w:rsid w:val="005E16F7"/>
    <w:rsid w:val="005E5880"/>
    <w:rsid w:val="005F190D"/>
    <w:rsid w:val="006053AB"/>
    <w:rsid w:val="0062350D"/>
    <w:rsid w:val="00626D0F"/>
    <w:rsid w:val="00630DBE"/>
    <w:rsid w:val="006378A6"/>
    <w:rsid w:val="00644DE3"/>
    <w:rsid w:val="00650831"/>
    <w:rsid w:val="00653B9E"/>
    <w:rsid w:val="00657BEB"/>
    <w:rsid w:val="006734C1"/>
    <w:rsid w:val="00675692"/>
    <w:rsid w:val="00677CE3"/>
    <w:rsid w:val="006965CD"/>
    <w:rsid w:val="00696DFC"/>
    <w:rsid w:val="006B3931"/>
    <w:rsid w:val="006B3E99"/>
    <w:rsid w:val="006B4791"/>
    <w:rsid w:val="006B584A"/>
    <w:rsid w:val="006B76A9"/>
    <w:rsid w:val="006C31FA"/>
    <w:rsid w:val="006C4325"/>
    <w:rsid w:val="006D2028"/>
    <w:rsid w:val="006E47D0"/>
    <w:rsid w:val="006F00B7"/>
    <w:rsid w:val="006F4F26"/>
    <w:rsid w:val="006F5144"/>
    <w:rsid w:val="006F60A9"/>
    <w:rsid w:val="006F6102"/>
    <w:rsid w:val="00700836"/>
    <w:rsid w:val="007107EC"/>
    <w:rsid w:val="00712056"/>
    <w:rsid w:val="007125BA"/>
    <w:rsid w:val="007164B4"/>
    <w:rsid w:val="007175CA"/>
    <w:rsid w:val="00717AA8"/>
    <w:rsid w:val="007224F5"/>
    <w:rsid w:val="00727CA0"/>
    <w:rsid w:val="00743EB5"/>
    <w:rsid w:val="00745384"/>
    <w:rsid w:val="0074635A"/>
    <w:rsid w:val="0075535B"/>
    <w:rsid w:val="00773423"/>
    <w:rsid w:val="00785774"/>
    <w:rsid w:val="007979D9"/>
    <w:rsid w:val="007A5127"/>
    <w:rsid w:val="007A515B"/>
    <w:rsid w:val="007A7630"/>
    <w:rsid w:val="007B7122"/>
    <w:rsid w:val="007D6790"/>
    <w:rsid w:val="007D7E1F"/>
    <w:rsid w:val="007E0FEE"/>
    <w:rsid w:val="007E14EF"/>
    <w:rsid w:val="007E648B"/>
    <w:rsid w:val="007F4B9D"/>
    <w:rsid w:val="007F71DA"/>
    <w:rsid w:val="00811700"/>
    <w:rsid w:val="00811E3F"/>
    <w:rsid w:val="00815582"/>
    <w:rsid w:val="008177E5"/>
    <w:rsid w:val="00825876"/>
    <w:rsid w:val="00830EC1"/>
    <w:rsid w:val="00832E2E"/>
    <w:rsid w:val="00835F1E"/>
    <w:rsid w:val="00840C34"/>
    <w:rsid w:val="008539C1"/>
    <w:rsid w:val="00856FF4"/>
    <w:rsid w:val="0085792A"/>
    <w:rsid w:val="00863666"/>
    <w:rsid w:val="00863EEB"/>
    <w:rsid w:val="00871768"/>
    <w:rsid w:val="00877212"/>
    <w:rsid w:val="00880BA5"/>
    <w:rsid w:val="00884ADC"/>
    <w:rsid w:val="00886EFD"/>
    <w:rsid w:val="00896871"/>
    <w:rsid w:val="008975FF"/>
    <w:rsid w:val="008A4265"/>
    <w:rsid w:val="008A5DD8"/>
    <w:rsid w:val="008A6437"/>
    <w:rsid w:val="008B4CCF"/>
    <w:rsid w:val="008B6981"/>
    <w:rsid w:val="008B742A"/>
    <w:rsid w:val="008C380B"/>
    <w:rsid w:val="008C5A30"/>
    <w:rsid w:val="008C6641"/>
    <w:rsid w:val="008E2F19"/>
    <w:rsid w:val="00901F97"/>
    <w:rsid w:val="00912635"/>
    <w:rsid w:val="00917DEC"/>
    <w:rsid w:val="00920F72"/>
    <w:rsid w:val="0092326B"/>
    <w:rsid w:val="00941A7F"/>
    <w:rsid w:val="00945245"/>
    <w:rsid w:val="00952F79"/>
    <w:rsid w:val="00953189"/>
    <w:rsid w:val="009552A3"/>
    <w:rsid w:val="00970629"/>
    <w:rsid w:val="009712B9"/>
    <w:rsid w:val="0098312E"/>
    <w:rsid w:val="009868F5"/>
    <w:rsid w:val="00992BCB"/>
    <w:rsid w:val="00996ED8"/>
    <w:rsid w:val="009C2F94"/>
    <w:rsid w:val="009E046F"/>
    <w:rsid w:val="009E3C05"/>
    <w:rsid w:val="009E4DA9"/>
    <w:rsid w:val="009E7391"/>
    <w:rsid w:val="009E7834"/>
    <w:rsid w:val="00A01044"/>
    <w:rsid w:val="00A06BED"/>
    <w:rsid w:val="00A21A5D"/>
    <w:rsid w:val="00A23519"/>
    <w:rsid w:val="00A3234F"/>
    <w:rsid w:val="00A32A9E"/>
    <w:rsid w:val="00A44B82"/>
    <w:rsid w:val="00A60273"/>
    <w:rsid w:val="00A60E60"/>
    <w:rsid w:val="00A637C3"/>
    <w:rsid w:val="00A65993"/>
    <w:rsid w:val="00A66226"/>
    <w:rsid w:val="00A67B08"/>
    <w:rsid w:val="00A713B3"/>
    <w:rsid w:val="00A730A5"/>
    <w:rsid w:val="00A7407D"/>
    <w:rsid w:val="00A97D7D"/>
    <w:rsid w:val="00AA3BC9"/>
    <w:rsid w:val="00AA3FA3"/>
    <w:rsid w:val="00AB419E"/>
    <w:rsid w:val="00AC3C98"/>
    <w:rsid w:val="00AD14DC"/>
    <w:rsid w:val="00AD1FF4"/>
    <w:rsid w:val="00AD5603"/>
    <w:rsid w:val="00AF11B6"/>
    <w:rsid w:val="00AF4839"/>
    <w:rsid w:val="00AF64C9"/>
    <w:rsid w:val="00B00134"/>
    <w:rsid w:val="00B0517D"/>
    <w:rsid w:val="00B075D1"/>
    <w:rsid w:val="00B14EC3"/>
    <w:rsid w:val="00B23E4B"/>
    <w:rsid w:val="00B30CF4"/>
    <w:rsid w:val="00B30F81"/>
    <w:rsid w:val="00B62846"/>
    <w:rsid w:val="00B63638"/>
    <w:rsid w:val="00B67DB2"/>
    <w:rsid w:val="00B72C88"/>
    <w:rsid w:val="00B749C1"/>
    <w:rsid w:val="00B84F9B"/>
    <w:rsid w:val="00B87DE4"/>
    <w:rsid w:val="00B93D79"/>
    <w:rsid w:val="00BA7FE2"/>
    <w:rsid w:val="00BB0C9F"/>
    <w:rsid w:val="00BB0D67"/>
    <w:rsid w:val="00BB3265"/>
    <w:rsid w:val="00BB73C7"/>
    <w:rsid w:val="00BC016A"/>
    <w:rsid w:val="00BC04F7"/>
    <w:rsid w:val="00BC75FF"/>
    <w:rsid w:val="00BD6523"/>
    <w:rsid w:val="00BD673E"/>
    <w:rsid w:val="00BD6AFD"/>
    <w:rsid w:val="00BD77D5"/>
    <w:rsid w:val="00C01410"/>
    <w:rsid w:val="00C01AC3"/>
    <w:rsid w:val="00C023C7"/>
    <w:rsid w:val="00C05898"/>
    <w:rsid w:val="00C1169E"/>
    <w:rsid w:val="00C12962"/>
    <w:rsid w:val="00C177A7"/>
    <w:rsid w:val="00C2213E"/>
    <w:rsid w:val="00C33F1F"/>
    <w:rsid w:val="00C370D2"/>
    <w:rsid w:val="00C44A2E"/>
    <w:rsid w:val="00C44E52"/>
    <w:rsid w:val="00C45491"/>
    <w:rsid w:val="00C4734E"/>
    <w:rsid w:val="00C47BF0"/>
    <w:rsid w:val="00C53C92"/>
    <w:rsid w:val="00C627A9"/>
    <w:rsid w:val="00C716A2"/>
    <w:rsid w:val="00C717CC"/>
    <w:rsid w:val="00C77D6F"/>
    <w:rsid w:val="00C83EB4"/>
    <w:rsid w:val="00C85012"/>
    <w:rsid w:val="00C9336D"/>
    <w:rsid w:val="00C93C3D"/>
    <w:rsid w:val="00C94B07"/>
    <w:rsid w:val="00C951B0"/>
    <w:rsid w:val="00C97C4F"/>
    <w:rsid w:val="00CA35EF"/>
    <w:rsid w:val="00CA5AE0"/>
    <w:rsid w:val="00CA69E0"/>
    <w:rsid w:val="00CB43D6"/>
    <w:rsid w:val="00CB4E33"/>
    <w:rsid w:val="00CB6170"/>
    <w:rsid w:val="00CB6A4D"/>
    <w:rsid w:val="00CB6E74"/>
    <w:rsid w:val="00CC062A"/>
    <w:rsid w:val="00CC65A8"/>
    <w:rsid w:val="00CD5AA2"/>
    <w:rsid w:val="00CF22ED"/>
    <w:rsid w:val="00CF3AA1"/>
    <w:rsid w:val="00CF4AB6"/>
    <w:rsid w:val="00D04C9B"/>
    <w:rsid w:val="00D10942"/>
    <w:rsid w:val="00D13A98"/>
    <w:rsid w:val="00D1400E"/>
    <w:rsid w:val="00D17E79"/>
    <w:rsid w:val="00D22EF3"/>
    <w:rsid w:val="00D25C69"/>
    <w:rsid w:val="00D25E2A"/>
    <w:rsid w:val="00D27CC2"/>
    <w:rsid w:val="00D33062"/>
    <w:rsid w:val="00D40E38"/>
    <w:rsid w:val="00D45494"/>
    <w:rsid w:val="00D471BE"/>
    <w:rsid w:val="00D5255E"/>
    <w:rsid w:val="00D62F19"/>
    <w:rsid w:val="00D6555F"/>
    <w:rsid w:val="00D712D2"/>
    <w:rsid w:val="00D90AF7"/>
    <w:rsid w:val="00DA227F"/>
    <w:rsid w:val="00DA7FB7"/>
    <w:rsid w:val="00DC3592"/>
    <w:rsid w:val="00DE07EF"/>
    <w:rsid w:val="00DE6E87"/>
    <w:rsid w:val="00DE7027"/>
    <w:rsid w:val="00DF1E04"/>
    <w:rsid w:val="00DF5707"/>
    <w:rsid w:val="00DF7696"/>
    <w:rsid w:val="00E05B52"/>
    <w:rsid w:val="00E13675"/>
    <w:rsid w:val="00E17684"/>
    <w:rsid w:val="00E51328"/>
    <w:rsid w:val="00E6763D"/>
    <w:rsid w:val="00E72E70"/>
    <w:rsid w:val="00E73D05"/>
    <w:rsid w:val="00E74715"/>
    <w:rsid w:val="00E75902"/>
    <w:rsid w:val="00EB5B86"/>
    <w:rsid w:val="00EC3019"/>
    <w:rsid w:val="00EC5C69"/>
    <w:rsid w:val="00ED74D2"/>
    <w:rsid w:val="00EE08FD"/>
    <w:rsid w:val="00EE1B2B"/>
    <w:rsid w:val="00EE5AFA"/>
    <w:rsid w:val="00EF042E"/>
    <w:rsid w:val="00EF33EF"/>
    <w:rsid w:val="00EF355F"/>
    <w:rsid w:val="00EF5A83"/>
    <w:rsid w:val="00F02206"/>
    <w:rsid w:val="00F02AAA"/>
    <w:rsid w:val="00F16006"/>
    <w:rsid w:val="00F16FE0"/>
    <w:rsid w:val="00F21E3D"/>
    <w:rsid w:val="00F25674"/>
    <w:rsid w:val="00F32A9A"/>
    <w:rsid w:val="00F347D0"/>
    <w:rsid w:val="00F440C3"/>
    <w:rsid w:val="00F462D9"/>
    <w:rsid w:val="00F46AA6"/>
    <w:rsid w:val="00F50246"/>
    <w:rsid w:val="00F524D2"/>
    <w:rsid w:val="00F564E1"/>
    <w:rsid w:val="00F6160C"/>
    <w:rsid w:val="00F74289"/>
    <w:rsid w:val="00F80FED"/>
    <w:rsid w:val="00F95351"/>
    <w:rsid w:val="00FB1FF6"/>
    <w:rsid w:val="00FB2AE9"/>
    <w:rsid w:val="00FB36EC"/>
    <w:rsid w:val="00FB52A0"/>
    <w:rsid w:val="00FB75A1"/>
    <w:rsid w:val="00FC6092"/>
    <w:rsid w:val="00FC6D53"/>
    <w:rsid w:val="00FC7416"/>
    <w:rsid w:val="00FD08BF"/>
    <w:rsid w:val="00FD204C"/>
    <w:rsid w:val="00FD2FAA"/>
    <w:rsid w:val="00FD69E9"/>
    <w:rsid w:val="00FE1C2E"/>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D13644"/>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link w:val="ae"/>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d"/>
    <w:next w:val="ad"/>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 w:type="character" w:customStyle="1" w:styleId="ae">
    <w:name w:val="コメント文字列 (文字)"/>
    <w:link w:val="ad"/>
    <w:semiHidden/>
    <w:rsid w:val="00597076"/>
    <w:rPr>
      <w:kern w:val="2"/>
      <w:sz w:val="21"/>
    </w:rPr>
  </w:style>
  <w:style w:type="character" w:styleId="af8">
    <w:name w:val="Hyperlink"/>
    <w:uiPriority w:val="99"/>
    <w:unhideWhenUsed/>
    <w:rsid w:val="00597076"/>
    <w:rPr>
      <w:color w:val="0000FF"/>
      <w:u w:val="single"/>
    </w:rPr>
  </w:style>
  <w:style w:type="character" w:styleId="af9">
    <w:name w:val="line number"/>
    <w:basedOn w:val="a2"/>
    <w:uiPriority w:val="99"/>
    <w:semiHidden/>
    <w:unhideWhenUsed/>
    <w:rsid w:val="0018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1C55-BCA6-46D9-9977-7A1A4577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4</Words>
  <Characters>675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47:00Z</dcterms:created>
  <dcterms:modified xsi:type="dcterms:W3CDTF">2024-03-05T23:48:00Z</dcterms:modified>
</cp:coreProperties>
</file>